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2" w:type="dxa"/>
        <w:tblLook w:val="04A0" w:firstRow="1" w:lastRow="0" w:firstColumn="1" w:lastColumn="0" w:noHBand="0" w:noVBand="1"/>
      </w:tblPr>
      <w:tblGrid>
        <w:gridCol w:w="636"/>
        <w:gridCol w:w="6496"/>
        <w:gridCol w:w="1456"/>
        <w:gridCol w:w="1496"/>
        <w:gridCol w:w="4658"/>
      </w:tblGrid>
      <w:tr w:rsidR="003668DC" w:rsidRPr="003668DC" w:rsidTr="00651A9C">
        <w:trPr>
          <w:trHeight w:val="78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DC" w:rsidRPr="00034A84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0"/>
            </w:tblGrid>
            <w:tr w:rsidR="003668DC" w:rsidRPr="003668DC">
              <w:trPr>
                <w:trHeight w:val="780"/>
                <w:tblCellSpacing w:w="0" w:type="dxa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8DC" w:rsidRPr="003668DC" w:rsidRDefault="003668DC" w:rsidP="003668D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668DC" w:rsidRPr="003668DC" w:rsidRDefault="003668DC" w:rsidP="003668D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DC" w:rsidRPr="003668DC" w:rsidRDefault="00136398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8DC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63525</wp:posOffset>
                  </wp:positionH>
                  <wp:positionV relativeFrom="paragraph">
                    <wp:posOffset>-654685</wp:posOffset>
                  </wp:positionV>
                  <wp:extent cx="871855" cy="577850"/>
                  <wp:effectExtent l="0" t="0" r="4445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8DC" w:rsidRPr="003668DC" w:rsidTr="00651A9C">
        <w:trPr>
          <w:trHeight w:val="300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троительства и развития                                                                                                                                                            </w:t>
            </w:r>
          </w:p>
        </w:tc>
      </w:tr>
      <w:tr w:rsidR="003668DC" w:rsidRPr="003668DC" w:rsidTr="00651A9C">
        <w:trPr>
          <w:trHeight w:val="300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lang w:eastAsia="ru-RU"/>
              </w:rPr>
              <w:t>инфраструктуры Свердловской области</w:t>
            </w:r>
          </w:p>
        </w:tc>
      </w:tr>
      <w:tr w:rsidR="003668DC" w:rsidRPr="003668DC" w:rsidTr="00651A9C">
        <w:trPr>
          <w:trHeight w:val="330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едения о местах нахождения объектов, в отношении которых выданы разрешения на строительство или реконструкцию</w:t>
            </w:r>
          </w:p>
        </w:tc>
      </w:tr>
      <w:tr w:rsidR="003668DC" w:rsidRPr="003668DC" w:rsidTr="00651A9C">
        <w:trPr>
          <w:trHeight w:val="315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DC" w:rsidRPr="003668DC" w:rsidRDefault="00AC19F5" w:rsidP="00A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600F3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00F3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71A03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  <w:r w:rsidR="003668DC" w:rsidRPr="003668D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3668DC" w:rsidRPr="003668DC" w:rsidTr="00651A9C">
        <w:trPr>
          <w:trHeight w:val="52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CB9CA"/>
            <w:vAlign w:val="bottom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№ п.</w:t>
            </w:r>
            <w:r w:rsidR="000E6E2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/</w:t>
            </w:r>
            <w:r w:rsidRPr="003668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649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CB9CA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Наименование категории сведений, представленных с использованием координат (МСК-66):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CB9CA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ордината, Х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CB9CA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ордината, У</w:t>
            </w:r>
          </w:p>
        </w:tc>
        <w:tc>
          <w:tcPr>
            <w:tcW w:w="46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Адрес (местонахождение)</w:t>
            </w:r>
          </w:p>
        </w:tc>
      </w:tr>
      <w:tr w:rsidR="001719D8" w:rsidRPr="0003362E" w:rsidTr="00F96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4"/>
        </w:trPr>
        <w:tc>
          <w:tcPr>
            <w:tcW w:w="636" w:type="dxa"/>
            <w:shd w:val="clear" w:color="auto" w:fill="auto"/>
            <w:vAlign w:val="center"/>
          </w:tcPr>
          <w:p w:rsidR="001719D8" w:rsidRPr="0003362E" w:rsidRDefault="00F9678D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96" w:type="dxa"/>
            <w:shd w:val="clear" w:color="auto" w:fill="auto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Здание подземной автостоянки (№ 3 по ПЗУ) - 3 этап строительства 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873,98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06,14</w:t>
            </w:r>
          </w:p>
        </w:tc>
        <w:tc>
          <w:tcPr>
            <w:tcW w:w="4658" w:type="dxa"/>
            <w:shd w:val="clear" w:color="auto" w:fill="auto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5904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пер. Цветочный, пер. Малый</w:t>
            </w:r>
          </w:p>
        </w:tc>
      </w:tr>
      <w:tr w:rsidR="001719D8" w:rsidRPr="0003362E" w:rsidTr="00F96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719D8" w:rsidRPr="0003362E" w:rsidRDefault="00F9678D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комплекс в составе: здание школы (№ 1 по ПЗУ), трансформаторная подстанция (№ 2 по ПЗУ), школьный стадион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204,7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62,0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5904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ул. Чемпионов</w:t>
            </w:r>
          </w:p>
        </w:tc>
      </w:tr>
      <w:tr w:rsidR="001719D8" w:rsidRPr="0003362E" w:rsidTr="00F96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D8" w:rsidRPr="0003362E" w:rsidRDefault="00F9678D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Здание газовой котельной (№ 02 по ПЗУ) - 1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755,5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299,9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5904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</w:t>
            </w:r>
          </w:p>
        </w:tc>
      </w:tr>
      <w:tr w:rsidR="001719D8" w:rsidRPr="0003362E" w:rsidTr="00F96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719D8" w:rsidRPr="0003362E" w:rsidRDefault="00F9678D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2-х секционный переменной этажности жилой дом со встроенными нежилыми помещениями в подвале (№ 2 по ПЗУ)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873,9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06,1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5904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пер. Цветочный, пер. Малый</w:t>
            </w:r>
          </w:p>
        </w:tc>
      </w:tr>
      <w:tr w:rsidR="001719D8" w:rsidRPr="0003362E" w:rsidTr="00F96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D8" w:rsidRPr="0003362E" w:rsidRDefault="00F9678D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Здание спортивной ледовой арены:  1 этап строительства - здание спортивной ледовой арены ( в осях 11-20 / А-Ф) со вспомогательными помещениями (№ 1.1 по ПЗУ), холодильная установка (№ 2.1 по ПЗУ), трансформаторная подстанция (№ 3 по ПЗУ), пожарные резервуары (№ 4.1, 4.2 по ПЗУ), противопожарная насосная станция (№ 7 по ПЗУ);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 этап строительства -  здание спортивной ледовой арены ( в осях 1-10 / А-Ф) со вспомогательными помещениями и блоком временного </w:t>
            </w:r>
            <w:r w:rsidR="00F967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проживания (№№ 1.2 и 1.3 по ПЗУ), холодильная установка (№ 2.2 по ПЗУ)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13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265,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5904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</w:t>
            </w:r>
          </w:p>
        </w:tc>
      </w:tr>
      <w:tr w:rsidR="001719D8" w:rsidRPr="0003362E" w:rsidTr="00F96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719D8" w:rsidRPr="0003362E" w:rsidRDefault="00F9678D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Односекционный жилой дом со встроенно-пристроенными нежилыми помещениями на первом этаже (№ 7 по ПЗУ). 4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464,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640,0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в границах улиц Блюхера-Данилы Зверева-Советская</w:t>
            </w:r>
          </w:p>
        </w:tc>
      </w:tr>
      <w:tr w:rsidR="001719D8" w:rsidRPr="0003362E" w:rsidTr="00F96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D8" w:rsidRPr="0003362E" w:rsidRDefault="00F9678D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Односекционный жилой дом со встроенно-пристроенными нежилыми помещениями на первом этаже (№ 5 по ПЗУ).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494,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717,5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в границах улиц Блюхера-Данилы Зверева-Советская</w:t>
            </w:r>
          </w:p>
        </w:tc>
      </w:tr>
      <w:tr w:rsidR="001719D8" w:rsidRPr="0003362E" w:rsidTr="00F96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719D8" w:rsidRPr="0003362E" w:rsidRDefault="00F9678D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ый жилой дом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665,4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425,6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0D45D6">
              <w:rPr>
                <w:rFonts w:ascii="Times New Roman" w:hAnsi="Times New Roman" w:cs="Times New Roman"/>
                <w:sz w:val="20"/>
                <w:szCs w:val="20"/>
              </w:rPr>
              <w:t>Екатеринбург, ул. Расточная, 31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1719D8" w:rsidRPr="0003362E" w:rsidTr="00F96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D8" w:rsidRPr="0003362E" w:rsidRDefault="00F9678D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Многоэтажный жилой дом со встроенными нежилыми помещениями (№ 9.1 по ПЗУ) - 5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402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57,4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ул. Советская</w:t>
            </w:r>
          </w:p>
        </w:tc>
      </w:tr>
      <w:tr w:rsidR="001719D8" w:rsidRPr="0003362E" w:rsidTr="00F96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719D8" w:rsidRPr="0003362E" w:rsidRDefault="00F9678D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Многоэтажный двухсекционный жилой дом со встроенными нежилыми помещениями (№ 9.2 по ПЗУ) - 6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402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57,4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ул. Советская</w:t>
            </w:r>
          </w:p>
        </w:tc>
      </w:tr>
      <w:tr w:rsidR="001719D8" w:rsidRPr="0003362E" w:rsidTr="00F96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D8" w:rsidRPr="0003362E" w:rsidRDefault="00F9678D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уществующего здания торгового центра с открытой автопарковкой: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br/>
              <w:t>1 этап - в уровне парковки на отм. +1,150 в осях "2-6"/"АА-Е", в уровне молла на отм. + 5,700 в осях "1b-2"/"В-С", "5-6"/"Е-F", "4-5"/"C-D"; "4-5"/"АА-В;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br/>
              <w:t>2 этап - в уровне парковки на отм. +1,150 в осях "2-3"/"В-С", "B``-АА", "3`-1`"/"А-АА", в уровне молла на отм. + 5,700 в осях "2-3"/"В-С", "1`-1а"/"АА-В", на отм +8,700 в осях "2-3"/"В";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br/>
              <w:t>3 этап - в уровне парковки на отм. +1,150 в осях "3`-4"/"АА-F", "3`-2`"/"В-С", в уровн</w:t>
            </w:r>
            <w:r w:rsidR="000D45D6">
              <w:rPr>
                <w:rFonts w:ascii="Times New Roman" w:hAnsi="Times New Roman" w:cs="Times New Roman"/>
                <w:sz w:val="20"/>
                <w:szCs w:val="20"/>
              </w:rPr>
              <w:t xml:space="preserve">е молла на отм. + 5,700 в осях "3`-2`"/"В-С",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"2`-1`"/"D", "1`-1а"/"АА-В";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br/>
              <w:t>4 этап - в уровне парковки на отм. +1,150 в осях "1b-2"/"C-G", в уровн</w:t>
            </w:r>
            <w:r w:rsidR="000D45D6">
              <w:rPr>
                <w:rFonts w:ascii="Times New Roman" w:hAnsi="Times New Roman" w:cs="Times New Roman"/>
                <w:sz w:val="20"/>
                <w:szCs w:val="20"/>
              </w:rPr>
              <w:t xml:space="preserve">е молла на отм. + 5,700 в осях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"1b-2"/"C-G";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br/>
              <w:t>5 этап - в уровн</w:t>
            </w:r>
            <w:r w:rsidR="000D45D6">
              <w:rPr>
                <w:rFonts w:ascii="Times New Roman" w:hAnsi="Times New Roman" w:cs="Times New Roman"/>
                <w:sz w:val="20"/>
                <w:szCs w:val="20"/>
              </w:rPr>
              <w:t xml:space="preserve">е молла на отм. + 5,700 в осях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"2-6"/"C-G";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br/>
              <w:t>6 этап - в уровн</w:t>
            </w:r>
            <w:r w:rsidR="000D45D6">
              <w:rPr>
                <w:rFonts w:ascii="Times New Roman" w:hAnsi="Times New Roman" w:cs="Times New Roman"/>
                <w:sz w:val="20"/>
                <w:szCs w:val="20"/>
              </w:rPr>
              <w:t xml:space="preserve">е молла на отм. + 5,700 в осях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"1а-2"/"G-М", "1а-1b"/"J-M", "2`-1а"/"L";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br/>
              <w:t>7 этап - в уровне парковки на отм. +1,150 в осях "4`-2`"/"L-P", в уровне молла на отм. + 5,700 в осях "4`-2`"/"L-P", "3`-2`"/"L";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br/>
              <w:t>8 этап - в уровне молла на отм. + 5,700 в осях "1а-1b"/"M-N";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br/>
              <w:t>9 этап - в уровне молла на отм. + 5,700 в осях "1а-1b"/"С-F";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br/>
              <w:t>10 этап - в уровне молла на отм. + 5,700 в осях "1а-1b"/"F-G"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50,4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879,4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ул. Металлургов, 87</w:t>
            </w:r>
          </w:p>
        </w:tc>
      </w:tr>
      <w:tr w:rsidR="001719D8" w:rsidRPr="0003362E" w:rsidTr="00F96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719D8" w:rsidRPr="0003362E" w:rsidRDefault="00F9678D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Неотапливаемое здание склада хранения металла (№ 1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452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082,6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719D8" w:rsidRPr="0003362E" w:rsidRDefault="001719D8" w:rsidP="00171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ул. Симская, 1</w:t>
            </w:r>
          </w:p>
        </w:tc>
      </w:tr>
      <w:tr w:rsidR="00761BCC" w:rsidRPr="0003362E" w:rsidTr="00F96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BCC" w:rsidRPr="0003362E" w:rsidRDefault="00F9678D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CC" w:rsidRPr="0003362E" w:rsidRDefault="000D45D6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й этап реконструкции: </w:t>
            </w:r>
            <w:r w:rsidR="00761BCC"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пристройка холодного склада металлосырья № 1 (№ 1 по ПЗУ) и холодного склада готовой продукции № 2 (№ 2 по ПЗУ) к существующему цеху металлоконструкций (строение литера "Б"), открытая производственная площадка с бетонным покрытием (№ 3 по ПЗУ) с подкрановыми путями, очистные сооружения поверхностных стоков (№ 3а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CC" w:rsidRPr="0003362E" w:rsidRDefault="00761BCC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012,9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CC" w:rsidRPr="0003362E" w:rsidRDefault="00761BCC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24,4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CC" w:rsidRPr="0003362E" w:rsidRDefault="00761BCC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ул. Самолетная, 53</w:t>
            </w:r>
          </w:p>
        </w:tc>
      </w:tr>
      <w:tr w:rsidR="00761BCC" w:rsidRPr="0003362E" w:rsidTr="00F96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61BCC" w:rsidRPr="0003362E" w:rsidRDefault="00F9678D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61BCC" w:rsidRPr="0003362E" w:rsidRDefault="00761BCC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Здание многоэтажного гостиничного комплекса с апартаментами, торгово-офисными помещениями, подземно-наземной автостоянкой (№ 1 по ПЗУ) и встроенной трансформаторной подстанцией (№ 1А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61BCC" w:rsidRPr="0003362E" w:rsidRDefault="00761BCC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992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61BCC" w:rsidRPr="0003362E" w:rsidRDefault="00761BCC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860,4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61BCC" w:rsidRPr="0003362E" w:rsidRDefault="00761BCC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ул. Радищева, 45/Шейнкмана, 60</w:t>
            </w:r>
          </w:p>
        </w:tc>
      </w:tr>
      <w:tr w:rsidR="00761BCC" w:rsidRPr="0003362E" w:rsidTr="00F96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BCC" w:rsidRPr="0003362E" w:rsidRDefault="00F9678D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CC" w:rsidRPr="0003362E" w:rsidRDefault="00761BCC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Сети теплоснабжения от тепловой камеры УТ21/4 до УТ21/5 и от УТ21/5 до границы земельного участка ранее запроектированного образовательного центра.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CC" w:rsidRPr="0003362E" w:rsidRDefault="00761BCC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71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CC" w:rsidRPr="0003362E" w:rsidRDefault="00761BCC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490,9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CC" w:rsidRPr="0003362E" w:rsidRDefault="00761BCC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</w:t>
            </w:r>
          </w:p>
        </w:tc>
      </w:tr>
      <w:tr w:rsidR="00761BCC" w:rsidRPr="0003362E" w:rsidTr="00F96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61BCC" w:rsidRPr="0003362E" w:rsidRDefault="00F9678D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61BCC" w:rsidRPr="0003362E" w:rsidRDefault="00761BCC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блокированного типа на 7 блок-секций с мансардным этажом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61BCC" w:rsidRPr="0003362E" w:rsidRDefault="00761BCC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99,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61BCC" w:rsidRPr="0003362E" w:rsidRDefault="00761BCC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251,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61BCC" w:rsidRPr="0003362E" w:rsidRDefault="00761BCC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квартал улиц Верхнемакаровская - Клюквенная - Лиственная, участок № 14</w:t>
            </w:r>
          </w:p>
        </w:tc>
      </w:tr>
      <w:tr w:rsidR="00761BCC" w:rsidRPr="0003362E" w:rsidTr="00F96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BCC" w:rsidRPr="0003362E" w:rsidRDefault="00F9678D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BCC" w:rsidRPr="0003362E" w:rsidRDefault="00761BCC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Жилой дом блокированного типа на 4 блок-секции с мансардным этажо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CC" w:rsidRPr="0003362E" w:rsidRDefault="00761BCC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672,9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CC" w:rsidRPr="0003362E" w:rsidRDefault="00761BCC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28,4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CC" w:rsidRPr="0003362E" w:rsidRDefault="00761BCC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квартал улиц Верхнемакаровская - Загорская - Ежевичная - Клюквенная - Лиственная, участок № 16</w:t>
            </w:r>
          </w:p>
        </w:tc>
      </w:tr>
      <w:tr w:rsidR="00761BCC" w:rsidRPr="0003362E" w:rsidTr="00F96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61BCC" w:rsidRPr="0003362E" w:rsidRDefault="00F9678D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61BCC" w:rsidRPr="0003362E" w:rsidRDefault="00761BCC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Жилой дом блокированного типа на 7 блок-секций с мансардным этажо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61BCC" w:rsidRPr="0003362E" w:rsidRDefault="00761BCC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766,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61BCC" w:rsidRPr="0003362E" w:rsidRDefault="00761BCC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425,7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61BCC" w:rsidRPr="0003362E" w:rsidRDefault="00761BCC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квартал улиц Верхнемакаровская - Загорская - Ежевичная - Клюквенная - Лиственная, участок № 18</w:t>
            </w:r>
          </w:p>
        </w:tc>
      </w:tr>
      <w:tr w:rsidR="00761BCC" w:rsidRPr="0003362E" w:rsidTr="00F96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BCC" w:rsidRPr="0003362E" w:rsidRDefault="00F9678D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BCC" w:rsidRPr="0003362E" w:rsidRDefault="00761BCC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Жилой дом блокированного типа на 7 блок-секций с мансардным этажо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CC" w:rsidRPr="0003362E" w:rsidRDefault="00761BCC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718,9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CC" w:rsidRPr="0003362E" w:rsidRDefault="00761BCC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77,8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CC" w:rsidRPr="0003362E" w:rsidRDefault="00761BCC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</w:t>
            </w:r>
          </w:p>
        </w:tc>
      </w:tr>
      <w:tr w:rsidR="00761BCC" w:rsidRPr="0003362E" w:rsidTr="00F96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61BCC" w:rsidRPr="0003362E" w:rsidRDefault="00F9678D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61BCC" w:rsidRPr="0003362E" w:rsidRDefault="00761BCC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Жилой дом блокированного типа на 4 блок-секции (№ 3А(29)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61BCC" w:rsidRPr="0003362E" w:rsidRDefault="00761BCC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739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61BCC" w:rsidRPr="0003362E" w:rsidRDefault="00761BCC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21,5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61BCC" w:rsidRPr="0003362E" w:rsidRDefault="00761BCC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квартал улиц Верхнемакаровская - Загорская - Ежевичная - Клюквенная - Лиственная, участок № 29</w:t>
            </w:r>
          </w:p>
        </w:tc>
      </w:tr>
      <w:tr w:rsidR="00761BCC" w:rsidRPr="0003362E" w:rsidTr="00F96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BCC" w:rsidRPr="0003362E" w:rsidRDefault="00F9678D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BCC" w:rsidRPr="0003362E" w:rsidRDefault="00761BCC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Жилой дом блокированного типа на 7 блок-секций с мансардным этажом (№ 2(25)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CC" w:rsidRPr="0003362E" w:rsidRDefault="00761BCC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737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CC" w:rsidRPr="0003362E" w:rsidRDefault="00761BCC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  <w:r w:rsidR="00D6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448,1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CC" w:rsidRPr="0003362E" w:rsidRDefault="00761BCC" w:rsidP="007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62E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квартал улиц Верхнемакаровская - Загорская - Ежевичная - Клюквенная - Лиственная, участок № 25</w:t>
            </w:r>
          </w:p>
        </w:tc>
      </w:tr>
      <w:tr w:rsidR="00761BCC" w:rsidRPr="0003362E" w:rsidTr="005F5101">
        <w:trPr>
          <w:trHeight w:val="14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F9678D" w:rsidP="007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блокированного типа на 9 блок-секций (№ 6(28)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5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57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.</w:t>
            </w:r>
            <w:r w:rsidR="00FD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Екатеринбург, квартал улиц Верхнемакаровская-Загорская-Ежевичная-Клюквенная-Лиственная, участок № 28</w:t>
            </w:r>
          </w:p>
        </w:tc>
      </w:tr>
      <w:tr w:rsidR="00761BCC" w:rsidRPr="0003362E" w:rsidTr="005F5101">
        <w:trPr>
          <w:trHeight w:val="8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F9678D" w:rsidP="007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блокированного типа на 8 блок-секций (№ 7(27)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5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9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.</w:t>
            </w:r>
            <w:r w:rsidR="00FD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Екатеринбург, квартал улиц Верхнемакаровская - Загорская - Ежевичная - Клюквенная - Лиственная, участок № 27</w:t>
            </w:r>
          </w:p>
        </w:tc>
      </w:tr>
      <w:tr w:rsidR="00761BCC" w:rsidRPr="0003362E" w:rsidTr="005F5101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F9678D" w:rsidP="007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блокированного типа на 4 блок-секции с мансардным этажом (№ 3Б(23)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9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5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34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.</w:t>
            </w:r>
            <w:r w:rsidR="00FD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Екатеринбург, в кадастровом квартале, границы которого проходят 44 кв. Верх-Исетский лесхоз - Широкоречинское лесничество - по красным линиям ул. М.Цветаевой - ул. Академика Капицы - Земли ОП (улицы, проезды п. Лиственный</w:t>
            </w:r>
          </w:p>
        </w:tc>
      </w:tr>
      <w:tr w:rsidR="00761BCC" w:rsidRPr="0003362E" w:rsidTr="005F5101">
        <w:trPr>
          <w:trHeight w:val="14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F9678D" w:rsidP="007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блокированного типа на 7 блок-секций с мансардным этажом (№ 1(24)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5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9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.</w:t>
            </w:r>
            <w:r w:rsidR="00FD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Екатеринбург, в кадастровом квартале, границы которого проходят 44 кв. Верх-Исетский лесхоз - Широкоречинское лесничество - по красным линиям ул. М.Цветаевой - ул. Академика Капицы - Земли ОП (улицы, проезды п. Лиственный</w:t>
            </w:r>
          </w:p>
        </w:tc>
      </w:tr>
      <w:tr w:rsidR="00761BCC" w:rsidRPr="0003362E" w:rsidTr="005F5101">
        <w:trPr>
          <w:trHeight w:val="8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F9678D" w:rsidP="007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пливаемое здание производственно-складского комплекса со встроенными административно-бытов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ми и техн</w:t>
            </w:r>
            <w:r w:rsidR="0081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скими помещениями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,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5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70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.</w:t>
            </w:r>
            <w:r w:rsidR="00FD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Екатеринбург, </w:t>
            </w:r>
            <w:r w:rsidR="00D40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Полеводство</w:t>
            </w:r>
          </w:p>
        </w:tc>
      </w:tr>
      <w:tr w:rsidR="00761BCC" w:rsidRPr="0003362E" w:rsidTr="005F5101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F9678D" w:rsidP="007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административно-бытового корпуса (№ 1 по ПЗУ) с производственным блоком, с надстройкой этаж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9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5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2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.</w:t>
            </w:r>
            <w:r w:rsidR="00FD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Екатеринбург, ул. Артинская, 22г</w:t>
            </w:r>
          </w:p>
        </w:tc>
      </w:tr>
      <w:tr w:rsidR="00761BCC" w:rsidRPr="0003362E" w:rsidTr="005F5101">
        <w:trPr>
          <w:trHeight w:val="1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F9678D" w:rsidP="007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секционный блокированный жилой дом (№ 1 (21)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5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39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.</w:t>
            </w:r>
            <w:r w:rsidR="00FD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Екатеринбург, в кадастровом квартале, границы которого проходят 44 кв. Верх-Исетский лесхоз - Широкореченское лесничество - по красным линиям ул. М. Цветаевой - ул. Академика Капицы - Земли ОП (улицы, проезды п. Лиственный</w:t>
            </w:r>
          </w:p>
        </w:tc>
      </w:tr>
      <w:tr w:rsidR="00761BCC" w:rsidRPr="0003362E" w:rsidTr="005F5101">
        <w:trPr>
          <w:trHeight w:val="14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F9678D" w:rsidP="007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секционный блокированный жилой дом (№ 3Б (22)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6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3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.</w:t>
            </w:r>
            <w:r w:rsidR="00FD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Екатеринбург, в кадастровом квартале, границы которого проходят 44 кв. Верх-Исетский лесхоз - Широкореченское лесничество - по красным линиям ул. М. Цветаевой - ул. Академика Капицы - Земли ОП (улицы, проезды п. Лиственный</w:t>
            </w:r>
          </w:p>
        </w:tc>
      </w:tr>
      <w:tr w:rsidR="00761BCC" w:rsidRPr="0003362E" w:rsidTr="005F5101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F9678D" w:rsidP="007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сеть от выхода из камеры ТК2.8 до ТК2.9 (включительно)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5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,65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.</w:t>
            </w:r>
            <w:r w:rsidR="00FD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Екатеринбург</w:t>
            </w:r>
          </w:p>
        </w:tc>
      </w:tr>
      <w:tr w:rsidR="00761BCC" w:rsidRPr="0003362E" w:rsidTr="005F5101">
        <w:trPr>
          <w:trHeight w:val="7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F9678D" w:rsidP="007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№ 3 (№ 5 по ГП), 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ные сооружения (№ 7 по ГП)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5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4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.</w:t>
            </w:r>
            <w:r w:rsidR="00FD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Екатеринбург</w:t>
            </w:r>
          </w:p>
        </w:tc>
      </w:tr>
      <w:tr w:rsidR="00761BCC" w:rsidRPr="0003362E" w:rsidTr="005F5101">
        <w:trPr>
          <w:trHeight w:val="63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F9678D" w:rsidP="007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одящий газопровод высокого давления от точки подключения в существующий газопровод до границы земельного участк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,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5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7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.</w:t>
            </w:r>
            <w:r w:rsidR="00FD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Екатеринбург</w:t>
            </w:r>
          </w:p>
        </w:tc>
      </w:tr>
      <w:tr w:rsidR="00761BCC" w:rsidRPr="0003362E" w:rsidTr="005F5101">
        <w:trPr>
          <w:trHeight w:val="86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F9678D" w:rsidP="007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ледовой спортивной арены (№ 1 по ПЗУ), блок холодооборудования (№ 2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,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5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9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.</w:t>
            </w:r>
            <w:r w:rsidR="00FD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Екатеринбург, </w:t>
            </w:r>
            <w:r w:rsidR="00D40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овградская, 30а</w:t>
            </w:r>
          </w:p>
        </w:tc>
      </w:tr>
      <w:tr w:rsidR="00761BCC" w:rsidRPr="0003362E" w:rsidTr="005F5101">
        <w:trPr>
          <w:trHeight w:val="1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F9678D" w:rsidP="007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ый жилой комплекс в составе: односекционного 5-26-этажного жилого дома со встроенными нежилыми помещениями (№1 по ПЗУ), односекционного 6-этажного жилого дома со встроенными нежил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ми помещениями (№ 2 по ПЗУ) и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оенно-пристроенной одноуровневой подземной автостоянки со встроенной трансформаторной подстанцией (№ 3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9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5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,57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.</w:t>
            </w:r>
            <w:r w:rsidR="00FD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Екатеринбург, пер. Широкий, 2а</w:t>
            </w:r>
          </w:p>
        </w:tc>
      </w:tr>
      <w:tr w:rsidR="00761BCC" w:rsidRPr="0003362E" w:rsidTr="005F5101">
        <w:trPr>
          <w:trHeight w:val="12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F9678D" w:rsidP="007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секционный жилой дом переменной этажности со встроенно-пристроенными общественными помещениями на 1-м этаже,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ями ДОО на 1-3 этажах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№ 2 по ПЗУ); подземная автостоянка отсек (№ 3В по ПЗУ) - 4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6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5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,6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.</w:t>
            </w:r>
            <w:r w:rsidR="00FD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Екатеринбург, ул. Ясная - </w:t>
            </w:r>
            <w:r w:rsidR="00D40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аумяна, ул. Шаумяна, 89, корпус А</w:t>
            </w:r>
          </w:p>
        </w:tc>
      </w:tr>
      <w:tr w:rsidR="00761BCC" w:rsidRPr="0003362E" w:rsidTr="005F5101">
        <w:trPr>
          <w:trHeight w:val="10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F9678D" w:rsidP="007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61BCC" w:rsidRPr="00761BCC" w:rsidRDefault="00761BCC" w:rsidP="000D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ельскохозяйственного рынка переменной этажности (№ 1 по г\п), трансформаторная подстанция (№ 4 по г/п) - 1 этап строительства,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крытая неотапливаемая парковка (№ 2 по г/п)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5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17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.</w:t>
            </w:r>
            <w:r w:rsidR="00FD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Екатеринбург, </w:t>
            </w:r>
            <w:r w:rsidR="00D40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теринарная, 9</w:t>
            </w:r>
          </w:p>
        </w:tc>
      </w:tr>
      <w:tr w:rsidR="00761BCC" w:rsidRPr="0003362E" w:rsidTr="005F5101">
        <w:trPr>
          <w:trHeight w:val="8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F9678D" w:rsidP="0076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блокированного типа на 4 блок-секции с мансардным этажом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7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1BCC" w:rsidRPr="00761BCC" w:rsidRDefault="00761BCC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B5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  <w:r w:rsidR="00D62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1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BCC" w:rsidRPr="00761BCC" w:rsidRDefault="00761BCC" w:rsidP="0076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.</w:t>
            </w:r>
            <w:r w:rsidR="00FD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61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Екатеринбург, квартал улиц Верхнемакаровская - Загорская - Ежевичная - Клюквенная - Лиственная, участок № 15</w:t>
            </w:r>
          </w:p>
        </w:tc>
      </w:tr>
      <w:tr w:rsidR="00D44755" w:rsidRPr="0003362E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sz w:val="20"/>
                <w:szCs w:val="20"/>
              </w:rPr>
              <w:t>Одноэтажное здание склада с пристроенным двухэтажным зданием АБК (№ 1, № 2 по ПЗУ); пожарные резервуары (№ 4 по ПЗУ); канализационная насосная станция КНС-К1 (№ 7 по ПЗУ); пожарные резервуары (№ 4 по ПЗУ); канализационная насосная станция КНС-К1 (№ 7 по ПЗУ); канализационная насосная станция КНС-К2 (№ 8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 109,5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2 882,5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вская обл., г. Екатеринбург,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Горный Щит</w:t>
            </w:r>
          </w:p>
        </w:tc>
      </w:tr>
      <w:tr w:rsidR="00D44755" w:rsidRPr="0003362E" w:rsidTr="005F5101">
        <w:trPr>
          <w:trHeight w:val="8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ый двухсекционный жилой дом со встроенными помещениями офисов на 1-ом этаже и встроенно-пристроенной подземной автостоянко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 830,9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726,8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катеринбург, квартал улиц Ломоносова - Ярославская - Новаторов</w:t>
            </w:r>
          </w:p>
        </w:tc>
      </w:tr>
      <w:tr w:rsidR="00D44755" w:rsidRPr="0003362E" w:rsidTr="00B345B5">
        <w:trPr>
          <w:trHeight w:val="306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sz w:val="20"/>
                <w:szCs w:val="20"/>
              </w:rPr>
              <w:t>Комплекс жилых домов со встроенно-пристроенными помещениями общественного назначения и подземной автостоянкой на территории блока 7 квартала № 26 в планировочном районе "Академический" - 3 очередь строительства: многоэтажный, односекционный жилой дом (№ 7.3 по ПЗУ) - 3 этап строительства; многоэтажный, односекционный жилой дом со встроенными помещениями общественного назначения на первом этаже (№ 7.4 по ПЗУ) - 4 этап строительства; многоэтажный, односекционный жилой дом (№ 7.5.1 по ПЗУ) - 5 этап строительства; многоэтажный, односекционный жилой дом со встроенно-пристроенными помещениями общественного назначения на первом этаже (№ 7.5.2 по ПЗУ) - 6 этап строительства; подземная автостоянка (№ 7.0.1 по ПЗУ) - 7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603,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783,7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D44755" w:rsidRPr="0003362E" w:rsidTr="005F5101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секция жилого дома № 26.2.1 со встроенными помещениями общественного назначения на 1 этаже ( № 26.2.1.1 по ПЗУ), многоэтажная секция жилого дома № 26.2.2 со встроенными помещениями общественного назначения на 1 этаже ( № 26.2.2.2 по ПЗУ), многоэтажная секция жилого дома № 26.2.2 ( № 26.2.2.3 по ПЗУ), здание пристроя с офисными помещениями (№ 26.2.1.3 по ПЗУ), здание пристроя с помещениями магазина (№ 26.2.2.4 по ПЗУ) - 1 этап строительства; многоэтажная секция жилого дома № 26.2.2 со встроенными помещениями общественного назначения на 1 этаже ( № 26.2.2.1 по ПЗУ), многоэтажный  жилой дом со встроенными помещениями общественного назначения на 1 этаже ( № 26.2.3 по ПЗУ) - 2 этап строительства; многоэтажная секция жилого дома № 26.2.1 со встроенными помещениями общественного назначения на 1 этаже ( № 26.2.1.2 по ПЗУ) - 3 этап строительства; здание подземной автостоянки (№ 26.2.01 по ПЗУ) - 4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243,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875,5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D44755" w:rsidRPr="0003362E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sz w:val="20"/>
                <w:szCs w:val="20"/>
              </w:rPr>
              <w:t xml:space="preserve">Малоэтажная жилая застройка: </w:t>
            </w:r>
            <w:r w:rsidR="000D45D6">
              <w:rPr>
                <w:rFonts w:ascii="Times New Roman" w:hAnsi="Times New Roman" w:cs="Times New Roman"/>
                <w:sz w:val="20"/>
                <w:szCs w:val="20"/>
              </w:rPr>
              <w:t xml:space="preserve">блокированный девятисекционный </w:t>
            </w:r>
            <w:r w:rsidRPr="00D4475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№ 4 по ПЗУ) - 2 этап строительства; </w:t>
            </w:r>
            <w:r w:rsidR="005904DB">
              <w:rPr>
                <w:rFonts w:ascii="Times New Roman" w:hAnsi="Times New Roman" w:cs="Times New Roman"/>
                <w:sz w:val="20"/>
                <w:szCs w:val="20"/>
              </w:rPr>
              <w:t xml:space="preserve">блокированный десятисекционный </w:t>
            </w:r>
            <w:r w:rsidRPr="00D44755">
              <w:rPr>
                <w:rFonts w:ascii="Times New Roman" w:hAnsi="Times New Roman" w:cs="Times New Roman"/>
                <w:sz w:val="20"/>
                <w:szCs w:val="20"/>
              </w:rPr>
              <w:t>жилой дом (№ 1 по ПЗУ) - 3 этап строительства</w:t>
            </w:r>
            <w:r w:rsidR="0081120F">
              <w:rPr>
                <w:rFonts w:ascii="Times New Roman" w:hAnsi="Times New Roman" w:cs="Times New Roman"/>
                <w:sz w:val="20"/>
                <w:szCs w:val="20"/>
              </w:rPr>
              <w:t xml:space="preserve">; блокированный трехсекционный </w:t>
            </w:r>
            <w:r w:rsidRPr="00D44755">
              <w:rPr>
                <w:rFonts w:ascii="Times New Roman" w:hAnsi="Times New Roman" w:cs="Times New Roman"/>
                <w:sz w:val="20"/>
                <w:szCs w:val="20"/>
              </w:rPr>
              <w:t>жилой дом (№ 5 по ПЗУ) - 4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 169,3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307,97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уходольская - Тенистая</w:t>
            </w:r>
          </w:p>
        </w:tc>
      </w:tr>
      <w:tr w:rsidR="00D44755" w:rsidRPr="0003362E" w:rsidTr="005F510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вух сблокированных зданий ангаров для ремонта автомобильной техники: здание ангара (блок 1) (№ 1 по ПЗУ) - 1 этап строительства; здание ангара (блок 2) (№ 2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381,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873,5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Шефская</w:t>
            </w:r>
          </w:p>
        </w:tc>
      </w:tr>
      <w:tr w:rsidR="00D44755" w:rsidRPr="0003362E" w:rsidTr="00B345B5">
        <w:trPr>
          <w:trHeight w:val="6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ый газопровод среднего давления от существующего газопровода среднего давления до корпуса № 1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716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737,3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D44755" w:rsidRPr="0003362E" w:rsidTr="005F5101">
        <w:trPr>
          <w:trHeight w:val="2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-этажный двухсекционный жилой дом со встроенно-пристроенными помещениями на 1 этаже и подземной автостоянкой - V очередь строительства жилого микрорайона: 18-этажная блок-секция на 213 квартир со встроенно-пристроенными салонами-магазинами № 1, 2, 3, 4 и досуговым центром на 1 этаже (№ 8А по ПЗУ) - II этап строительства; 18-этажная блок-секция на 256 квартир со встроенно-пристроенными салонами-магазинами № 5, 6, 7, 8, магазином промышленных товаров на 1 этаже (№ 8Б по ПЗУ) и встроенно-пристроенной подземной автостоянкой (№ 8В по ПЗУ) - III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002,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0 626,5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квартале улиц Чкалова - Академика Вонсовского -Амундсена - Краснолесья</w:t>
            </w:r>
          </w:p>
        </w:tc>
      </w:tr>
      <w:tr w:rsidR="00D44755" w:rsidRPr="0003362E" w:rsidTr="00B345B5">
        <w:trPr>
          <w:trHeight w:val="8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хсекционный многоэтажный жилой дом со встроенно-пристроенными помещениями общественного назначения (№ 1 по ПЗУ), подземная автостоянка с крытым въездом (№ 2, 2а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138,5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135,5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Советская, 47в</w:t>
            </w:r>
          </w:p>
        </w:tc>
      </w:tr>
      <w:tr w:rsidR="00D44755" w:rsidRPr="0003362E" w:rsidTr="005F510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вая сеть от существующей теплофикационной камеры УТ9рек до проектируемой теплофикационной камеры УТ9-1, от УТ9-1 до границы земельного участк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652,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 647,4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D44755" w:rsidRPr="0003362E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блокированной застройки (блоки №№ 162-165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 263,5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073,97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D44755" w:rsidRPr="0003362E" w:rsidTr="005F510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блокированной застройки (блоки №№ 115, 117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 182,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6 846,7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D44755" w:rsidRPr="0003362E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блокированной застройки (блоки №№ 111-112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 154,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6 813,72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D44755" w:rsidRPr="0003362E" w:rsidTr="005F5101">
        <w:trPr>
          <w:trHeight w:val="6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блокированной застройки (блоки №№ 1-10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 300,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6 923,2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D44755" w:rsidRPr="0003362E" w:rsidTr="00B345B5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блокированной застройки (блоки №№ 1-10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 290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6 936,3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D44755" w:rsidRPr="0003362E" w:rsidTr="005F5101">
        <w:trPr>
          <w:trHeight w:val="6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блокированной застройки (блоки №№ 1-10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 266,6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6 888,26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D44755" w:rsidRPr="0003362E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блокированной застройки (блоки №№ 107, 108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 133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6 789,4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D44755" w:rsidRPr="0003362E" w:rsidTr="005F510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блокированной застройки (блоки №№ 113, 114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 169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831,1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D44755" w:rsidRPr="0003362E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блокированной застройки (блоки №№ 110-109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 146,4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6 802,6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D44755" w:rsidRPr="0003362E" w:rsidTr="005F510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блокированной застройки (блоки №№ 106-105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 119,4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6 776,56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D44755" w:rsidRPr="0003362E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автоматической автозаправочной станции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524,8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0 944,4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Донбасская - пер. Моховой</w:t>
            </w:r>
          </w:p>
        </w:tc>
      </w:tr>
      <w:tr w:rsidR="00D44755" w:rsidRPr="0003362E" w:rsidTr="005F510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ятисекционный жилой дом переменной этажности со встроенными офисными помещениями на 1 этажах секций 1.1 - 1.3 (№ 1 по ПЗУ), трансформаторная подстанция (№ 3 по ПЗУ) - 1 этап строительства; пятисекционный жилой дом переменной этажности со встроенными офисными помещениями на 1 этажах секций 2.3 - 2.5 (№ 2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032,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sz w:val="20"/>
                <w:szCs w:val="20"/>
              </w:rPr>
              <w:t>1 527 436,3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D44755" w:rsidRPr="0003362E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ществующее административное здание, с надстройкой 23 этажей, под многоэтажный односекционный жилой дом со встроенными нежилыми помещениями офисов (№ 1 по ГП), со строительством здания подземной автостоянки (№ 2 по ГП) и трансформаторной подстанции (№ 3 по ГП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633,9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798,1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естинского, строение 35а</w:t>
            </w:r>
          </w:p>
        </w:tc>
      </w:tr>
      <w:tr w:rsidR="00D44755" w:rsidRPr="0003362E" w:rsidTr="005F510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ь электроснабжения КЛ 10 кВ от ПС Петрищевская до кабельного колодца К-8 (в существующей кабельной канализации), от кабельного колодца К-8 до РПнов; распределительная подстанция РПнов (РП 9.5.02) и волоконно-оптическая линия связи от кабельного колодца К-8 до РПнов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014,8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sz w:val="20"/>
                <w:szCs w:val="20"/>
              </w:rPr>
              <w:t>1 529 601,8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D44755" w:rsidRPr="0003362E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металлопродукции (№ 10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283,73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2 817,7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авирская, 35</w:t>
            </w:r>
          </w:p>
        </w:tc>
      </w:tr>
      <w:tr w:rsidR="00D44755" w:rsidRPr="0003362E" w:rsidTr="005F510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е секции переменной этажности жилого дома со встроенными нежилыми помещениями на первом этаже (№№ 3.1, 3.2 по ПЗУ) со встроенно-пристроенным нежилыми помещениями (№ 3.6 по ПЗУ) и встроенно-пристроенной подземной втостоянкой № 2 ( № 3.4 по ПЗУ) -  1 этап строительства; трансформаторная подстанция (№ 3.7 по ПЗУ) -  1 этап строительства; одна секция жилого дома со встроенным нежилым помещением на 1-ом этаже (№ 3.3 по ПЗУ) - 2  этап строительства; подземная автостоянка № 1 (№№3.5 по ПЗУ) - 3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056,7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sz w:val="20"/>
                <w:szCs w:val="20"/>
              </w:rPr>
              <w:t>1 537 694,72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Астраханской, ул. Астраханская, 3, ул. Астраханская, 4-6, ул. Астраханская, 4-6, ул. Астраханская, 5, ул. Астраханская, 6а, ул. Астраханская, 7, ул. Астраханская, 8-10, ул. Астраханская, 9, ул. Астраханская, 11, ул. Памирская, ул. Памирская, ул. Памирская, 7, ул. Памирская, 7-9, ул. Памирская, 11, ул. Памирская, 11а, ул. Кронштадтская/ ул. Астраханская, 8/13, ул. Кронштадская/ул. Памирская</w:t>
            </w:r>
          </w:p>
        </w:tc>
      </w:tr>
      <w:tr w:rsidR="00D44755" w:rsidRPr="0003362E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этажный жилой дом со встроено-пристроенными помещениями общественного назначения на 1-2 ом этажах - 3 очередь строительства многофункционального жилого комплекса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447,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496,8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аяковского, 2Е</w:t>
            </w:r>
          </w:p>
        </w:tc>
      </w:tr>
      <w:tr w:rsidR="00D44755" w:rsidRPr="0003362E" w:rsidTr="005F510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о-торговое здание с предприятием общественного питания и подземной автостоянкой (№ 1, 1а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691,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sz w:val="20"/>
                <w:szCs w:val="20"/>
              </w:rPr>
              <w:t>1 535 700,1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Сулимова</w:t>
            </w:r>
          </w:p>
        </w:tc>
      </w:tr>
      <w:tr w:rsidR="00D44755" w:rsidRPr="0003362E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торгового центра (№ 1 по ПЗУ), пожарные резервуары (№ 6 по ПЗУ), очистные сооружения (№ 5 по ПЗУ), насосная станция (№ 7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 141,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 954,77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примыкает к с. Горный Щит</w:t>
            </w:r>
          </w:p>
        </w:tc>
      </w:tr>
      <w:tr w:rsidR="00D44755" w:rsidRPr="0003362E" w:rsidTr="005F510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секционное, многофункциональн</w:t>
            </w:r>
            <w:r w:rsidR="000D4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е здание переменной этажности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размещения помещений общественного назначения, жилых квартир, апартаментов гостиничного и квартирного типа (№ 1 по ПЗУ) со встроенно-пристроенным подземным паркингом (№ 2 по ПЗУ), трансформаторная подстанция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960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sz w:val="20"/>
                <w:szCs w:val="20"/>
              </w:rPr>
              <w:t>1 534 256,9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Максима Горького, 79</w:t>
            </w:r>
          </w:p>
        </w:tc>
      </w:tr>
      <w:tr w:rsidR="00D44755" w:rsidRPr="0003362E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блокированной застройки (блоки №№ 1 - 2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 382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0 300,2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523D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 Совхозный, ул. Цыганская, строительный номер 25</w:t>
            </w:r>
          </w:p>
        </w:tc>
      </w:tr>
      <w:tr w:rsidR="00D44755" w:rsidRPr="0003362E" w:rsidTr="005F510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автомойки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055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sz w:val="20"/>
                <w:szCs w:val="20"/>
              </w:rPr>
              <w:t>1 535 756,36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Походная, в 70 метрах на запад от ориентира дом № 72</w:t>
            </w:r>
          </w:p>
        </w:tc>
      </w:tr>
      <w:tr w:rsidR="00D44755" w:rsidRPr="0003362E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я комплекса автоматической автозаправочной станции блочного т</w:t>
            </w:r>
            <w:r w:rsidR="000D4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а (№ 1, 2, 3, 4.1, 4.2, 5, 6 </w:t>
            </w:r>
            <w:r w:rsidR="00811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ЗУ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взамен сносимой АЗС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 063,6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4 911,2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районе автодороги Екатеринбург - Тюмень, 15 км</w:t>
            </w:r>
          </w:p>
        </w:tc>
      </w:tr>
      <w:tr w:rsidR="00D44755" w:rsidRPr="0003362E" w:rsidTr="005F510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магазин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324,4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sz w:val="20"/>
                <w:szCs w:val="20"/>
              </w:rPr>
              <w:t>1 533 543,4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55" w:rsidRPr="00D44755" w:rsidRDefault="00D44755" w:rsidP="00523D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Патриса Лумумбы - Братская</w:t>
            </w:r>
          </w:p>
        </w:tc>
      </w:tr>
      <w:tr w:rsidR="00D44755" w:rsidRPr="0003362E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ь теплоснабжения жилого комплекса: 1 этап строительства - от новой ТК1 (ПК0) до неподвижной опоры НО5 (ПК2+54,6), от ТК2 до границы земельного участка ЖД1, от ТК2 до границы земельного участка ЖД2от ТК3 до границы земельного участка Паркинга6; 2 этап строительства - сеть теплоснабжения от неподвижной опоры НО5 (ПК2+54,6) до ТК4 (ПК4+03,3), от ТК4 до ТК5(ПК4+71,9), от ТК5 до границы земельного участка Фитнес5, от ТК4 до границы земельного участка ЖД3, от ТК5 до границы земельного участка ЖД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932,8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291,1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D44755" w:rsidRPr="0003362E" w:rsidTr="005F510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торгово-административного назначения (№ 1 по ПЗУ) и локальные очистные сооружения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226,3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sz w:val="20"/>
                <w:szCs w:val="20"/>
              </w:rPr>
              <w:t>1 536 055,12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уйбышева</w:t>
            </w:r>
          </w:p>
        </w:tc>
      </w:tr>
      <w:tr w:rsidR="00D44755" w:rsidRPr="0003362E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й этап строительства: одноуровневая подземная автостоянка (№ 6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327,8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0 637,6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523D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</w:t>
            </w:r>
            <w:r w:rsidR="0052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2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квартале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 Репина - Заводская - Начдива Васильева</w:t>
            </w:r>
          </w:p>
        </w:tc>
      </w:tr>
      <w:tr w:rsidR="00D44755" w:rsidRPr="0003362E" w:rsidTr="005F510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отдельно стоящей надземной многоэтажной автостоянки открытого типа (№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,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B5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,5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Фрунзе, 35а</w:t>
            </w:r>
          </w:p>
        </w:tc>
      </w:tr>
      <w:tr w:rsidR="00D44755" w:rsidRPr="0003362E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ый гараж-стоянка боксового типа (№ 7АБ/1 по ПЗУ) - 1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,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B5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9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квартале улиц Ясной - Шаумяна - Волгоградской - Громова</w:t>
            </w:r>
          </w:p>
        </w:tc>
      </w:tr>
      <w:tr w:rsidR="00D44755" w:rsidRPr="0003362E" w:rsidTr="005F510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ый гараж-стоянка боксового типа (№ 7АБ/2 по ПЗУ) - 2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9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B5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,1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квартале улиц Ясной - Шаумяна - Волгоградской - Громова</w:t>
            </w:r>
          </w:p>
        </w:tc>
      </w:tr>
      <w:tr w:rsidR="00D44755" w:rsidRPr="0003362E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ый односекционный жилой дом со встроенными нежилыми помещениями на первом этаже (№ 1 по ПЗУ) и одноуровневой встроенно-пристроенной подземной автостоянкой (№ 2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B5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,8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айковского, 66</w:t>
            </w:r>
          </w:p>
        </w:tc>
      </w:tr>
      <w:tr w:rsidR="00D44755" w:rsidRPr="0003362E" w:rsidTr="005F510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B5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,6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D44755" w:rsidRPr="00D44755" w:rsidRDefault="00D44755" w:rsidP="00523D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Шоферов, сооружение 11</w:t>
            </w:r>
          </w:p>
        </w:tc>
      </w:tr>
      <w:tr w:rsidR="00D44755" w:rsidRPr="0003362E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здания гостиницы под многоквартирный жилой дом с нежилыми помещениями (№ 1 по ПЗУ) и встроенно-пристроенной подземной автостоянкой (№ 2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,6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B5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9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523D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Цвиллинга, строение 58</w:t>
            </w:r>
          </w:p>
        </w:tc>
      </w:tr>
      <w:tr w:rsidR="00D44755" w:rsidRPr="0003362E" w:rsidTr="005F510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секционный жилой дом переменной этажности со встроенно-пристроенными помещениями общественного назначения на 1-ом этаже (№ 2А, 2Б по ПЗУ) - 2 этап строительства жилого комплекс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,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B5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2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D44755" w:rsidRPr="00D44755" w:rsidRDefault="00D44755" w:rsidP="000D45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8 Марта, 197</w:t>
            </w:r>
          </w:p>
        </w:tc>
      </w:tr>
      <w:tr w:rsidR="00D44755" w:rsidRPr="0003362E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гаражного комплекса с автомагазином и административными помещениями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5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B5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,4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Чкалова</w:t>
            </w:r>
          </w:p>
        </w:tc>
      </w:tr>
      <w:tr w:rsidR="00D44755" w:rsidRPr="0003362E" w:rsidTr="005F510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ошкольного образовательного учреждения на 250 мест (№ 1 по ПЗУ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  <w:r w:rsidR="0052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,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B5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  <w:r w:rsidR="0052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,3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Екатеринбург</w:t>
            </w:r>
          </w:p>
        </w:tc>
      </w:tr>
      <w:tr w:rsidR="00D44755" w:rsidRPr="0003362E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D44755" w:rsidRDefault="00F9678D" w:rsidP="00D4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D44755" w:rsidRPr="00D44755" w:rsidRDefault="00D44755" w:rsidP="00D447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торгового центра "ЛЕРУА МЕРЛЕН" (№ 1 по ПЗУ), локальные очистные сооружения (№ 8 по ПЗУ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  <w:r w:rsidR="0052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D44755" w:rsidRPr="00D44755" w:rsidRDefault="00D44755" w:rsidP="00D447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B5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  <w:r w:rsidR="0052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,3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D44755" w:rsidRPr="00D44755" w:rsidRDefault="00D44755" w:rsidP="00523D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</w:t>
            </w:r>
            <w:r w:rsidR="0052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23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</w:t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4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еталлургов, 70</w:t>
            </w:r>
          </w:p>
        </w:tc>
      </w:tr>
      <w:tr w:rsidR="001714B1" w:rsidRPr="001714B1" w:rsidTr="001714B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административно-бытового комплекса (№ 1 по ПЗУ) - 1 этап строительства; здание склада (№ 2 по ПЗУ), накопительный резервуар (№ 3 по ПЗУ) - 2 этап строитель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345,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8 740,1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Гранитный</w:t>
            </w:r>
          </w:p>
        </w:tc>
      </w:tr>
      <w:tr w:rsidR="001714B1" w:rsidRPr="001714B1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этажное здание автосервиса с автомойкой и автомагазином (№ 1 по ГП), очистные сооружения (№ 4 по ГП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997,6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8 856,5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714B1" w:rsidRPr="001714B1" w:rsidRDefault="000D45D6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</w:t>
            </w:r>
            <w:r w:rsidR="001714B1"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катеринбург, ул. Расточная</w:t>
            </w:r>
          </w:p>
        </w:tc>
      </w:tr>
      <w:tr w:rsidR="001714B1" w:rsidRPr="001714B1" w:rsidTr="001714B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общественно-делового назначения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228,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280,2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Бабушкина - пер. Калиновский</w:t>
            </w:r>
          </w:p>
        </w:tc>
      </w:tr>
      <w:tr w:rsidR="001714B1" w:rsidRPr="001714B1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секционный жилой дом (№ 9А по ПЗУ) - 1 этап строительства, двухсекционный жилой дом (№ 9Б по ПЗУ) - 2 этап строительства, двухсекционный жилой дом со встроенными нежилыми помещениями (№ 9В по ПЗУ) - 3 этап строительства, односекционный жилой дом со встроенными нежилыми помещениями (№ 9Г по ПЗУ) - 4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384,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791,5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1714B1" w:rsidRPr="001714B1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секционный жилой дом (№ 10А по ПЗУ) - 5 этап строительства, двухсекционный жилой дом со встроенными нежилыми помещениями (№ 10Б по ПЗУ) - 6 этап строительства, двухсекционный жилой дом со встроенными нежилыми помещениями (№ 10В по ПЗУ) - 7 этап строительства, односекционный жилой дом (№ 10Г по ПЗУ) - 8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427,5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834,1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1714B1" w:rsidRPr="001714B1" w:rsidTr="00B345B5">
        <w:trPr>
          <w:trHeight w:val="4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хсекционный жилой дом (№ 2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887,8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9 327,94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40-летия Комсомола, 28</w:t>
            </w:r>
          </w:p>
        </w:tc>
      </w:tr>
      <w:tr w:rsidR="001714B1" w:rsidRPr="001714B1" w:rsidTr="00B345B5">
        <w:trPr>
          <w:trHeight w:val="8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секционный жилой дом со встроенными нежилыми помещениями (№ 9Д по ПЗУ) - 9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366,7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775,92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1714B1" w:rsidRPr="001714B1" w:rsidTr="00B345B5">
        <w:trPr>
          <w:trHeight w:val="6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секционный жилой дом со встроенными нежилыми помещениями (№ 10Д по ПЗУ) - 10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407,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814,0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1714B1" w:rsidRPr="001714B1" w:rsidTr="001714B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секционный жилой дом со встроенно-пристроенными нежилыми помещениями на первом этаже (№ 5 по ПЗУ). 2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517,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694,0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границах улиц Блюхера-Данилы Зверева-Советская</w:t>
            </w:r>
          </w:p>
        </w:tc>
      </w:tr>
      <w:tr w:rsidR="001714B1" w:rsidRPr="001714B1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ый жилой дом (№ 6 по ПЗУ) - 3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474,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634,3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1714B1" w:rsidRPr="001714B1" w:rsidTr="001714B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секционный жилой дом со встроенно-пристроенными нежилыми помещениями на первом этаже (№ 7 по ПЗУ). 4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437,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673,7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границах улиц Блюхера - Данилы Зверева - Советская</w:t>
            </w:r>
          </w:p>
        </w:tc>
      </w:tr>
      <w:tr w:rsidR="001714B1" w:rsidRPr="001714B1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секционный жилой дом переменной этажности со встроенными нежилыми помещениями общественного назначения на 1-ом этаже (№ 13 по ПЗУ), трансформаторная подстанция 2БКТП (№ 13.1 по ПЗУ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806,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410,0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Гвардейцев</w:t>
            </w:r>
          </w:p>
        </w:tc>
      </w:tr>
      <w:tr w:rsidR="001714B1" w:rsidRPr="001714B1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ые жилые дома со встроенно-пристроенными помещениями, трансформаторной подстанцией и подземной автостоянкой - IV очередь строительства: 1 этап строительства - многоэтажный жилой дом (№ 12 по ПЗУ) со встроенно-пристроенными нежилыми помещениями общественного назначения  на 1-ом этаже (№ 13 по ПЗУ), здание общественного назначения (13 по ПЗУ), пристроенное к жилым домам (№№12, 14 по ПЗУ), трансформаторная подстанция (№ Т3 по ПЗУ); 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 этап строительства - многоэтажный жилой дом (№ 14 по ПЗУ) со встроенными нежилыми помещениями общественного назначения на 1-ом этаже, подземная автостоянка (№ Г5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652,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839,8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1714B1" w:rsidRPr="001714B1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714B1" w:rsidRPr="001714B1" w:rsidRDefault="00F9678D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секционный жилой дом переменной этажности со встроенно-пристроенными нежилыми помещениями в цокольном и на первом этажах (№ 1А, 1Б, 1В по ПЗУ) - 1.4 этап строительства жилого комплекс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326,1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605,8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Щербакова</w:t>
            </w:r>
          </w:p>
        </w:tc>
      </w:tr>
      <w:tr w:rsidR="001714B1" w:rsidRPr="001714B1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ое сооружение - канализационная насосная станция (№ 14 по ПЗУ) - 1.2 этап строительства жилого комплекс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384,3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570,08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районе улицы Щербакова</w:t>
            </w:r>
          </w:p>
        </w:tc>
      </w:tr>
      <w:tr w:rsidR="001714B1" w:rsidRPr="001714B1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уровневый паркинг с многофункциональным комплексом: многоэтажный жилой дом со встроенными нежилыми помещениями на 1-ом этаже (№ 1 по ПЗУ), 3-х секционный жилой дом переменной этажности со встроенными нежилыми помещениями на 1-ом этаже (№ 2 по ПЗУ), встроенно-пристроенная двухуровневая надземно-подземная автостоянка безбоксового типа (№ 3 по ПЗУ), трансформаторная подстанция (№ 4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436,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8 217,5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овгородцевой</w:t>
            </w:r>
          </w:p>
        </w:tc>
      </w:tr>
      <w:tr w:rsidR="001714B1" w:rsidRPr="001714B1" w:rsidTr="001714B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(№ 1 по ПЗУ), здание АБК (№ 2 по ПЗУ), локальные очистные сооружения (№ 3 по ПЗУ), пожарные резервуары (№ 6 по ПЗУ), выгреб (№ 7 по ПЗУ), трансформаторная подстанция (№ 8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956,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9 250,1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примерно в 2 км от пересечения Екатеринбургской кольцевой автомобильной дороги и ул. Высоцкого</w:t>
            </w:r>
          </w:p>
        </w:tc>
      </w:tr>
      <w:tr w:rsidR="001714B1" w:rsidRPr="001714B1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блокированной застройки (блоки №№ 1 - 10) (№ 1 по ГП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 266,6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6 888,2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1714B1" w:rsidRPr="001714B1" w:rsidTr="001714B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парикмахерско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 435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7 207,3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</w:t>
            </w:r>
            <w:r w:rsidR="000D4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D4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ахчиванджи</w:t>
            </w:r>
          </w:p>
        </w:tc>
      </w:tr>
      <w:tr w:rsidR="001714B1" w:rsidRPr="001714B1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сть блок-секций со встроенными помещениями общественного назначения и встроенно-пристроенной подземной автостоянкой (№ 1А по ПЗУ) - 1 этап строительства жилого здания (Блок-18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915,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592,2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границах улиц Гастелло- Дальневосточная - Мраморская - пер. Каслинский</w:t>
            </w:r>
          </w:p>
        </w:tc>
      </w:tr>
      <w:tr w:rsidR="001714B1" w:rsidRPr="001714B1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АБК (№ 1 по ПЗУ), здание автосервиса на два поста (№ 2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231,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654,0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Донбасская - пер. Моховой, ул. Черепанова</w:t>
            </w:r>
          </w:p>
        </w:tc>
      </w:tr>
      <w:tr w:rsidR="001714B1" w:rsidRPr="001714B1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(№ 6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 375,3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2 458,0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 Челябинской 18 км</w:t>
            </w:r>
          </w:p>
        </w:tc>
      </w:tr>
      <w:tr w:rsidR="001714B1" w:rsidRPr="001714B1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теплоэнергоустановки (№ 1 по ПЗУ), здание теплоэнергоустановки (№ 2 по ПЗУ), ГРПШ (№ 3 по ПЗУ) с подводящим газопроводом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239,8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2 225,89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1714B1" w:rsidRPr="001714B1" w:rsidTr="001714B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с административно-бытовыми помещениями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 955,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882,8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леводство</w:t>
            </w:r>
          </w:p>
        </w:tc>
      </w:tr>
      <w:tr w:rsidR="001714B1" w:rsidRPr="001714B1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аптек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021,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8 485,4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</w:t>
            </w:r>
            <w:r w:rsidR="000D4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D4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ыромолотова</w:t>
            </w:r>
          </w:p>
        </w:tc>
      </w:tr>
      <w:tr w:rsidR="001714B1" w:rsidRPr="001714B1" w:rsidTr="001714B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0D45D6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е </w:t>
            </w:r>
            <w:r w:rsidR="001714B1"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ии (№ 1.3, 1.4 по ПЗУ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714B1"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стисекционного жилого дома со встроенными нежилыми помещениями на 1-ом этаже, трансформа</w:t>
            </w:r>
            <w:r w:rsidR="00811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ная подстанция (№ 3 по ПЗУ)</w:t>
            </w:r>
            <w:r w:rsidR="001714B1"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2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328,5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192,3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катерининская - Хрустальногорская</w:t>
            </w:r>
          </w:p>
        </w:tc>
      </w:tr>
      <w:tr w:rsidR="001714B1" w:rsidRPr="001714B1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торгового центра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514,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4 872,1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атвийская, 2</w:t>
            </w:r>
          </w:p>
        </w:tc>
      </w:tr>
      <w:tr w:rsidR="001714B1" w:rsidRPr="001714B1" w:rsidTr="001714B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е секции (№ 2А, №2Б по ПЗУ) блокированного жилого дома переменной этажности, со встроенными нежилыми помещениями на 1-ом этаже - 2 этап строительства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жилая секция (№ 2В по ПЗУ) блокированного жилого дома, со встроенными нежилыми помещениями на 1-ом этаже - 3 этап строительства, 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одземная автостоянка (№ 2Г по ПЗУ) - 4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753,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015,6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Ирбитская</w:t>
            </w:r>
          </w:p>
        </w:tc>
      </w:tr>
      <w:tr w:rsidR="001714B1" w:rsidRPr="001714B1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№ 4 (№ 15 по ПЗУ), локальные очистные сооружения ливневых сточных вод (№ 16 по ПЗУ), трансформаторная подстанция (№ 17 по ПЗУ), железнодорожные пути № 1 и № 2 (№ 18 по ПЗУ) - II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803,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3 997,0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районе развязки автодороги Екатеринбург - аэропорт "Кольцово"</w:t>
            </w:r>
          </w:p>
        </w:tc>
      </w:tr>
      <w:tr w:rsidR="001714B1" w:rsidRPr="001714B1" w:rsidTr="003C2EFF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тенная опора башенного типа базовой станции БС661350GUL18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 900,6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177,28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 Полеводство, ул. Животноводов</w:t>
            </w:r>
          </w:p>
        </w:tc>
      </w:tr>
      <w:tr w:rsidR="001714B1" w:rsidRPr="001714B1" w:rsidTr="003C2EFF">
        <w:trPr>
          <w:trHeight w:val="7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клада (№№ 1, 2, 3, 4 по ПЗУ), здание узлов учета (№ 2 по ПЗУ), накопительная емкость ливневых стоков (№ 5 по ПЗУ) - 1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668,7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1 298,4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рняховского, 57</w:t>
            </w:r>
          </w:p>
        </w:tc>
      </w:tr>
      <w:tr w:rsidR="001714B1" w:rsidRPr="001714B1" w:rsidTr="001714B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зданий оптово-розничной тор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и со складскими помещениями: 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оптово-розничной торговли (№ 1 по ПЗУ) - 1 этап строительства, здание оптово-розничной торговли со складскими помещениями № 1 (№ 2 по ПЗУ) - 1 этап строительства, здание оптово-розничной торговли со складскими помещениями № 2 (№ 3 по ПЗУ) - 2 этап строитель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 806,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952,0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 Полеводство</w:t>
            </w:r>
          </w:p>
        </w:tc>
      </w:tr>
      <w:tr w:rsidR="001714B1" w:rsidRPr="001714B1" w:rsidTr="003C2EFF">
        <w:trPr>
          <w:trHeight w:val="4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аптеки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878,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 967,3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Репина</w:t>
            </w:r>
          </w:p>
        </w:tc>
      </w:tr>
      <w:tr w:rsidR="001714B1" w:rsidRPr="001714B1" w:rsidTr="001714B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площадочные сети водопровода на участке от ранее запроектированной сети водопров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йоне перекрестка ул. Любви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роезда № 1 до существующего колодца ПГ-Р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592,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80 215,3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586,80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0 519,4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1714B1" w:rsidRPr="001714B1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магазина непродовольственных товаров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 180,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265,6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Космонавтов, 145б</w:t>
            </w:r>
          </w:p>
        </w:tc>
      </w:tr>
      <w:tr w:rsidR="001714B1" w:rsidRPr="001714B1" w:rsidTr="001714B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ый жилой дом (№ 1.1 по ПЗУ), трансформаторная подстанция (№ 1.4 по ПЗУ) - 1 этап строительства; подземная автостоянка (№ 1.2, 1.3 по ПЗУ) - 2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718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750,7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ружининская, 30-32, ул. Червонная, 46, ул. Червонная, 48, ул. Червонная, 50, ул. Техническая, 145, ул. Техническая, 149</w:t>
            </w:r>
          </w:p>
        </w:tc>
      </w:tr>
      <w:tr w:rsidR="001714B1" w:rsidRPr="001714B1" w:rsidTr="003C2EFF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дземный газопровод среднего давления от существующего газопровода среднего давления до корпуса № 1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647,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963,6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Космонавтов, 18</w:t>
            </w:r>
          </w:p>
        </w:tc>
      </w:tr>
      <w:tr w:rsidR="001714B1" w:rsidRPr="001714B1" w:rsidTr="003C2EFF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этажный, двухсекционный жилой дом со встроенно-пристроенными помещениями общественного назначения (№ 1 по ПЗУ) - 1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333,8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415,27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Космонавтов</w:t>
            </w:r>
          </w:p>
        </w:tc>
      </w:tr>
      <w:tr w:rsidR="001714B1" w:rsidRPr="001714B1" w:rsidTr="003C2EFF">
        <w:trPr>
          <w:trHeight w:val="4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ое здание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940,4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840,21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ислородная</w:t>
            </w:r>
          </w:p>
        </w:tc>
      </w:tr>
      <w:tr w:rsidR="001714B1" w:rsidRPr="001714B1" w:rsidTr="001714B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участка ул. Фрезеровщиков от ул. Старых Большевиков (включая перекресток) до перекрестка с ул. Шефской (от ПК 0+00 до ПК 3+47,10), строительство ул. Ново-Садовая от ул. Меридиональная 1 ПК 0+16,5 до ПК 3+24,67, ул. Меридиональная 2 от ПК 3+24,67 до ПК 12+39,07; трамвайная линия с юго-восточной стороны ул. Фрезеровщиков, трамвайная линия с западной стороны ул. Шефской от ПК 4+21,03 до ПК 16+42, трамвайная линия с восточной стороны ул. Шефской от ПК 16+72 до ПК 18+95,81, трамвайная линия с восточной стороны ул. Меридиональная 1, трамвайная линия с южной стороны ул. Ново-Садовая, трамвайная линия с восточной стороны ул. Меридиональная 2 - 1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946,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0 566,5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 535 012,5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1714B1" w:rsidRPr="001714B1" w:rsidTr="003C2EFF">
        <w:trPr>
          <w:trHeight w:val="5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 жилая застройка со встроенными нежилыми помещениями и надземным многоэтажным паркингом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311,4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8 932,8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аневровая - Таватуйская</w:t>
            </w:r>
          </w:p>
        </w:tc>
      </w:tr>
      <w:tr w:rsidR="001714B1" w:rsidRPr="001714B1" w:rsidTr="001714B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ужная сеть бытовой канализации на участке Пешеходной Аллеи от проектируемого колодца № 1 до существующего колодца № 5 жилого района "Солнечный"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176,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390,7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1714B1" w:rsidRPr="001714B1" w:rsidTr="00B345B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здания магазина (№ 1 по ПЗУ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358,6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773,9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Ясная, 28</w:t>
            </w:r>
          </w:p>
        </w:tc>
      </w:tr>
      <w:tr w:rsidR="001714B1" w:rsidRPr="001714B1" w:rsidTr="003C2EFF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й этап строительства: конструктивный блок цеха со встройкой бытовых помещений (№ 1 по ПЗУ) за счет реконструкции открытых площадок (литеры 10А, 10Б, 10В); вытяжная труба (№ 3 по ПЗУ); здание противопожарной насосной станции (№ 11 по ПЗУ); противопожарные резервуары (№№ 12,1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ЗУ). 2 этап строительства: 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ктивный блок цеха (№ 2 по ПЗУ) с пристройкой административных помещений за счет реконструкции открытых площадок (литеры 10А, 10Б, 10В); вытяжная труба (№ 3.1 по ПЗУ). 3 этап строительства: реконструкция здания производственного цеха (№ 4 по ПЗУ) со встройкой административно-бытовых помещений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031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5 234,8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Эстонская, 6</w:t>
            </w:r>
          </w:p>
        </w:tc>
      </w:tr>
      <w:tr w:rsidR="001714B1" w:rsidRPr="001714B1" w:rsidTr="003C2EFF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неотапливаемого склада (№ 1 по ПЗУ) - 3 очередь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682,2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820,69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Шефская</w:t>
            </w:r>
          </w:p>
        </w:tc>
      </w:tr>
      <w:tr w:rsidR="001714B1" w:rsidRPr="001714B1" w:rsidTr="008D3D3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4B1" w:rsidRPr="001714B1" w:rsidRDefault="00F9678D" w:rsidP="001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сса газопровода высокого и низкого давления, ГРПШ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495,2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B1" w:rsidRPr="001714B1" w:rsidRDefault="001714B1" w:rsidP="0017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658,2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B1" w:rsidRPr="001714B1" w:rsidRDefault="001714B1" w:rsidP="0017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FD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71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Автоматики, 10а</w:t>
            </w:r>
          </w:p>
        </w:tc>
      </w:tr>
      <w:tr w:rsidR="00FD264E" w:rsidRPr="001714B1" w:rsidTr="0081120F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D264E" w:rsidRDefault="00F9678D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сть блок-секций со встроенными помещениями общественного назначения и встроенно-пристроенной подземной автостоянкой (№ 1А по ПЗУ) - 1 этап строительства жилого здания (Блок-18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940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563,2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в границах улиц Гастелло- Дальневосточная - Мраморская - пер. Каслинский</w:t>
            </w:r>
          </w:p>
        </w:tc>
      </w:tr>
      <w:tr w:rsidR="00FD264E" w:rsidRPr="001714B1" w:rsidTr="008D3D3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64E" w:rsidRDefault="00F9678D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64E" w:rsidRPr="00555039" w:rsidRDefault="00555039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-секционный </w:t>
            </w:r>
            <w:r w:rsidR="00FD264E"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переменной этажности со встроенными помещениями общественного назначения на 1 этаже (№ 1 по ПЗУ) - 3 очередь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744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6 742,9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катеринбург</w:t>
            </w:r>
          </w:p>
        </w:tc>
      </w:tr>
      <w:tr w:rsidR="00FD264E" w:rsidRPr="001714B1" w:rsidTr="0081120F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D264E" w:rsidRDefault="00F9678D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функциональный комплекс общественно-жилого назначения (№ 1 по ПЗУ) со встроенно-пристроенной подземной автостоянкой (№ 2.1, 2.2, 2А по ПЗУ), трансформаторная подстанция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017,8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147,9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Горького - Карла Маркса</w:t>
            </w:r>
          </w:p>
        </w:tc>
      </w:tr>
      <w:tr w:rsidR="00FD264E" w:rsidRPr="001714B1" w:rsidTr="00555039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64E" w:rsidRDefault="00F9678D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ый вестибюль № 2 станции метро "Геологическая", пристроенный к зданию ТРЦ «Гринвич-5» с вентиляционными шахтами и 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лонным эскалаторным тоннелем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№ 1 по ПЗУ), существующая станция метро "Геологическая" (№ 2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939,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741,87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8 Марта - Радищева - Вайнера</w:t>
            </w:r>
          </w:p>
        </w:tc>
      </w:tr>
      <w:tr w:rsidR="00FD264E" w:rsidRPr="001714B1" w:rsidTr="0081120F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D264E" w:rsidRDefault="00F9678D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FD264E" w:rsidRPr="00555039" w:rsidRDefault="0081120F" w:rsidP="00811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 9.1 квартала № 9 в планировочном районе "Академический" - 6 этап строительства: 5-секционный многоэтажный жилой дом со встроенными нежилыми помещениями общественного назначения (№ 9.1.1 по ПЗУ); 1-секционный многоэтажный жилой дом (№ 9.1.2 по ПЗУ); встроенно-пристроенная подземная автостоянка (№№ 9.1.01 по ПЗУ); блочная комплектная трансформаторная подстанция (№ 9.1.02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008,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 590,90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квартале улиц Краснолесье - Чкалова - Амундсена - пойма реки Патрушихи</w:t>
            </w:r>
          </w:p>
        </w:tc>
      </w:tr>
      <w:tr w:rsidR="00FD264E" w:rsidRPr="001714B1" w:rsidTr="0081120F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Default="00F9678D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вая сеть от существующей теплотрассы с устройством камеры УТ-1 до ввода в здание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802,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2 736,8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FD264E" w:rsidRPr="001714B1" w:rsidTr="0081120F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D264E" w:rsidRDefault="00F9678D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уровневый паркинг с многофункциональным комплексом: многоэтажный жилой дом со встроенными нежилыми помещениями на 1-ом этаже (№ 1 по ПЗУ), 3-секционный жилой дом переменной этажности со встроенными нежилыми помещениями на 1-ом этаже (№ 2 по ПЗУ), встроенно-пристроенная двухуровневая надземно-подземная автостоянка безбоксового типа (№ 3 по ПЗУ), трансформаторная подстанция (№ 4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416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8 216,8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Екатеринбург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овгородцевой</w:t>
            </w:r>
          </w:p>
        </w:tc>
      </w:tr>
      <w:tr w:rsidR="00FD264E" w:rsidRPr="001714B1" w:rsidTr="008D3D3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Default="00F9678D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ый двухсекционный жилой дом (№ 1 по ПЗУ) со встроенными нежилыми помещениями, крышной газовой котельной, пристроенная надземно-подземная автостоянка (№ 2 по ПЗУ), ГРПШ (№ 5 по ПЗУ), взамен сносимых объектов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867,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832,0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Данилы Зверева - Бехтерева</w:t>
            </w:r>
          </w:p>
        </w:tc>
      </w:tr>
      <w:tr w:rsidR="00FD264E" w:rsidRPr="001714B1" w:rsidTr="0081120F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D264E" w:rsidRDefault="00F9678D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секционный жилой дом переменной этажности со встроенно-пристроенными помещениями (№ 3.1 по ПЗУ). 3 квартал. Жилой блок 3.1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881,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658,98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коридор высоковольтных линий-продолжение улицы Новосибирской - проектируемый участок Екатеринбургской кольцевой автодороги (Жилой район "Солнечный")</w:t>
            </w:r>
          </w:p>
        </w:tc>
      </w:tr>
      <w:tr w:rsidR="00FD264E" w:rsidRPr="001714B1" w:rsidTr="00555039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64E" w:rsidRDefault="00F9678D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этап строительства склада светлых нефтепродуктов со сливоналивными эстакадами: площадка слива железнодорожных цистерн (№ 2 по ПЗУ); площадка слива автомобильных цистерн (№ 3 по ПЗУ); площадка налива автомобильных цистерн (№ 7 по ПЗУ); продуктовая насосная (№ 8 по ПЗУ); резервуар накопитель ливневых стоков (№ 9 по ПЗУ); локальные очистные сооружения дождевого стока (№ 10 по ПЗУ); подземный двустенный стальной резервуар (керосин) (№ 11 по ПЗУ); подземный двустенный стальной резервуар (бензин) (№ 12 по ПЗУ); подземный двустенный стальной резервуар (дизельное топливо) (№ 13 по ПЗУ); подземный двустенный стальной резервуар (аварийный) (№ 14 по ПЗУ); операторная (№ 19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162,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535,22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Фронтовых бригад, 50а</w:t>
            </w:r>
          </w:p>
        </w:tc>
      </w:tr>
      <w:tr w:rsidR="00FD264E" w:rsidRPr="001714B1" w:rsidTr="0081120F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D264E" w:rsidRDefault="00F9678D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FD264E" w:rsidRPr="00555039" w:rsidRDefault="00FD264E" w:rsidP="00555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секционный жилой дом переменной этажности со встроенными нежилыми помещениями на 1-х этажах секций № 3.1 - 3.7 с 2-х этажным нежилым пристроем № 3.7п (№ 3 по ПЗУ) - 4 этап строительства; 3-х секционный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 переменной этажности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по ПЗУ) - 5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491,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6 825,6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FD264E" w:rsidRPr="001714B1" w:rsidTr="008D3D3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Default="00F9678D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-этажный жилой дом со встроенно-пристроенными салонами-магазинами на 1 этаже (№ 11 по ПЗУ), 18-этажный жилой дом со встроенными помещениями общественного назначения на 2 этаже (№ 13 по ПЗУ) - 1 этап строительства; 27-этажный жилой дом со встроенно-пристроенными салонами-магазинами на 1 этаже (№ 10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032,9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700,3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Водоемная</w:t>
            </w:r>
          </w:p>
        </w:tc>
      </w:tr>
      <w:tr w:rsidR="00FD264E" w:rsidRPr="001714B1" w:rsidTr="0081120F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D264E" w:rsidRDefault="00F9678D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этап строительства: двухсекцио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ый многоэтажный жилой дом (№№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А, 1Б по ПЗУ); трансформаторная подстанция (№ 2 по ПЗУ); 2 этап строительства:</w:t>
            </w:r>
            <w:r w:rsidR="008D3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автостоянка (№ 8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922,8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405,0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земельный участок расположен в юго-западной части кадастрового квартала, ограниченного ориентирами: по красной линии ул. Лукиных - Донбасская - Машиностроителей - 40-летия Октября</w:t>
            </w:r>
          </w:p>
        </w:tc>
      </w:tr>
      <w:tr w:rsidR="00FD264E" w:rsidRPr="001714B1" w:rsidTr="00555039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64E" w:rsidRDefault="00F9678D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-этажный жилой дом со встроенно-пристроенными нежилыми помещениями (№ 3 по ПЗУ)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890,5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351,42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8 Марта, 197</w:t>
            </w:r>
          </w:p>
        </w:tc>
      </w:tr>
      <w:tr w:rsidR="00FD264E" w:rsidRPr="001714B1" w:rsidTr="0081120F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D264E" w:rsidRDefault="008A207B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 водоотвода К17-9 на участке от блока 0.5 до врезки в существующие магистральные сети дождевой канализации по улице Мехренцева - 9 пусковой комплекс; сети водоотвода К17-10 на участке от блоков 0.6, 0.7, 0.8 до ранее запроектированной дождевой канализации К2Р - 10 пусковой комплекс;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9,92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84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7,9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7,89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6,26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 </w:t>
            </w:r>
          </w:p>
        </w:tc>
      </w:tr>
      <w:tr w:rsidR="00FD264E" w:rsidRPr="001714B1" w:rsidTr="00555039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64E" w:rsidRDefault="008A207B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ый многоквартирный жилой дом со встроенно-пристроенными нежилыми помещениями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738,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 087,0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FD264E" w:rsidRPr="001714B1" w:rsidTr="0081120F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D264E" w:rsidRDefault="008A207B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технического обслуживания легковых 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ей с выставочным залом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957,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0 573,2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Павловская - пер. Никольский</w:t>
            </w:r>
          </w:p>
        </w:tc>
      </w:tr>
      <w:tr w:rsidR="00FD264E" w:rsidRPr="001714B1" w:rsidTr="008D3D3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64E" w:rsidRDefault="008A207B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ытая кабельная эстакада связи (№ 1 по ПГ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615,8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105,7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Бориса Ельцина - Боевых Дружин</w:t>
            </w:r>
          </w:p>
        </w:tc>
      </w:tr>
      <w:tr w:rsidR="00FD264E" w:rsidRPr="001714B1" w:rsidTr="0081120F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D264E" w:rsidRDefault="008A207B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производственного корпуса литер А3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329,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670,0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Фрунзе, 35а</w:t>
            </w:r>
          </w:p>
        </w:tc>
      </w:tr>
      <w:tr w:rsidR="00FD264E" w:rsidRPr="001714B1" w:rsidTr="008D3D3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64E" w:rsidRDefault="008A207B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ырехсекционный жилой дом со встроенными помещениями общественного назначения на 1 этаже (№ 2 по ПЗУ), здание подземной автостоянки (№ 2.1 по ПЗУ) - 1 этап строительства; двухсекционный жилой дом переменной этажности со встроенными помещениями общественного назначения и помещениями ДОО на 1 этаже (№ 1 по ПЗУ) и встроенно-пристроенной подземной автостоянкой (№ 1.1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 207,4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FFFFFF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011,7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Чайковского, 94, у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овского, 96, в границах улиц Авиационной - Белинского - воздушные линии электропередач - продолжение улицы Чапаева</w:t>
            </w:r>
          </w:p>
        </w:tc>
      </w:tr>
      <w:tr w:rsidR="00FD264E" w:rsidRPr="001714B1" w:rsidTr="0081120F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D264E" w:rsidRDefault="008A207B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(№ 16 по ПЗУ) - 6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 048,6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4 042,9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районе развязки автодороги Екатеринбург - аэропорт "Кольцово"</w:t>
            </w:r>
          </w:p>
        </w:tc>
      </w:tr>
      <w:tr w:rsidR="00FD264E" w:rsidRPr="001714B1" w:rsidTr="00555039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64E" w:rsidRDefault="008A207B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(№ 14 по ПЗУ) - 5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698,5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sz w:val="20"/>
                <w:szCs w:val="20"/>
              </w:rPr>
              <w:t>1 544 124,6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Екатеринбург, 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йоне развязки автодороги Екатеринбург - аэропорт "Кольцово"</w:t>
            </w:r>
          </w:p>
        </w:tc>
      </w:tr>
      <w:tr w:rsidR="00FD264E" w:rsidRPr="001714B1" w:rsidTr="0081120F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D264E" w:rsidRDefault="008A207B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магазина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675,92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6 296,8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 Мичуринский, ул. Ручейная</w:t>
            </w:r>
          </w:p>
        </w:tc>
      </w:tr>
      <w:tr w:rsidR="00FD264E" w:rsidRPr="001714B1" w:rsidTr="00555039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64E" w:rsidRDefault="008A207B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тапливаемые здания складского назначения 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№№ 1, 2 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213,6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sz w:val="20"/>
                <w:szCs w:val="20"/>
              </w:rPr>
              <w:t>1 548 877,3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примерно в 2 км по направлению на восток от ориентира: пересечение Екатеринбургской кольцевой автомобильной дороги и ул. Высоцкого, расположенного за пределами участка, адрес ориентира: г. Екатеринбург</w:t>
            </w:r>
          </w:p>
        </w:tc>
      </w:tr>
      <w:tr w:rsidR="00FD264E" w:rsidRPr="001714B1" w:rsidTr="0081120F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D264E" w:rsidRDefault="008A207B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FD264E" w:rsidRPr="00555039" w:rsidRDefault="00FD264E" w:rsidP="005550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переменной этажности (с подвалом под частью здания) о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ественно-торгового назначения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 гостиничными номерами, спортивным комплексом, с крышной газовой котельной (№ 2 по ПЗУ) пристроенное (в осях Д-И) к существующему зданию надземной автостоянки (№ 10 по ПЗУ): 2 -й этап строительства общественно-торгового центра с гостиницей и газовой котельно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 766,63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327,7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уходольская - Светлореченская</w:t>
            </w:r>
          </w:p>
        </w:tc>
      </w:tr>
      <w:tr w:rsidR="00FD264E" w:rsidRPr="001714B1" w:rsidTr="008D3D3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Default="008A207B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-этажный односекционный жилой дом 1 со встроенно-пристроенными помещениями общественного назначения (№ 1 по ПЗУ) и встроенно-пристроенной подземно-надземной автостоянкой (№ 3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688,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sz w:val="20"/>
                <w:szCs w:val="20"/>
              </w:rPr>
              <w:t>1 533 553,4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Николая Островского, 2</w:t>
            </w:r>
          </w:p>
        </w:tc>
      </w:tr>
      <w:tr w:rsidR="00FD264E" w:rsidRPr="001714B1" w:rsidTr="0081120F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D264E" w:rsidRDefault="008A207B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FD264E" w:rsidRPr="00555039" w:rsidRDefault="00FD264E" w:rsidP="00FD264E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ля погрузчиков Kalmar (№ 1 по ГП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321,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0 141,4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центральной части кадастрового квартала, ограниченного полосой отвода железной дороги</w:t>
            </w:r>
          </w:p>
        </w:tc>
      </w:tr>
      <w:tr w:rsidR="00FD264E" w:rsidRPr="001714B1" w:rsidTr="00555039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64E" w:rsidRDefault="008A207B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менной этажности 3-х секционный жилой дом с нежилыми помещениями (№ 2 по ГП) с пристроенной подземной автостоянкой (№ 2А по ГП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471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sz w:val="20"/>
                <w:szCs w:val="20"/>
              </w:rPr>
              <w:t>1 530 806,2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Репина - ул. Заводская</w:t>
            </w:r>
          </w:p>
        </w:tc>
      </w:tr>
      <w:tr w:rsidR="00FD264E" w:rsidRPr="001714B1" w:rsidTr="0081120F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D264E" w:rsidRDefault="008A207B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ытая площадка обработки контейнеров логистического центра (№ 5 по ПЗУ) - 1 этап, 2 очередь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089,1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6 348,7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ахчиванджи</w:t>
            </w:r>
          </w:p>
        </w:tc>
      </w:tr>
      <w:tr w:rsidR="00FD264E" w:rsidRPr="001714B1" w:rsidTr="00555039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64E" w:rsidRDefault="008A207B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дорожные пути необщего пользования №№ 5 - 8 (№ 4 по ПЗУ), с примыканием к существующему пути №</w:t>
            </w:r>
            <w:r w:rsidR="00811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через стрелочный перевод № 4</w:t>
            </w:r>
            <w:r w:rsidR="00860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2 этап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очереди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048,0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sz w:val="20"/>
                <w:szCs w:val="20"/>
              </w:rPr>
              <w:t>1 546 642,97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FD264E" w:rsidRPr="001714B1" w:rsidTr="0081120F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D264E" w:rsidRDefault="008A207B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неотапливаемого склада готовой продукции (№ 1 по ПЗУ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599,9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 284,8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Расточная</w:t>
            </w:r>
          </w:p>
        </w:tc>
      </w:tr>
      <w:tr w:rsidR="00FD264E" w:rsidRPr="001714B1" w:rsidTr="008D3D31">
        <w:trPr>
          <w:trHeight w:val="12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64E" w:rsidRDefault="008A207B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 высокого давления (0,4-0,6 МПа) от точки подключения (т.1) вдоль ул. Бархотская до заглушки на подземном участке, расположенной вблизи юго-восточной границы комплекса зданий ООО "Энерго-аудит"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,45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94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5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0F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5039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  <w:r w:rsidR="00EB0F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5039">
              <w:rPr>
                <w:rFonts w:ascii="Times New Roman" w:hAnsi="Times New Roman" w:cs="Times New Roman"/>
                <w:sz w:val="20"/>
                <w:szCs w:val="20"/>
              </w:rPr>
              <w:t>047,61</w:t>
            </w:r>
            <w:r w:rsidRPr="005550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5039"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  <w:r w:rsidR="00EB0F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5039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  <w:r w:rsidR="00EB0F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5039">
              <w:rPr>
                <w:rFonts w:ascii="Times New Roman" w:hAnsi="Times New Roman" w:cs="Times New Roman"/>
                <w:sz w:val="20"/>
                <w:szCs w:val="20"/>
              </w:rPr>
              <w:t>952,40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Блюхера, 88 </w:t>
            </w:r>
          </w:p>
        </w:tc>
      </w:tr>
      <w:tr w:rsidR="00FD264E" w:rsidRPr="001714B1" w:rsidTr="0081120F">
        <w:trPr>
          <w:trHeight w:val="19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D264E" w:rsidRDefault="008A207B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е секции переменной этажности десятисекционного жилого дома со встроенными офисными помещениями на первом этаже и встроенно-пристроенными торговыми помещениями в цокольном этаже (№ 5В, 5Г по ГП) - 8 пусковой комплекс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062,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892,7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квартале улиц Ясная – Шаумяна - Волгоградская - Громова</w:t>
            </w:r>
          </w:p>
        </w:tc>
      </w:tr>
      <w:tr w:rsidR="00FD264E" w:rsidRPr="001714B1" w:rsidTr="008D3D3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Default="008A207B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ытая подземно-наземная неотапливаемая автостоянка совмещенного хранения (№ 2 по ПЗУ) - 1 этап строительства; многоэтажный 2-секционный жилой дом переменной этажности со встроенными 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ми помещениями в уровне подземного этажа (№ 1 по ПЗУ)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102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sz w:val="20"/>
                <w:szCs w:val="20"/>
              </w:rPr>
              <w:t>1 530 374,7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Репина - Огарева - Манчажская - Ленинградская</w:t>
            </w:r>
          </w:p>
        </w:tc>
      </w:tr>
      <w:tr w:rsidR="00FD264E" w:rsidRPr="001714B1" w:rsidTr="0081120F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D264E" w:rsidRDefault="008A207B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хсекционный жилой дом переменной этажности со встроенными нежилыми помещениями общественного назначения на 1 этаже (№№ 3.1, 3.2, 3.3 по ГП), надземно-подземная автостоянка (№ 5 по ГП) - 2 этап 1 очереди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214,8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169,46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люскинцев</w:t>
            </w:r>
          </w:p>
        </w:tc>
      </w:tr>
      <w:tr w:rsidR="00FD264E" w:rsidRPr="001714B1" w:rsidTr="00527AC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64E" w:rsidRDefault="008A207B" w:rsidP="00FD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 секции переменной этажности 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го дома со встроенными офисными помещениями на первом этаже (№№ 3.1, 3.2 по ПЗУ) со встроенно-пристроенными нежилыми помещениями (№ 3.6 по ПЗУ) и встроенно-пристроенной подземной австостоянкой № 2 (№ 3.4 по ПЗУ) - 1 этап строительства. Трансформаторная подстанция (№ 3.7 по ПЗУ) - 1 этап строительства. Одна секция жилого дома со встроенным нежилым помещением н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1-ом этаже (№ 3.3 по ПЗУ) - 2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п строительства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дземная автостоянка № 1 (№ 3.5 по ПЗУ) - 3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004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4E" w:rsidRPr="00555039" w:rsidRDefault="00FD264E" w:rsidP="00FD2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sz w:val="20"/>
                <w:szCs w:val="20"/>
              </w:rPr>
              <w:t>1 537 724,0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4E" w:rsidRPr="00555039" w:rsidRDefault="00FD264E" w:rsidP="00FD2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Астраханской, ул. Астраханская, 3, ул. Астраханская, 4-6, ул. Астраханская, 5, ул. Астраханская, 6а, ул. Астраханская, 7, ул. Астраханская, 8-10, ул. Астраханская, 9, ул. Астраханская, 11, ул. Памирская, ул. Памирская, ул. Памирская, 7, ул. Памирская, 7-9, ул. Памирская, 11, ул. Памирская, 11а, ул. Кронштадтская/ ул. Астраханская, 8/13, ул. Кронштадская/ул. Памирская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EB0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улицы Татищева - проспекта Ленина от улицы Красноуральской до улицы Московская. ПК1000 - ПК1077+15,6 - левая проезжая часть. ПК1100 - ПК1178 - правая проезжая часть. Реконструкция улицы Московской от проспекта Ленина до переулка Пестеревского. Реконструкция улицы Ленина. ПК1078+15,1 - ПК1089+11,75 - левая проезжая часть. ПК1178+19,0 - ПК1189+16,02 - правая проезжая часть. Строительство улицы Соединительной (ПК1300+00 - ПК1308+0,86, ПК1200+00 - 1202+16,4)</w:t>
            </w:r>
            <w:r w:rsidR="00527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переулка Пестеревского. Реконструкция улицы Токарей. Строительство трамвайной линии по улице Татищева от перекрестка улицы Красноуральская - Татищева до пересечения с трамвайными путями на проспекте Ленин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2,82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90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2,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52,96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92,4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B238F2" w:rsidRPr="001714B1" w:rsidTr="00527AC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 этап реконструкции и строительства улично-дорожной сети. Реконструкция улицы Пирогова (от улицы Репина до улицы Татищева). Реконструкция улицы Репина (от улицы Токарей до улицы Попова). Реконструкция улицы Попова (от ПК4700+0,0 до ПК4702+16,5). Реконструкция улицы Малышева (от ПК4600+0,0 до ПК4604+10.77). Реконструкция улицы Крауля (от ПК4300+0,0 до ПК4304+03,2). Строительство улицы Соединительной (от ПК4800+0,0 до ПК4802+1,96)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0,28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89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91,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4,73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12,1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ый жилой дом, со встроенными нежилыми помещениями на 1-ом этаже над встроенно-пристроенным подземно-надземным паркингом в стилобатной части здания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 424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7 040,4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ахчиванджи</w:t>
            </w:r>
          </w:p>
        </w:tc>
      </w:tr>
      <w:tr w:rsidR="00B238F2" w:rsidRPr="001714B1" w:rsidTr="00B238F2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ый жилой дом со встроенно-пристроенными нежилыми помещениями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749,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8 983,8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о-выставочное здание переменной этажности со встроенной надземно-подземной автостоянкой на -1, 1, 2, 3, 4, 5 этажах и крышной газовой котельно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757,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423,2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Розы Люксембург - Народной Воли</w:t>
            </w:r>
          </w:p>
        </w:tc>
      </w:tr>
      <w:tr w:rsidR="00B238F2" w:rsidRPr="001714B1" w:rsidTr="00527AC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со встроенными административными помещениями (№ 1 по ПЗУ), локальные очистные сооружения бытовых стоков (№ В по ПЗУ), локальные очистные сооружения дождевых стоков (№ Г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 859,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1 802,7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агестанская, д. 41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секционный жилой дом переменной этажности со встроенными помещениями общественного назначения на первом этаже и одноуровневой встроенно-пристроенной подземной автостоянкой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687,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237,8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пр. Ленина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. 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а</w:t>
            </w:r>
          </w:p>
        </w:tc>
      </w:tr>
      <w:tr w:rsidR="00B238F2" w:rsidRPr="001714B1" w:rsidTr="00527ACB">
        <w:trPr>
          <w:trHeight w:val="1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секционный жилой дом переменной этажности (№ 1-13 по ПЗУ) со встроенными нежилыми поме</w:t>
            </w:r>
            <w:r w:rsidR="00527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иями на 1-ом этаже в секциях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№ 1, 2, 3,4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125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581,2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секционный жилой дом переменной этажности: 1 этап строительства: четыре жилых секции (№ 1-4 по ПЗУ) 13-секционного жилого дома переменной этажности со встроенными нежилыми помещениями на 1-ом этаже; 2 этап строительства - девять жилых секций (№ 5-13 по ПЗУ) 13-секционного жилого дома переменной этажности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070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595,3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B238F2" w:rsidRPr="001714B1" w:rsidTr="00B238F2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секционный многоквартирный жилой дом с хоз. кладовыми в подвальном этаже и встроенными нежилыми помещениями общественного назначения на 1 этаже (№ 2А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091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206,5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квартале пер. Полимерный - пр. Космонавтов - ул. Завокзальная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хсекционный многоквартирный жилой дом переменной этажности с хоз. кладовыми в подвальном этаже и встроенно-пристроенными нежилыми помещениями общественного назначения на 1 этаже секции 3 и пристрое (№ 3.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191,6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942,0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квартале пер. Полимерный - пр. Космонавтов - ул. Завокзальная</w:t>
            </w:r>
          </w:p>
        </w:tc>
      </w:tr>
      <w:tr w:rsidR="00B238F2" w:rsidRPr="001714B1" w:rsidTr="00B238F2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ятисекционный многоквартирный жилой дом переменной этажности с хоз. кладовыми в подвальном этаже и встроенными нежилыми помещениями общественного назначения на 1 этаже секций 4-5 (№ 3.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206,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009,58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квартале пер. Полимерный - пр. Космонавтов - ул. Завокзальная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форматорная подстанция (№ ТП-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115,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176,56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квартале пер. Полимерный - пр. Космонавтов - ул. Завокзальная</w:t>
            </w:r>
          </w:p>
        </w:tc>
      </w:tr>
      <w:tr w:rsidR="00B238F2" w:rsidRPr="001714B1" w:rsidTr="00B238F2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форматорная подстанция (№ 3.1.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291,6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911,8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квартале пер. Полимерный - пр. Космонавтов - ул. Завокзальная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форматорная подстанция (№ 3.1.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296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008,0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квартале пер. Полимерный - пр. Космонавтов - ул. Завокзальная</w:t>
            </w:r>
          </w:p>
        </w:tc>
      </w:tr>
      <w:tr w:rsidR="00B238F2" w:rsidRPr="001714B1" w:rsidTr="00527AC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ятисекционный многоквартирный жилой дом переменной этажности с хоз. кладовыми в подвальном этаже секций 2-5 и встроенно-пристроенными нежилыми помещениями общественного назначения на 1 этаже в секциях 1-5 (№ 4.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060,8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947,0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вартале пер. Полимерный - пр. Космонавтов - ул. Завокзальная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форматорная подстанция (№ РТП-5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996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893,3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квартале пер. Полимерный - пр. Космонавтов - ул. Завокзальная</w:t>
            </w:r>
          </w:p>
        </w:tc>
      </w:tr>
      <w:tr w:rsidR="00B238F2" w:rsidRPr="001714B1" w:rsidTr="00B238F2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этажный жилой дом (№ 3.1 по ПЗУ), трансформаторная подстанция (№ 3.4 по ПЗУ) - 1 этап строительства; здание подземной автостоянки (№ 3.2, 3.3 по ПЗУ) - 2 этап строительства (в квартале улиц Техническая-Расточная-Строителей-Дружининская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603,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896,16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Бориса Ельцина - Боевых Дружин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ый 8-секционный жилой дом переменной этажности со встроенными административными и офисными помещениями на 1-4 этажах и одноуровневой подземной автостоянкой (№ 1 по ГП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965,6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673,2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B238F2" w:rsidRPr="001714B1" w:rsidTr="00B238F2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исекционный жилой дом переменной этажности со встроенными помещениями общественного назначения на первом этаже (№ 2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661,5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6 819,9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секционный жилой дом переменной этажности со встроенно-пристроенными общественными помещениями на 1-м этаже</w:t>
            </w:r>
            <w:r w:rsidR="00527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мещениями ДОО на 1-3 этажах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№ 2 по ПЗУ), подземная автостоянка отсек (№ 3В по ПЗУ), плоскост</w:t>
            </w:r>
            <w:r w:rsidR="00527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сооружение для организации 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ской площадки ДОО (№ 6 по ПЗУ) - 4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291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848,4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Ясная -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аумяна, ул. Шаумяна, д. 89, корпус А</w:t>
            </w:r>
          </w:p>
        </w:tc>
      </w:tr>
      <w:tr w:rsidR="00B238F2" w:rsidRPr="001714B1" w:rsidTr="00B238F2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ятисекционный жилой дом (секции 2.15 - 2.19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656,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sz w:val="20"/>
                <w:szCs w:val="20"/>
              </w:rPr>
              <w:t>1 528 669,4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вартале улиц Институтская - Барклая - Тимофеева - Ресовского - Серафимы Дерябиной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sz w:val="20"/>
                <w:szCs w:val="20"/>
              </w:rPr>
              <w:t xml:space="preserve">Семисекционный жилой дом (секции 2.1 - 2.7); Семисекционный жилой дом (секции 2.8 - 2.14); Семисекционный жилой дом (секции 2.20 - 2.26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702,0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8 617,2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квартале улиц Институтская - Барклая - Тимофеева - Ресовского - Серафимы Дерябиной</w:t>
            </w:r>
          </w:p>
        </w:tc>
      </w:tr>
      <w:tr w:rsidR="00B238F2" w:rsidRPr="001714B1" w:rsidTr="00527AC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трой к существующему зданию склад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436,7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sz w:val="20"/>
                <w:szCs w:val="20"/>
              </w:rPr>
              <w:t>1 527 901,7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Ангарская, 77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АБК рынка сельхозпродукции (№ 1 по ПЗУ), строение модульного типа для размещения КПП (№ 1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643,4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0 513,44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квартал 67 Санаторного лесопарка</w:t>
            </w:r>
          </w:p>
        </w:tc>
      </w:tr>
      <w:tr w:rsidR="00B238F2" w:rsidRPr="001714B1" w:rsidTr="00B238F2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sz w:val="20"/>
                <w:szCs w:val="20"/>
              </w:rPr>
              <w:t>Здание склада (№ 10 по ПЗУ) - 4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605,1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sz w:val="20"/>
                <w:szCs w:val="20"/>
              </w:rPr>
              <w:t>1 544 085,4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районе развязки автодороги Екатеринбург - аэропорт "Кольцово"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(№ 11 по ПЗУ) - 7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487,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4 027,9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районе развязки автодороги Екатеринбург - аэропорт "Кольцово"</w:t>
            </w:r>
          </w:p>
        </w:tc>
      </w:tr>
      <w:tr w:rsidR="00B238F2" w:rsidRPr="001714B1" w:rsidTr="00B238F2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двух сблокированных зданий ангаров для ремонта автомобильной техники: здание ангара (блок 1) (№ 1 по ПЗУ) - 1 этап строительства; здание ангара (блок 2) (№ 2 по ПЗУ)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352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sz w:val="20"/>
                <w:szCs w:val="20"/>
              </w:rPr>
              <w:t>1 537 897,8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Шефская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ществующее здание корпуса № 70А со строительством двух пристроев, для размещения электромонтажного производства цеха № 38 и убежища инв. №416550-66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668,3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253,5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Космонавтов, 18 (литер Х)</w:t>
            </w:r>
          </w:p>
        </w:tc>
      </w:tr>
      <w:tr w:rsidR="00B238F2" w:rsidRPr="001714B1" w:rsidTr="00B238F2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(№ 2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692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sz w:val="20"/>
                <w:szCs w:val="20"/>
              </w:rPr>
              <w:t>1 537 804,8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Шефская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Серафимы Дерябиной от ул. Начдива Онуфриева до ул. Институтской (ПК0-ПК9) - 1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798,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 680,4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B238F2" w:rsidRPr="001714B1" w:rsidTr="00527ACB">
        <w:trPr>
          <w:trHeight w:val="19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sz w:val="20"/>
                <w:szCs w:val="20"/>
              </w:rPr>
              <w:t xml:space="preserve">32-этажный односекционный жилой дом 1 со встроенно-пристроенными помещениями общественного назначения (№ 1 по ПЗУ) и встроенно-пристроенной подземно-надземной автостоянкой (№ 3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670,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sz w:val="20"/>
                <w:szCs w:val="20"/>
              </w:rPr>
              <w:t>1 533 555,7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Николая Островского, 2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ое здание со встроенной автостоянкой в уровне цокольного этажа и крышной газовой котельно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118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0 115,2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часток находится примерно в 50 м по направлению на юг от ориентира дом, расположенный за пределами участка, адрес ориентира: ул. Зоологическая, 8</w:t>
            </w:r>
          </w:p>
        </w:tc>
      </w:tr>
      <w:tr w:rsidR="00B238F2" w:rsidRPr="001714B1" w:rsidTr="00B238F2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8A207B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сса </w:t>
            </w:r>
            <w:r w:rsidR="00527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а: надземный стальной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опровод высокого давления II категории, ГРПШ - "МОДУЛЬ" 04-2Н-Г-У1с регулятором давлен</w:t>
            </w:r>
            <w:r w:rsidR="00527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 РДНК-400, надземный стальной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опровод низкого давления, подземный полиэтиленовый газопровод низкого давления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852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sz w:val="20"/>
                <w:szCs w:val="20"/>
              </w:rPr>
              <w:t>1 524 578,1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площадочные сети теплоснабжения от камеры УТ25 до камеры УТ25/1а (включительно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827,0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 529,8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B238F2" w:rsidRPr="001714B1" w:rsidTr="00B238F2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производственно-складского комплекса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823,8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sz w:val="20"/>
                <w:szCs w:val="20"/>
              </w:rPr>
              <w:t>1 531 619,8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Дорожная, 37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ые дома переменной этажности со встроенными нежилыми помещениями общественного назначения на первом этаже (№№ 2.1, 2.2, 2.3, 2.4 по ПЗУ), встроенной трансформаторной подстанцией и встроенно-пристроенной двухуровневой подземной автостоянкой (№ 2.5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747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234,8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Азина</w:t>
            </w:r>
          </w:p>
        </w:tc>
      </w:tr>
      <w:tr w:rsidR="00B238F2" w:rsidRPr="001714B1" w:rsidTr="00527ACB">
        <w:trPr>
          <w:trHeight w:val="30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 со встроенными помещениями общественного назначения и подземной автостоянкой - 1 очередь строительства: 1 этап строительства - многоэтажный односекционный жилой дом со встроенными нежилыми помещениями на 1-ом этаже (№ 1 по ПЗУ); 2 этап строительства - многоэтажный односек</w:t>
            </w:r>
            <w:r w:rsidR="00527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ый жилой дом (№ 2 по ПЗУ)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земная автостоянка с 2-х ярусными парковочными механизированными устройствами (№ 3 по ПЗУ), пристроенная к жилому дому № 2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750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297,1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границах улиц Ползунова-Краснофлотцев-Даниловская-Замятина</w:t>
            </w:r>
          </w:p>
        </w:tc>
      </w:tr>
      <w:tr w:rsidR="00B238F2" w:rsidRPr="001714B1" w:rsidTr="00C80826">
        <w:trPr>
          <w:trHeight w:val="25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ые дома с нежилыми помещениями общественного назначения, дошкольным образовательным учреждением, многоэтажными автостоянками: 1 этап строительства -три секции (№ 3Б по ПЗУ) жилого дома № 3, 2БКТП (№ 9 по ПЗУ); 2 этап строительства -  четыре секции (№ 3А по ПЗУ) жилого дома № 3, 2БКТП (№ 8 по ПЗУ); 3 этап строительства - жилой дом (№ 2 по ПЗУ), здание детского образовательного учреждения (№ 6  по ПЗУ), надземная автостоянка №1 (№ 4 по ПЗУ), 2БКТП (№ 7 по ПЗУ); 4 этап строительства - жилой дом (№ 1 по ПЗУ),  надземная автостоянка № 2 (№ 5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954,8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144,71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Дорожная, 16</w:t>
            </w:r>
          </w:p>
        </w:tc>
      </w:tr>
      <w:tr w:rsidR="00B238F2" w:rsidRPr="001714B1" w:rsidTr="00527ACB">
        <w:trPr>
          <w:trHeight w:val="269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ок 9.1 квартала № 9 в планировочном районе "Академический" - 6 этап строительства: 5-секционный многоэтажный жилой дом со встроенными нежилыми помещениями общественного назначения (№ 9.1.1 по ПЗУ); 1-секционный многоэтажный жилой дом (№ 9.1.2 по ПЗУ); встроенно-пристроенная подземная </w:t>
            </w:r>
            <w:r w:rsidR="00527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оянка (№№ 9.1.01 по ПЗУ);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очная комплектная трансформаторная подстанция (№ 9.1.02 по ПЗУ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001,4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 607,2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квартале улиц Краснолесье - Чкалова - Амундсена - пойма реки Патрушихи</w:t>
            </w:r>
          </w:p>
        </w:tc>
      </w:tr>
      <w:tr w:rsidR="00B238F2" w:rsidRPr="001714B1" w:rsidTr="00C80826">
        <w:trPr>
          <w:trHeight w:val="40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многоквартирных домов смешанного использования со встроенными и встроенно-при</w:t>
            </w:r>
            <w:r w:rsidR="00527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н</w:t>
            </w:r>
            <w:r w:rsidR="00C80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ми нежилыми помещениями 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ого назначения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дземной автостоянкой: 1 этап строительства - жилые дома №№ 1, 2, 3 и часть подземной автостоянки № 10.1; 2 этап строительства - жилые дома №№ 4, 5, 6, 7, торговая галерея № 11 и часть подземной автостоянки № 10.2; 3 этап строительства - жилые дома №№ 8, 9 и часть подземной автостоянки № 10.3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210,7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2 926,2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ейнкмана, 57а</w:t>
            </w:r>
          </w:p>
        </w:tc>
      </w:tr>
      <w:tr w:rsidR="00B238F2" w:rsidRPr="001714B1" w:rsidTr="00527AC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527A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ющего здания торгового центра с открытой автопарковкой: 1 этап - устройство помещений на отм. +1,150 в осях "2-6/АА-Е" и на отм. + 5,700 в осях "1b-2/В-С"; 2 этап - устройство лифтов в уровне на отм. +1,150, + 5,700 в осях "2-3/В-С" и реконструкция зоны парковки в осях "6`- 9/B``-J"; 3 этап - устройство лифта в</w:t>
            </w:r>
            <w:r w:rsidR="00527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вне парковки на отм. +1,150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 5,700 в осях "3`-2`/В-С" и </w:t>
            </w:r>
            <w:r w:rsidR="00527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й на отм. +1,150 в осях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3`- 4/АА-F"; 4 этап - устройство эскалаторов и траволатора на отм. +1,150, + 5,700 в осях "1b-2/C-G"; 5 этап - реконструкция помещений на отм. + 5,700 в осях "2-6/C-G" и помещения мусорокамеры на отм. +1,150 в осях "2-6/C-G"; 6 этап - реконструкция</w:t>
            </w:r>
            <w:r w:rsidR="00527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ереи на отм. + 5,700 в осях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1а-2/G-М" и противопожарной стены в осях "2`-1а/L"; 7 </w:t>
            </w:r>
            <w:r w:rsidR="00527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ап - реконструкция помещений 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отм. +1,150, + 5,700 в осях "4`-2`/L-P"; 8 этап - реконструкция противопожарной стены на отм. + 5,700 в осях "1а-1b/M-N"; 9 этап - реконструкция противопожарной стены на отм. + 5,700 в осях "1а-1b/С-F"; 10 этап - реконструкция противопожарной стены на отм. + 5,700 в осях "1а-1b/F-G".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306,1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888,12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еталлургов, 87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секционный жилой дом переменной этажности со встроенно-пристроенными нежилыми помещениями в цокольном и на первом этажах (№ 1А, 1Б, 1В по ПЗУ) - 1.4 этап строительства жилого комплекс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313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588,2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Щербакова</w:t>
            </w:r>
          </w:p>
        </w:tc>
      </w:tr>
      <w:tr w:rsidR="00B238F2" w:rsidRPr="001714B1" w:rsidTr="00B238F2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527ACB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</w:t>
            </w:r>
            <w:r w:rsidR="00B238F2"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ок-вставки № 2.3 международного выставочного центра (№ 2.3 по ПЗУ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074,4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3 475,0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ЭКСПО-бульвар, 2, литер 1Б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и реконструкция распределительных тепловых сетей в связи с переключением потребителей с котельной ООО "Юг-Энергосервис" на ТЭЦ-19:  реконструкция существующих распределительных тепловые сетей после котельной по ул. Новинская, 2 на участках от УТ21(нов) до УТ25(нов) - 1 вывод теплотрассы, от ут26(нов) до УТ28(нов) - 2 вывод теплотрассы, со строительством новых участков от УТ20 до УТ 21, от УТ23 до т.2, от УТ 28 до УТ 29;  реконструкция существующих распределительных тепловые сетей от котельной ТЭЦ-19 в квартале улиц Санаторная-Зенитчиков-Умельцев-Эскадронная-Газетная на участках от ТЭЦ-19 до УТ19(нов), со строительством новых участков от УТ16 до УТ19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8,65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82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93,6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8,07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28,6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B238F2" w:rsidRPr="001714B1" w:rsidTr="00527AC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ый, двухсекционный жилой дом со встроенно-пристроенными помещениями общественного назначения (№ 1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311,8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408,5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Космонавтов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здания склада под здание торгового комплекса "Лента" (№ 1 по ПЗУ), дизель-генератор (№ 2 по ПЗУ), пост охраны (№ 4 по ПЗУ), очистные сооружения (№ 6 по ПЗУ), трансформаторная подстанция (№ 1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 863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343,7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Таганская, 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а</w:t>
            </w:r>
          </w:p>
        </w:tc>
      </w:tr>
      <w:tr w:rsidR="00B238F2" w:rsidRPr="001714B1" w:rsidTr="00527AC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исекционный переменной этажности жилой дом со встроенными нежилыми помещениями на 1 этаже (№ 1 по ПЗУ), трансформаторная подстанция (№ 7 по ПЗУ) - 1 этап строительства; двухсекционный переменной этажности жилой дом (№ 2 по ПЗУ), трехсекционный переменной этажности жилой дом (№ 3 по ПЗУ), односекционный жилой дом (№ 4 по ПЗУ), надземная автостоянка открытого типа (№ 5 по ПЗУ), надземная автостоянка закрытого типа (№ 6 по ПЗУ) - 2 этап строитель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267,3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574,5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секционный жилой дом со встроенными нежилыми помещениями на 1-ом этаже и встроенно-пристроенной подземной неотапливаемой автостоянкой: 1 этап строительства - многоэтажная жилая секция (№ 2.1 по ПЗУ) 3- секционного жилого дома со встроенными нежилыми помещениями на 1-ом этаже и встроенно-пристроенной подземной автостоянкой (№ 2.4 по ПЗУ) в осях 1-12;  2 этап строительства - две разновысотные жилые секции (№№ 2.2, 2.3 по ПЗУ) 3-х секционного жилого дома со встроенными нежилыми помещениями на 1-ом этаже и встроенно-пристроенной подземной автостоянкой (№ 2.4 по ПЗУ) в осях 12-3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486,6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326,9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квартале улиц Блюхера-Раевского-Комвузовская-Студенческая</w:t>
            </w:r>
          </w:p>
        </w:tc>
      </w:tr>
      <w:tr w:rsidR="00B238F2" w:rsidRPr="001714B1" w:rsidTr="00527AC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527ACB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высотный</w:t>
            </w:r>
            <w:r w:rsidR="00B238F2"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-секционный (секции №№ 1.1, 1.2, 1.3) жилой дом со встроенными нежилыми помещениями общественного назначения (№ 1 по ПЗУ) и встроенно-пристроенной подземной автостоянкой (№ 2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655,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446,6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ервомайская, 60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секционный жилой дом переменной этажности с помещениями общественного назначения на 1-ом этаже (№ 6 по ПЗУ), трансформаторная подстанция (№ 19 по ПЗУ) - 1 этап, 2 очередь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662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9 826,0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районе пересечения автомобильной дороги город Екатеринбург - аэропорт Кольцово и проектируемой улицы Славянская</w:t>
            </w:r>
          </w:p>
        </w:tc>
      </w:tr>
      <w:tr w:rsidR="00B238F2" w:rsidRPr="001714B1" w:rsidTr="00527AC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хсекционный жилой дом переменной этажности с помещениями общественного назначения на 1-ом этаже (№ 7 по ПЗУ) - 2 этап, 2 очередь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682,8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9 763,25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районе пересечения автомобильной дороги город Екатеринбург - аэропорт Кольцово и проектируемой улицы Славянская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этажный односекционный жилой дом со встроенными помещениями офисов в цокольном и на 1-ом этажах (№ 11.3а по ПЗУ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523,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023,4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Мира, 39</w:t>
            </w:r>
          </w:p>
        </w:tc>
      </w:tr>
      <w:tr w:rsidR="00B238F2" w:rsidRPr="001714B1" w:rsidTr="00527AC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здания автосалона путем устройства пристроя и частичной перепланировкой помещений существующего здания (№№ 1, 2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665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487,8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осковская, 281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этажный жилой дом (№ 1 по ПЗУ), пристроенная подземная автостоянка (№ 2, 3 по ПЗУ), трансформаторная подстанция (№ 5 по ПЗУ) - 1 очередь строитель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219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856,3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границах улицы Павлодарского - русла реки Исеть - продолжения переулка Гончарного - улицы Щербакова</w:t>
            </w:r>
          </w:p>
        </w:tc>
      </w:tr>
      <w:tr w:rsidR="00B238F2" w:rsidRPr="001714B1" w:rsidTr="00527AC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ской комплекс: здание склада (№ 1 по ПЗУ), административно-бытовой корпус (№ 2 по ПЗУ), пост охраны (№ 3.1, 3.2, 3.3 по ПЗУ), пожарный резервуар (№ 5 по ПЗУ), канализационный выгреб (№ 6 по ПЗУ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368,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2 217,4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промузел "Лечебный" по пер. Зерновой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клада (№ 1 по ПЗУ), очистные сооружения (№ 2 по ПЗУ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628,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1 697,5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Хлебная</w:t>
            </w:r>
          </w:p>
        </w:tc>
      </w:tr>
      <w:tr w:rsidR="00B238F2" w:rsidRPr="001714B1" w:rsidTr="00527ACB">
        <w:trPr>
          <w:trHeight w:val="20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ыре секции многосекционного многоквартирного жилого дома переменной этажности со встроенными помещениями общественного назначения и крышной газовой котельной № 8 в секции № 4.04 (№№ 4.01, 4.02, 4.03, 4.04 по ПЗУ), подземная автостоянка (№ 4.21 по ПЗУ), ГРПШ № 8 - 8 этап II очереди строитель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401,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206,7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Цвиллинга, 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е секции многосекционного многоквартирного жилого дома переменной этажности со встроенными помещениями общественного назначения и крышной газово</w:t>
            </w:r>
            <w:r w:rsidR="00527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котельной № 4 в секции № 4.17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527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№ 4.16, 4.17 по ПЗУ), ГРПШ № 4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4 этап II очереди строительства. Пять секций многосекционного многоквартирного жилого дома переменной этажности со встроенными помещениями общественного назначения и крышной газовой к</w:t>
            </w:r>
            <w:r w:rsidR="00527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льной № 6 в секции № 4.08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№№ 4.08, 4.09, 4.10</w:t>
            </w:r>
            <w:r w:rsidR="00527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4.18, 4.19 по ПЗУ), ГРПШ № 6 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6 этап II очереди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356,2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264,7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Цвиллинга, 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238F2" w:rsidRPr="001714B1" w:rsidTr="00527AC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сть секций многосекционного многоквартирного жилого дома переменной этажности со встроенными помещениями общественного назначения и крышной газовой котельной № 5 в секции № 4.14  (№№ 4.11, 4.12, 4.13, 4.14, 4.15 по ПЗУ); 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дземная автостоянка (№ 4.20 по ПЗУ); ГРПШ № 5 - 5 этап II очереди строительства; Три секции многосекционного многоквартирного жилого дома переменной этажности со встроенными помещениями общественного назначения и крышной газовой котельной № 7 в секции № 4.05   (№№ 4.05, 4.06, 4.07 по ПЗУ); ГРПШ № 7 - 7 этап II очереди строитель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363,6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325,8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Цвиллинга, 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ия № 3 (№ 1.6 по ПЗУ)  со встроенно-пристроенными помещениями общественного назначения с пристроем (№ 1.9 по ПЗУ) и крышной газовой котельной № 3 трехсекционного жилого дома - 1 этап строительства 1 очереди строительства; секция № 2 (№ 1.5 по ПЗУ)  со встроенными помещениями общественного назначения и крышной газовой котельной № 2 трехсекционного жилого дома - 2 этап строительства 1 очереди строительства; секция № 1 (№ 1.1 по ПЗУ)  со встроенными помещениями общественного назначения и крышной газовой котельной № 1 трехсекционного жилого дома, здание пристроя переменной этажности с помещениями общественного назначения (№№ 1.2, 1.3, 1.4 по ПЗУ) к секции № 1 (№ 1.1 по ПЗУ), подземная автостоянка с встроенной трансформаторной подстанцией (№ 1.8 по ПЗУ) - 3 этап строительства 1 очереди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391,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289,8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Цвиллинга, 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238F2" w:rsidRPr="001714B1" w:rsidTr="00527ACB">
        <w:trPr>
          <w:trHeight w:val="1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гаража (№ 1 по ПЗУ), здание гаража (№ 2 по ПЗУ), здание гаража (№ 3 по ПЗУ), здание гаража (№ 4 по ПЗУ), здание гаража (№ 5 по ПЗУ), здание охраны (№ 6 по ПЗУ), пожарные резервуары (№№ 8,9 по ПЗУ), здание пристроя (№ 10 по ПЗУ), здание гаража (№ 1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422,8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8 976,32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Сибирский тракт, 7-8 км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е секции многоэтажного десятисекционного жилого дома со встроенными офисными помещениями на первом этаже и встроенно-пристроенными торговыми помещениями в цокольном этаже (№ 5Д, 5Е по ГП) - 9 пусковой комплекс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041,9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877,77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квартале улиц Ясная – Шаумяна - Волгоградская - Громова</w:t>
            </w:r>
          </w:p>
        </w:tc>
      </w:tr>
      <w:tr w:rsidR="00B238F2" w:rsidRPr="001714B1" w:rsidTr="00527AC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водопровода от точки врезки до ПК2+57,1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274,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0 248,9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-этажный односекционный жилой дом (№ 2.1 по ПЗУ), подземная автостоянка (№ 2.2 по ПЗУ) - 2 очередь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657,8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819,5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квартале улиц Техническая - Расточная - Строителей - Дружининская</w:t>
            </w:r>
          </w:p>
        </w:tc>
      </w:tr>
      <w:tr w:rsidR="00B238F2" w:rsidRPr="001714B1" w:rsidTr="00527AC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ое здание административно - торгового назначения со встроенно - пристроенной подземной автостоянкой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364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756,1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Старых Большевиков, 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(0,6 МПа) от точки подключения до общего пункта редуцирования газа (ПРГ) и газопровод среднего давления (0,3 МПа) от общего ПРГ до ПРГ жилых домов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6,96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84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69,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71,93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7,9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жилой район "Южный" планировочного района "Истокский"</w:t>
            </w:r>
          </w:p>
        </w:tc>
      </w:tr>
      <w:tr w:rsidR="00B238F2" w:rsidRPr="001714B1" w:rsidTr="00527AC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EB0F5B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ющее</w:t>
            </w:r>
            <w:r w:rsidR="00B238F2"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ание со строительством 3-5 этажного пристроя (в осях 6-13) и надстройкой здания в уровне 5 этажа (в осях 1-6) для размещения административно-торгового комплекса с гостиницей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999,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903,8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Репи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,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. 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B238F2" w:rsidRPr="001714B1" w:rsidTr="00C808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 высокого давления от точки подключения к существующему газопроводу до границ земельных участков КН 66:41:0609017:38, 66:41:0609017:36, 66:41:0000000:856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5,75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86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48,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11,55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  <w:r w:rsidR="00EB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1,1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B238F2" w:rsidRPr="001714B1" w:rsidTr="00527ACB">
        <w:trPr>
          <w:trHeight w:val="15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ытая подземно-наземная неотапливаемая автостоянка совмещенного хранения (№ 2 по ПЗУ) - 1 этап строительства; многоэтажный 2-х секционный жилой дом переменной этажности со встроенным помещением ТСЖ на 1-ом этаже (№ 1 по ПЗУ)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071,0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0 396,74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Репина - Огарева - Манчажская - Ленинградская</w:t>
            </w:r>
          </w:p>
        </w:tc>
      </w:tr>
      <w:tr w:rsidR="00B238F2" w:rsidRPr="001714B1" w:rsidTr="006D60E7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комплекс со встроенными нежилыми помещениями и подземной автостоянкой: девятисекционный многоквартирный жилой дом переменной этажности со встроенными помещениями общественного назначения (№ 1 по ПЗУ), пятисекционный многоквартирный жилой дом переменной этажности (№ 2 по ПЗ</w:t>
            </w:r>
            <w:r w:rsidR="00527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), трехсекционный многоэтажный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квартирный жилой дом (№ 3 по ПЗУ), подземная автостоянка (№ 4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239,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271,1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Степана Разина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, ул. Декабирстов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а</w:t>
            </w:r>
          </w:p>
        </w:tc>
      </w:tr>
      <w:tr w:rsidR="00B238F2" w:rsidRPr="001714B1" w:rsidTr="00527AC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автоматической автозаправочной станции (единый недвижимый комплекс) № 464: навес над ТРК (№ 1 по ПЗУ), островок безопасности с 2 ТРК и 2 платежными терминалами (№ 2 по ПЗУ), топливные резервуары (№ 4 по ПЗУ), резервуар промышленных ливневых стоков (№ 5 по ПЗУ), техническое помещение для размещения электрооборудования (№ 7 по ПЗУ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 385,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521,5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Бакинских комиссаров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</w:tr>
      <w:tr w:rsidR="00B238F2" w:rsidRPr="001714B1" w:rsidTr="006D60E7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238F2" w:rsidRDefault="00F32EF5" w:rsidP="00B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-секционный многоэтажный жилой дом со встроенно-пристроенными нежилыми помещениями на 1-2 этажах (№ 3 по ГП), 4-х секционный многоэтажный жилой дом со встроенно-пристроенными нежилыми помещениями на 1-ом этаже (№ 4 по ГП), трансформаторная подстанция (№ 7 по ГП) - 1 этап строительства; встроено-пристроенная подземная автостоянка (№ 5 по ГП) - 2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9E002D" w:rsidRDefault="00B238F2" w:rsidP="009E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02D">
              <w:rPr>
                <w:rFonts w:ascii="Times New Roman" w:hAnsi="Times New Roman" w:cs="Times New Roman"/>
                <w:sz w:val="20"/>
                <w:szCs w:val="20"/>
              </w:rPr>
              <w:t>392 851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238F2" w:rsidRPr="00B238F2" w:rsidRDefault="00B238F2" w:rsidP="00B2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2 296,4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238F2" w:rsidRPr="00B238F2" w:rsidRDefault="00B238F2" w:rsidP="00B23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Готвальда - III Интернационала</w:t>
            </w:r>
          </w:p>
        </w:tc>
      </w:tr>
      <w:tr w:rsidR="006D60E7" w:rsidRPr="00BC5653" w:rsidTr="006D60E7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неотапливаемого склада (№ 3 по ПЗУ), пожарные резервуары (№ 12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705,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783,9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ул. Шефская</w:t>
            </w:r>
          </w:p>
        </w:tc>
      </w:tr>
      <w:tr w:rsidR="006D60E7" w:rsidRPr="00BC5653" w:rsidTr="006D60E7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(№ 4 по ПЗУ) - 4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719,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759,16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ул. Шефская</w:t>
            </w:r>
          </w:p>
        </w:tc>
      </w:tr>
      <w:tr w:rsidR="006D60E7" w:rsidRPr="00BC5653" w:rsidTr="006D60E7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сное здание с рестораном с техническим подземным помещением в осях 1-3/</w:t>
            </w:r>
            <w:proofErr w:type="gramStart"/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-Ж</w:t>
            </w:r>
            <w:proofErr w:type="gramEnd"/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644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574,9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Машинная и ул. Ткачей</w:t>
            </w:r>
          </w:p>
        </w:tc>
      </w:tr>
      <w:tr w:rsidR="006D60E7" w:rsidRPr="00BC5653" w:rsidTr="006D60E7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секционный многоквартирный малоэтажный жилой дом (№ 2 по ГП) -  1 этап (1 пусковой комплекс, 1 очереди строительства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236,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1 618,4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8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Изоплитная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6D60E7" w:rsidRPr="00BC5653" w:rsidTr="006D60E7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A737E3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ая секция (№ 4.1 по ПЗУ) со</w:t>
            </w:r>
            <w:r w:rsidR="006D60E7"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роенными нежил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ми помещениями на 1-ом этаже и</w:t>
            </w:r>
            <w:r w:rsidR="006D60E7"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роено-пристроенной 2-х уровневой подземной автостоянкой (№ 4.4 по ПЗУ) в осях 16-27 - 1 этап строительства 3-секционного жилого дома переменной этажности (№ 4.1, 4.2, 4.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434,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269,82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6D60E7" w:rsidRPr="00BC5653" w:rsidTr="006D60E7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 наземная неотапливаемая автостоянка манежного типа (№ 5 по ПЗУ), пристроенная к жилому дому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987,9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2 353,0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пер. Сосновый</w:t>
            </w:r>
          </w:p>
        </w:tc>
      </w:tr>
      <w:tr w:rsidR="006D60E7" w:rsidRPr="00BC5653" w:rsidTr="006D60E7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хсекционный жилой дом переменной этажности со встроенными помещениями детского клуба (№ 3 по ПЗУ), блочная трансформаторная подстанция (№ 4 по ПЗУ) - 1 этап строительства; трехсекционный жилой дом переменной этажности с встроенно-пристроенным выставочным салоном (№ 1 по ПЗУ) - 2 этап строительства; двухсекционный жилой дом переменной этажности со встроенными помещениями выставочного салона и управляющей компании (№ 2 по ПЗУ)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344,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458,2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Хрустальногорская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ые дома с нежилыми помещениями общественного назначения, дошкольным образовательным учреждением, многоэтажными автостоянками: 1 этап строительства -три секции (№ 3Б по ПЗУ) жилого дома № 3, 2БКТП (№ 9 по ПЗУ); 2 этап строительства -  четыре секции (№ 3А по ПЗУ) жилого дома № 3, 2БКТП (№ 8 по ПЗУ); 3 этап строительства - жилой дом (№ 2 по ПЗУ),2БКТП (№ 7 по ПЗУ); 4 этап строительства - жилой дом (№ 1 по ПЗУ),  надземная автостоянка №1 (№ 4 по ПЗУ); 5 этап строительства - надземная автостоянка № 2 (№ 5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931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080,36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Дорожная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6D60E7" w:rsidRPr="00BC5653" w:rsidTr="00A737E3">
        <w:trPr>
          <w:trHeight w:val="12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секционный многоэтажный жилой дом со встроенными нежилыми помещениями на 1-ом этаже (№ 1 по ПЗУ) и встроенно-пристроенной подземной автостоянкой (№ 2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555,3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212,7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секционный многоэтажный жилой дом со встроенными нежилыми помещениями (№ 2 по ПЗУ) - 2 этап строительства подземно-надземная автостоянка со встроенным магазином промышленных товаров (№ 6 по ПЗУ) - 3 этап строительства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дносекционный многоэтажный жилой дом со встроенными нежилыми помещениями выставочного салона-магазина (№ 3 по ПЗУ) - 4 этап строительства односекционный многоэтажный жилой дом (№ 4 по ПЗУ) - 5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 896,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0 323,7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Разливная - Амундсена</w:t>
            </w:r>
          </w:p>
        </w:tc>
      </w:tr>
      <w:tr w:rsidR="006D60E7" w:rsidRPr="00BC5653" w:rsidTr="00A737E3">
        <w:trPr>
          <w:trHeight w:val="11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-выставочное здание (№ 1 по ПЗУ), навес (№ 3 по ПЗУ), пожарные резервуары (№ 5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882,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8 114,1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</w:t>
            </w:r>
            <w:r w:rsidR="00A737E3"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737E3"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тракт - ул. Парковая</w:t>
            </w:r>
          </w:p>
        </w:tc>
      </w:tr>
      <w:tr w:rsidR="006D60E7" w:rsidRPr="00BC5653" w:rsidTr="00A737E3">
        <w:trPr>
          <w:trHeight w:val="14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теплоснабжения от камеры УТ25/1а до наружной стены жилого дома 9.3.1 - 9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810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 809,9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6D60E7" w:rsidRPr="00BC5653" w:rsidTr="00BC5653">
        <w:trPr>
          <w:trHeight w:val="253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жилых зданий блока 26.4 квартала № 26 в плани</w:t>
            </w:r>
            <w:r w:rsidR="00A737E3"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очном районе "Академический"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двухсекционный жилой дом переменной этажности со встроенно-пристроенными помещениями общественного назначения (№ 26.4.1 по ПЗУ) - 1 этап строительства, односекционный многоэтажный жилой дом (№ 26.4.3 по ПЗУ) - 2 этап строительства, трехсекционный жилой дом переменной этажности со встроенно-пристроенными помещениями общественного назначения (№ 26.4.2 по ПЗУ)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321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799,1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 зданий блока 26.8 квартала № 26 в планировочном районе "Академический": 1 этап строительства - односекционный многоэтажный жилой дом со встроенными нежилыми помещениями (№ 26.8.2 по ПЗУ); 2 этап строительства - трехсекционный  жилой дом переменной этажности со встроенными нежилыми помещениями (№ 26.8.1.1 - 26.8.1.3 по ПЗУ); 3 этап строительства - двухсекционный  жилой дом переменной этажности со встроенными нежилыми помещениями (№ 26.8.4.1 - 26.8.4.2 по ПЗУ), трехсекционный  жилой дом переменной этажности со встроенными нежилыми помещениями (№ 26.8.6.1 - 26.8.6.3 по ПЗУ), пристраиваемое нежилое здание (№ 26.8.5  по ПЗУ); 4 этап строительства - односекционный многоэтажный жилой дом (№ 26.8.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528,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599,6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хсекционный переменной этажности жилой дом со встроенными нежилыми помещениями общественного назначения (№№ 1.1, 1.2, 1.3 по ПЗУ), надземно-подземная автостоянка (отсеки I-II) со встроенной трансформаторной подстанцией (№№ 1.4, 20 по ПЗУ), эстакада (№ 7 по ПЗУ) - 1 этап строительства 1 очереди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254,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200,9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люскинцев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ия 1.3 многоэтажного трехсекционного жилого дома со встроенными нежилыми помещениями (№ 1.3 по ПЗУ), подземная автостоянка (№ 3 по ПЗУ), трансформаторная подстанция (№ 5 по ПЗУ), здание офисного центра со встроенными торгово-выставочными помещениями (№ 1.4 по ПЗУ), секция 1.2 многоэтажного трехсекционного жилого дома со встроенными нежилыми помещениями (№ 1.2 по ПЗУ) секция 1.1 многоэтажного трехсекционного жилого дома со встроенными нежилыми помещениями (№ 1.1 по ПЗУ) - 1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800,6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480,6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Владимира Мельникова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-секционный блокированный жилой дом (№ 3.1 по ГП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541,8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1 598,3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Трудовая - Фабричная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-секционный блокированный жилой дом (№ 3.2 по ГП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502,4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1 591,8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Трудовая - Фабричная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-секционный блокированный жилой дом (№ 3.3 по ГП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555,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1 543,8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Трудовая - Фабричная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-секционный блокированный жилой дом (№ 3.4 по ГП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508,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1 537,17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Трудовая - Фабричная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ые дома переменной этажности со встроенными нежилыми помещениями общественного назначения на первом этаже (№№ 2.1, 2.2, 2.3, 2.4 по ПЗУ), встроенной трансформаторной подстанцией и встроенно-пристроенной двухуровневой подземной автостоянкой (№ 2.5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796,5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226,3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Азина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секционный переменной этажности жилой дом со встроенными офисными помещениями на 1-2 этажах (№№ 1.1, 1.2, 1.3 по ПЗУ) и встроенной подземной автостоянкой (№№ 2.1, 2.2, 2.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525,7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32 569,8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Гурзуфская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, корп. 1, ул. Гурзуфская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, корп. 2, ул. Гурзуфская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 корп. 3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этажный жилой дом со встроенными помещениями общественного назначения на первом этаже и двухуровневой встроенно-пристроенной подземной автостоянкой (№ 1, 2 по ПЗУ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563,23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281,0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Большакова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ырехсекционный жилой дом со встроенными помещениями общественного назначения и подземным паркингом: 1 этап строительства - три секции жилого дома переменной этажности со встроенными помещениями общественного назначения, помещен</w:t>
            </w:r>
            <w:r w:rsidR="00A737E3"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ми ДДОУ в секциях №№ 1Б, 1В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№ 1А, 1Б, 1В по ПЗУ) 2 этап строительства - одна секция жилого дома со встроенными помещениями общественного назначения (№ 1Г по ПЗУ) и встроенно-пристроенным подземным паркингом (№ 2А, 2Б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005,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32 590,2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трелочников - пер. Выездной</w:t>
            </w:r>
          </w:p>
        </w:tc>
      </w:tr>
      <w:tr w:rsidR="006D60E7" w:rsidRPr="00BC5653" w:rsidTr="00A737E3">
        <w:trPr>
          <w:trHeight w:val="14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секционный многоэтажный жилой дом со встроенно-пристроенными помещениями общественного назначения и трехуровневой встроенно-пристроенной подземной автостоянкой (№ 1,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453,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218,34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Гоголя - Энгельса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клада (№ 17 по ПЗУ) - 9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410,9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43 957,0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районе развязки автодороги Екатеринбург - аэропорт "Кольцово"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(№ 18 по ПЗУ) - 12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325,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3 917,0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районе развязки автодороги Екатеринбург - аэропорт "Кольцово"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я очередь строительства многофункционального жилого комплекса с нежилыми помещениями и подземной автостоянкой: 1 этап строительства - две секции (№№ 4.1 и 4.2 по ПЗУ) 3-секционного жилого дома  переменной этажности (№ 4 по ПЗУ) со встроено-пристроенными нежилыми помещениями (№ 4.4 по ПЗУ), пристроенная подземная автостоянка № 1 (№ 4.5 по ПЗУ), трансформаторная подстанция (№ 4.7 по ПЗУ); 2 этап строительства - секция (№ 4.3 по ПЗУ) 3-секционного жилого дома  переменной этажности (№ 4 по ПЗУ); 3 этап строительства - пристроенная подземная автостоянка № 2 (№ 4.6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016,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37 640,3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по улице Астраханской, ул. Астраханская, 3, ул. Астраханская, 4-6, ул. Астраханская, дом 4-6, ул. Астраханская, 5, ул. Астраханская, дом 6а, ул. Астраханская, 7, ул. Астраханская, д. 8-10, ул. Астраханская, дом 9, ул. Астраханская, дом 11, по улице Памирской, ул. Памирская, ул. Памирская, 7, ул. Памирская, дом 7-9, ул. Памирская, дом 11, ул. Памирская, 11а, ул. Кронштадтская/ ул. Астраханская, дом 8/13, ул. Кронштадская/ул. Памирская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торгово-складского назначения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494,5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2 951,9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Артинская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административно-торгового назначения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851,9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38 023,97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6D60E7" w:rsidRPr="00BC5653" w:rsidTr="00BC5653">
        <w:trPr>
          <w:trHeight w:val="17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ый двухсекционный жилой дом со встроенными помещениями офисов, детским дошкольным учреждением на первом этаже и встроенно-пристроенной одноуровневой подземной автостоянкой (№ 1 по ПЗУ), трансформаторная подстанция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 435,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957,6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9E00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айковского, д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4, пер. Еланский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/ ул. Чайковского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A73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функциональный жилой комплекс переменной этажности со встроенными помещениями общественного назначения и встроенно-пристроенной подземно-надземной автостоянкой (№ 1 по ПЗУ)</w:t>
            </w:r>
            <w:r w:rsidR="00A737E3"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форматорная подстанция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703,8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32 837,4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пр. Ленина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секционный многоэтажный жилой дом (№ 9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634,7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9 582,8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районе пересечения автомобильной дороги город Екатеринбург - аэропорт Кольцово и проектируемая улица Славянская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6D60E7" w:rsidRPr="00BC5653" w:rsidRDefault="00A737E3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секционный </w:t>
            </w:r>
            <w:r w:rsidR="006D60E7"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переменной этажности со встроенными нежилыми помещениями на 1 этаже (№ 1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771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39 630,8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районе пересечения автомобильной дороги город Екатеринбург - аэропорт Кольцово и проектируемая улица Славянская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секционный многоквартирный</w:t>
            </w:r>
            <w:r w:rsidR="00A737E3"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 переменной этажности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встроенными нежилыми помещениями на 1-ом этаже (№ 10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814,2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9 588,3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секционный многоквартирный жилой дом переменной этажности со встроенными нежилыми помещениями на 1-ом этаже (№ 8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738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39 695,0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секционный многоквартирный жилой дом со в строенными нежилыми помещениями (№ 12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780,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9 747,1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районе пересечения автомобильной дороги город Екатеринбург - аэропорт Кольцово и проектируемой улицы Славянской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секционный многоэтажный жилой дом (№ 1 по ПЗУ) - 2 очередь строитель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680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195,0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елезнодорожников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6D60E7" w:rsidRPr="00BC5653" w:rsidTr="00A737E3">
        <w:trPr>
          <w:trHeight w:val="14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секционный жилой дом переменной этажности (№ 1. по ПЗУ) с помещениями ТСЖ в секции 1.1, дворницкой в секции 1.2 и диспетчерской в секции 1.3 - 1 очередь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792,7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121,82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Солнечная</w:t>
            </w:r>
          </w:p>
        </w:tc>
      </w:tr>
      <w:tr w:rsidR="006D60E7" w:rsidRPr="00BC5653" w:rsidTr="000B4026">
        <w:trPr>
          <w:trHeight w:val="22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секционный жилой дом переменной этажности со встроенными помещениями общественного назначения на 1-ом этаже (№ 1 по ПЗУ) со встроенно-пристроенной подземно-надземной автостоянкой манежного типа (№ 2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388,5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179,91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осточная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6D60E7" w:rsidRPr="00BC5653" w:rsidTr="000B4026">
        <w:trPr>
          <w:trHeight w:val="31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ырехсекционный жилой дом переменной этажности ( №№ 9А-9Г по ПЗУ) со встроенно-пристроенной подземной автостоянкой (№ 11 по ПЗУ), канализационная насосная станция (№ 6.2 по ПЗУ) - 1 этап строительства; три секции четырехсекционного жилого дома переменной этажности со встроенными офисными помещениями (№№ 10Б-10Г по ПЗУ) с пристроенным одноэтажным досуговым центром (№ 8 по ПЗУ) - 2 этап строительства; одна секция четырехсекционного жилого дома переменной этажности со встроенными офисными помещениями (№№ 10А по ПЗУ) - 3 этап строитель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506,9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780,9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</w:t>
            </w:r>
            <w:r w:rsidR="00A737E3"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737E3"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ашинной и Ткачей</w:t>
            </w:r>
          </w:p>
        </w:tc>
      </w:tr>
      <w:tr w:rsidR="006D60E7" w:rsidRPr="00BC5653" w:rsidTr="000B4026">
        <w:trPr>
          <w:trHeight w:val="29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хсекционный жилой дом переменной этажности со встроенными офисными помещениями (№№ 13А-13В по ПЗУ) и встроенно-пристроенной одноуровневой подземной автостоянкой (№ 14 по ПЗУ), локальные очистные сооружения ливневой канализации (№ 17 по ПЗУ), канализационная насосная станция (№ 19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396,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661,4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Машинная и Ткачей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и секции 4-х секционного жилого дома переменной этажности с офисными помещениями на первом этаже в секции № 1Б, со встроенными помещениями дошкольной образовательной организации на первом этаже в секциях № 1В, № 1Г, (№№ 1Б, 1В, 1Г по ПЗУ), встроенно-пристроенная подземная автостоянка (№ 2 по ПЗУ ) со встроенно-пристроенной трансформаторной подстанцией, канализационная насосная станция (№ 6 по ПЗУ) - 1 этап строительства; секция  № 1А  четырех секционного жилого дома (№ 1 А по ПЗУ) со встроенными помещениями на 1-ом этаже - 2 этап строительства; секция для размещения фитнес-центра 5-ти секционного жилого дома (№ 4 по ПЗУ) - 3 этап строительства; две жилые секции 5-ти секционного жилого дома со встроенными нежилыми помещениями на 1-ом этаже (№№ 3Б, 3В по ПЗУ) - 4 этап строительства; многоэтажная жилая секция 5-ти секционного жилого дома со встроенными нежилыми помещениями на 1-ом этаже (№ 3А по ПЗУ) - 5 этап строительства;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ногоэтажная жилая секция 5-ти секционного жилого дома со встроенными нежилыми помещениями на 1-ом этаже (№ 3Г по ПЗУ) - 6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667,4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765,08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Машинная - Ткачей</w:t>
            </w:r>
          </w:p>
        </w:tc>
      </w:tr>
      <w:tr w:rsidR="006D60E7" w:rsidRPr="00BC5653" w:rsidTr="000B4026">
        <w:trPr>
          <w:trHeight w:val="13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750,7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689,5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зд Промышленный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D60E7" w:rsidRPr="00BC5653" w:rsidTr="00A737E3">
        <w:trPr>
          <w:trHeight w:val="1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секционный многоквартирный жилой дом со встроенными офисными помещениями (№ 1 по ПЗУ), подземная автостоянка (№ 2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896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 632,3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Татищева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, ул. </w:t>
            </w:r>
            <w:r w:rsidR="00A737E3"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тищева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="00A737E3"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0 А, ул. Татищева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0, ул. Торфорезов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/3</w:t>
            </w:r>
          </w:p>
        </w:tc>
      </w:tr>
      <w:tr w:rsidR="006D60E7" w:rsidRPr="00BC5653" w:rsidTr="000B4026">
        <w:trPr>
          <w:trHeight w:val="113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ое здание со встроенной подземной одноуровневой автостоянкой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917,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438,9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Народной воли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-секционный многоэтажный жилой дом со встроенно-пристроенными нежилыми помещениями на 1-2 этажах (№ 3 по ГП), 4-х секционный многоэтажный жилой дом со встроенно-пристроенными нежилыми помещениями на 1-ом этаже (№ 4 по ГП), трансформаторная подстанция (№ 7 по ГП) - 1 этап строительства; встроено-пристроенная подземная автостоянка (№ 5 по ГП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920,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2 202,84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Готвальда - III Интернационала</w:t>
            </w:r>
          </w:p>
        </w:tc>
      </w:tr>
      <w:tr w:rsidR="006D60E7" w:rsidRPr="00BC5653" w:rsidTr="00BC565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е секции многоэтажного десятисекционного жилого дома со встроенными офисными помещениями на первом этаже и встроенно-пристроенными торговыми помещениями в цокольном этаже (№ 5Д, 5Е по ГП) - 9 пусковой комплекс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086,5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906,47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квартале улиц Ясная – Шаумяна - Волгоградская - Громова</w:t>
            </w:r>
          </w:p>
        </w:tc>
      </w:tr>
      <w:tr w:rsidR="006D60E7" w:rsidRPr="00BC5653" w:rsidTr="00BC565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ырехсекционный, многоэтажный, многоквартирный жилой дом со встроенно-пристроенными и встроенными помещениями общественного назначения в цокольном и на первом этажах (№ 6 (6А, 6Б, 6В, 6Г) по ПЗУ), сблокированный с жилым дом № 5 (блок-секции № 6Г/5Д-5Е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011,1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854,44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квартале улиц Ясная – Шаумяна - Волгоградская - Громова</w:t>
            </w:r>
          </w:p>
        </w:tc>
      </w:tr>
      <w:tr w:rsidR="006D60E7" w:rsidRPr="00BC5653" w:rsidTr="00BC565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 жилая секция многосекционного жилого дома со встроенными нежилыми помещениями выставочных залов на первом и цокольном этажах, дошкольным учреждением кратковременного пребывания на первом этаже и помещениями автостоянки на -2 этаже (№ 1Б по ПЗУ2) - 1 этап строительства. Пристроенная двухуровневая подземная автостоянка в осях 7п-13п/Гп-Нп (№ 2Б по ПЗУ2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425,3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546,45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Энтузиастов</w:t>
            </w:r>
          </w:p>
        </w:tc>
      </w:tr>
      <w:tr w:rsidR="006D60E7" w:rsidRPr="00BC5653" w:rsidTr="00A737E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BC56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ая секция многосекционного жилого дома со встроенными нежилыми помещениями на первом и подземном этажах (№ 1Г по ПЗУ) - 3.1 этап строительства;</w:t>
            </w:r>
            <w:r w:rsidR="00BC5653"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двухуровневой подземной автостоянки в осях 1п-17п/Ап-Гп, 4п-7п/Гп-Нп (№ 2В по ПЗУ) - 3.2 этап строительства.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441,9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503,5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Энтузиастов</w:t>
            </w:r>
          </w:p>
        </w:tc>
      </w:tr>
      <w:tr w:rsidR="006D60E7" w:rsidRPr="00BC5653" w:rsidTr="00BC565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хостела с подземной автостоянкой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683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0 965,7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9E00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Красноуральская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D60E7" w:rsidRPr="00BC5653" w:rsidTr="00BC5653">
        <w:trPr>
          <w:trHeight w:val="1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переменной этажности со встроенными нежилыми помещениями офисов на 1 этаже и крышной газовой котельной (№ 3 по ПЗУ), ГРПШ (№14/3 по ПЗУ) –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433,4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0 626,16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</w:t>
            </w:r>
            <w:r w:rsidR="00BC5653"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C5653"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лесья</w:t>
            </w:r>
          </w:p>
        </w:tc>
      </w:tr>
      <w:tr w:rsidR="006D60E7" w:rsidRPr="00BC5653" w:rsidTr="00BC5653">
        <w:trPr>
          <w:trHeight w:val="11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ятисекционный </w:t>
            </w:r>
            <w:r w:rsidR="00BC5653"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переменной этажности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 встроенными и пристроенными помещениями общественного назначения (Жилой блок 1.4) (№ 1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886,2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993,18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6D60E7" w:rsidRPr="00BC5653" w:rsidTr="00BC5653">
        <w:trPr>
          <w:trHeight w:val="113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сятисекционный переменной этажности жилой дом со встроенными помещениями общественного назначения в секциях 7-10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636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493,3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6D60E7" w:rsidRPr="00BC5653" w:rsidTr="00BC565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сятисекционный жилой дом переменной этажности со встроенными помещениями общественного назначения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498,7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585,84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6D60E7" w:rsidRPr="00BC5653" w:rsidTr="00BC5653">
        <w:trPr>
          <w:trHeight w:val="13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секционный жилой дом переменной этажности со встроенными нежилыми помещениями общественного назначения на 1-ом этаже и встроенно-пристроенной подземной автостоянкой с эксплуатируемой кровлей (№ 1 по ПЗУ), трансформаторная подстанция (№ 2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175,8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2 338,79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. Гаринский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D60E7" w:rsidRPr="00BC5653" w:rsidTr="00BC565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комплекс со встроенными нежилыми помещениями и отдельно стоящим гаражом-стоянкой с помещением универсального магазина: 1 этап строительства - многоэтажный односекционный жилой дом со встроенными помещениями офиса УК на 1 этаже, детского сада кратковременного пребывания, детского шахматного клуба на 1, 2 этажах и апартаментами квартирного типа на 2-4 этажах (№ 2 по ПЗУ); 2 этап строительства - многоэтажный односекционный жилой дом со встроенными помещениями офисов на 1 этаже и апартаментами квартирного типа на 1-6 этажах (№ 1 по ПЗУ), здание гаража-стоянки с помещением универсального магазина (№ 3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 506,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232,2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в квартале улиц Циолковского-Машинная - пер. Переходный - ул. Белинского</w:t>
            </w:r>
          </w:p>
        </w:tc>
      </w:tr>
      <w:tr w:rsidR="006D60E7" w:rsidRPr="00BC5653" w:rsidTr="00BC565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е блок - секции жилого дома переменной этажности с помещениями общественного назначения на 1-ом этаже (№ 4А по ПЗУ); Трансформаторная подстанция 2БКТП (№ 7 по ПЗУ) - 5 этап строительства. Блок - секция жилого дома с помещениями общественного назначения на 1-ом этаже (№ 4Б по ПЗУ) - 6 этап строительства. Подземная автостоянка (№ 4В по ПЗУ) - 7 этап строительства. Жилой дом переменной этажности (№ 5 по ПЗУ) - 8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751,9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093,02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Ирбитская</w:t>
            </w:r>
          </w:p>
        </w:tc>
      </w:tr>
      <w:tr w:rsidR="006D60E7" w:rsidRPr="00BC5653" w:rsidTr="00BC5653">
        <w:trPr>
          <w:trHeight w:val="13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(№ 8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189,5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9 406,07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6D60E7" w:rsidRPr="00BC5653" w:rsidTr="00BC565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BC56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распределительного газопровода высокого давления II категории с установкой общего пункта редуцирования газа шкафного типа (ГРПШ), от врезки № 1 до проектируемого ГРПШ;</w:t>
            </w:r>
            <w:r w:rsidR="00BC5653"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а распределительного газопровода низкого давления IV категории от проектируемого ГРПШ до врезки № 2, № 3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 394,6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4 396,46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6D60E7" w:rsidRPr="00BC5653" w:rsidTr="00BC565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(№ 1 по ПЗУ), пристроенное в осях 1'-4/1' и В'-Д' к существующим зданиям (№ 1а по ПЗУ, 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823,6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842,82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Данилы Зверева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6D60E7" w:rsidRPr="00BC5653" w:rsidTr="00BC565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секционный многоэтажный жилой дом со встроенными помещениями общественного назначения (№ 3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025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 931,9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лесья</w:t>
            </w:r>
          </w:p>
        </w:tc>
      </w:tr>
      <w:tr w:rsidR="006D60E7" w:rsidRPr="00BC5653" w:rsidTr="00BC565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со встроенным АБК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308,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6 728,3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спытателей</w:t>
            </w:r>
          </w:p>
        </w:tc>
      </w:tr>
      <w:tr w:rsidR="006D60E7" w:rsidRPr="00BC5653" w:rsidTr="00BC565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секционный многоэтажный жилой дом со встроенными помещениями общественного назначения (№ 5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107,3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 899,5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пересечение улиц Краснолесья и Чкалова</w:t>
            </w:r>
          </w:p>
        </w:tc>
      </w:tr>
      <w:tr w:rsidR="006D60E7" w:rsidRPr="00BC5653" w:rsidTr="00BC565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-секционный жилой дом переменной этажности со встроенными нежилыми помещениями общественного назначения на 1-ом этаже и встроено-пристроенной подземной автостоянко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 690,2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2 977,2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6D60E7" w:rsidRPr="00BC5653" w:rsidTr="00BC565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секционный многоэтажный жилой дом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099,9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564,6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Крестинского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6D60E7" w:rsidRPr="00BC5653" w:rsidTr="00BC565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емная многоуровневая закрытая автостоянка (№ П2 по ПЗУ) - 5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 646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797,5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Луганская</w:t>
            </w:r>
          </w:p>
        </w:tc>
      </w:tr>
      <w:tr w:rsidR="006D60E7" w:rsidRPr="00BC5653" w:rsidTr="00BC565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комплекс: 1 этап строительства - 1-секционный многоэтажный жилой дом со встроенными помещениями коммерции на 1-ом этаже (№ С1 по ПЗУ); 2 этап строительства - 2-секционный жилой дом переменной этажности со встроенными помещениями коммерции на 1-ом этаже (№ С2 по ПЗУ), подземная автостоянка манежного типа с эксплуатируемой кровлей (№ П1 по ПЗУ); 3 этап строительства - 1-секционный многоэтажный  жилой дом со встроенными помещениями коммерции на 1-ом этаже (№ С3 по ПЗУ); 4 этап строительства - 2-секционный многоэтажный жилой дом со встроенными помещениями коммерции и помещениями ДДОУ на 1-ом этаже (№ С4 по ПЗУ); 5 этап строительства - 1-секционный многоэтажный жилой дом со встроенными помещениями коммерции на 1-ом этаже (№ С5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 643,9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966,12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Луганская</w:t>
            </w:r>
          </w:p>
        </w:tc>
      </w:tr>
      <w:tr w:rsidR="006D60E7" w:rsidRPr="00BC5653" w:rsidTr="00BC565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металлопродукции (№ 10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302,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2 857,41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рмавирская,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</w:t>
            </w:r>
          </w:p>
        </w:tc>
      </w:tr>
      <w:tr w:rsidR="006D60E7" w:rsidRPr="00BC5653" w:rsidTr="00BC565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-этажный односекционный жилой дом со встроенно-пристроенными помещениями общественного назначения (№ 2 по ПЗУ) и встроенно-пристроенной подземно-надземной автостоянкой (№ 3.2 по ПЗУ) - 2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677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535,7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Николая Островского, </w:t>
            </w:r>
            <w:r w:rsidR="009E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D60E7" w:rsidRPr="00BC5653" w:rsidTr="00BC565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сса тепловой сети от существующей тепловой камеры ТК 10-20-2 до врезки к сетям теплоснабжения жилого дом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168,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167,35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6D60E7" w:rsidRPr="00BC5653" w:rsidTr="00BC5653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сса тепловой сети от проектируемой камеры УТ1 до врезки к сетям теплоснабжения жилого дома (стр.№ 1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414,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760,5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6D60E7" w:rsidRPr="00BC5653" w:rsidTr="000B4026">
        <w:trPr>
          <w:trHeight w:val="14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-ти этажный жилой дом со встроенными помещениями детского дошкольного клуба (№ 1 по ПЗУ) и встроено-пристроенной двухуровневой подземной автопарковкой (№ 2 по ПЗУ)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392 580,3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31 381,9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0B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 xml:space="preserve">ул. Опалихинская, </w:t>
            </w:r>
            <w:r w:rsidR="009E002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D60E7" w:rsidRPr="00BC5653" w:rsidTr="000B40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торгово-складского комплекса (№ 19 по ПЗУ), канализационная насосная станция (№ 19.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382 480,7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42 702,55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0B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Юго-Восточный промузел, земельный участок расположен в центральной части кадастрового квартала, ограниченного ориентирами: Уралхиммаш/157 кв. Резервного леса</w:t>
            </w:r>
          </w:p>
        </w:tc>
      </w:tr>
      <w:tr w:rsidR="006D60E7" w:rsidRPr="00BC5653" w:rsidTr="000B40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секционный 16-этажный жилой дом со встроенными помещениями общественного назначения на первом этаже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388 405,1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35 128,8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0B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ул. Фрунзе </w:t>
            </w:r>
            <w:r w:rsidR="001B74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4E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Цвиллинга</w:t>
            </w:r>
          </w:p>
        </w:tc>
      </w:tr>
      <w:tr w:rsidR="006D60E7" w:rsidRPr="00BC5653" w:rsidTr="000B40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ная жилая застройка: 1-секционный многоэтажный жилой дом (№ 1 по ПЗУ); 4-секционный жилой дом переменной этажности со встроенными нежилыми помещениями на 1-ом этаже (№ 2 по ПЗУ); 3-секционный жилой дом переменной этажности со встроенными нежилыми помещениями на 1-ом этаже (№ 3 по ПЗУ); 4-секционный жилой дом переменной этажности со встроенными нежилыми помещениями на 1-ом этаже (№ 4 по ПЗУ)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386 573,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27 933,8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0B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</w:t>
            </w:r>
          </w:p>
        </w:tc>
      </w:tr>
      <w:tr w:rsidR="006D60E7" w:rsidRPr="00BC5653" w:rsidTr="000B40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ятисекционный жилой дом переменной этажности со встроенными помещениями общественного назначения (№ 1 по ПЗУ); четырехсекционный жилой дом переменной этажности (№ 2 по ПЗУ)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383 045,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38 148,6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0B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ул. Щербакова</w:t>
            </w:r>
          </w:p>
        </w:tc>
      </w:tr>
      <w:tr w:rsidR="006D60E7" w:rsidRPr="00BC5653" w:rsidTr="000B40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секционный многоэтажный жилой дом со встроенными нежилыми помещениями на 1-ом этаже (№ 1 по ПЗУ) - 1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385 086,5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34 099,76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0B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в границах улиц пер. Рижский - ул. Титова - ул. Военная - ул. Агрономическая</w:t>
            </w:r>
          </w:p>
        </w:tc>
      </w:tr>
      <w:tr w:rsidR="006D60E7" w:rsidRPr="00BC5653" w:rsidTr="000B40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хсекционный жилой дом № 2 переменной этажности со встроенно-пристроенными нежилыми помещениями (№ 2 (2А, 2Б, 2В) по ПЗУ); подземная автостоянка (№ 2.1 по ПЗУ) со встроенной трансформаторной подстан</w:t>
            </w:r>
            <w:r w:rsidR="00BC5653"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ей (№ 11 по ПЗУ)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строенным в наземный объем рампы автостоянки помещением мусорокамеры (№ 13 по ПЗУ) - 2 этап строительства жилого комплекс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384 220,7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37 677,45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0B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ул. Щербакова</w:t>
            </w:r>
          </w:p>
        </w:tc>
      </w:tr>
      <w:tr w:rsidR="006D60E7" w:rsidRPr="00BC5653" w:rsidTr="000B40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секционный жилой дом переменной этажности со встроенным помещением ТСЖ на 1-ом этаже в секции 1.1 (№ 1 по ПЗУ) с пристроенной газовой котельной (№ 7 по ПЗУ) – 1-й пусковой комплекс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386 330,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43 707,8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C66" w:rsidRDefault="006D60E7" w:rsidP="000B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</w:t>
            </w:r>
          </w:p>
          <w:p w:rsidR="006D60E7" w:rsidRPr="00BC5653" w:rsidRDefault="006D60E7" w:rsidP="000B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ул. Футбольная</w:t>
            </w:r>
          </w:p>
        </w:tc>
      </w:tr>
      <w:tr w:rsidR="006D60E7" w:rsidRPr="00BC5653" w:rsidTr="000B40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торгового центр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378 098,8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35 972,3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0B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ул. Адмирала Ушакова - ул. Москвина</w:t>
            </w:r>
          </w:p>
        </w:tc>
      </w:tr>
      <w:tr w:rsidR="006D60E7" w:rsidRPr="00BC5653" w:rsidTr="000B40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секционный переменной этажности жилой дом со встроенными нежилыми помещениями в подвале (№ 2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397 873,4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35 127,45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0B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пер. Цветочный, пер. Малый</w:t>
            </w:r>
          </w:p>
        </w:tc>
      </w:tr>
      <w:tr w:rsidR="006D60E7" w:rsidRPr="00BC5653" w:rsidTr="000B40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 многоэтажных жилых домов со встроенно-пристроенными нежилыми помещениями и подземно-надземной автостоянкой: две жилые секции многосекционного жилого дома (№№ 2.1 - 2.2 по ПЗУ) и частью встроенно-пристроенной подземной одноуровневой автостоянки в осях И-К/5-9, В-И/7-9 - 3 этап строительства; две жилые секции многосекционного жилого дома (№№ 2.3 - 2.4 по ПЗУ) со встроенными нежилыми помещениями на первом и подземных этажах в секции 2.3,  частью встроенно-пристроенной подземной одноуровневой автостоянки в осях А-Б/7-9, А-К/10-11 - 4 этап строительства.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397 572,8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32 818,1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0B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</w:t>
            </w:r>
          </w:p>
        </w:tc>
      </w:tr>
      <w:tr w:rsidR="006D60E7" w:rsidRPr="00BC5653" w:rsidTr="000B40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60E7" w:rsidRPr="00BC5653" w:rsidRDefault="006D60E7" w:rsidP="000B40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секционный многоэтажный жилой дом со встроенными нежилыми помещениями (№ 1 </w:t>
            </w:r>
            <w:r w:rsidR="00BC5653"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ЗУ) и подземным паркингом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этап строительства; односекционный многоэтажный жилой дом со встроенными нежилыми помещениями (№ 2 по ПЗУ) и подземным паркингом - 2 этап строительства; односекционный многоэтажный жилой дом со встроенными нежилыми помещениями (№ 3 по ПЗУ) и подземным паркингом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383 657,8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35 775,8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0B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ул. Новостроя</w:t>
            </w:r>
          </w:p>
        </w:tc>
      </w:tr>
      <w:tr w:rsidR="006D60E7" w:rsidRPr="00BC5653" w:rsidTr="000B40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секционный многоэтажный жилой дом (№ 1.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390 493,9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36 853,62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0B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квартал улиц Педагогическая - Гагарина - Вишневая - Мира</w:t>
            </w:r>
          </w:p>
        </w:tc>
      </w:tr>
      <w:tr w:rsidR="006D60E7" w:rsidRPr="00BC5653" w:rsidTr="000B40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ырехсекционный переменной этажности жилой дом со встроенными помещениями общественного назначения (№ 2 по ПЗУ) - 2 этап строительства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386 448,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34 288,0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0B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ул. 8 Марта, </w:t>
            </w:r>
            <w:r w:rsidR="001B74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204б</w:t>
            </w:r>
          </w:p>
        </w:tc>
      </w:tr>
      <w:tr w:rsidR="006D60E7" w:rsidRPr="00BC5653" w:rsidTr="000B4026">
        <w:trPr>
          <w:trHeight w:val="8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ятисекционный переменной этажности жилой дом со встроенными нежилыми помещениями (№ 1 по ПЗУ)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390 197,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29 682,0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0B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в границах улиц Крауля - Рабочих - Красных Зорь- Лоцмановых</w:t>
            </w:r>
          </w:p>
        </w:tc>
      </w:tr>
      <w:tr w:rsidR="006D60E7" w:rsidRPr="00BC5653" w:rsidTr="000B40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этажный жилой дом со встроенными торгово-выставочными помещениями на 1-ом этаже (№ 1.1 по ПЗУ), 1-секционный многоэтажный жилой дом со встроенными торгово-выставочными помещениями на 1-ом этаже (№ 1.2 по ПЗУ), 2-секционный многоэтажный жилой дом со встроенными офисными поме</w:t>
            </w:r>
            <w:r w:rsidR="00BC5653"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иями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цокольном этаже и помещениями ТСЖ и диспетчерской на 1-ом этаже (№ 1.3 по ПЗУ), встроенно-пристроенная подземн</w:t>
            </w:r>
            <w:r w:rsidR="000B4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автостоянка манежного типа (</w:t>
            </w: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.5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390 944,9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37 444,5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0B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Свер</w:t>
            </w:r>
            <w:r w:rsidR="00BC5653" w:rsidRPr="00BC5653">
              <w:rPr>
                <w:rFonts w:ascii="Times New Roman" w:hAnsi="Times New Roman" w:cs="Times New Roman"/>
                <w:sz w:val="20"/>
                <w:szCs w:val="20"/>
              </w:rPr>
              <w:t>дловская обл.</w:t>
            </w:r>
            <w:r w:rsidR="00454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5653" w:rsidRPr="00BC5653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</w:t>
            </w:r>
            <w:r w:rsidR="00D400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ул. Комсомольская</w:t>
            </w:r>
          </w:p>
        </w:tc>
      </w:tr>
      <w:tr w:rsidR="006D60E7" w:rsidRPr="00BC5653" w:rsidTr="000B4026">
        <w:trPr>
          <w:trHeight w:val="8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секционный жилой дом (№ 11.2а, № 11.2б по ПЗУ) со встроенными помещениями торгового назначения на 1-м этаже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390 539,4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37 150,01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0B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ул. Мира, </w:t>
            </w:r>
            <w:r w:rsidR="001B74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6D60E7" w:rsidRPr="00BC5653" w:rsidTr="000B40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секционный жилой дом (№ 11.2в по ПЗУ) со встроенными нежилыми помещениями общественного назначения на 1-2-ом этажах - 1 этап II очереди строительства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390 552,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37 121,0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0E7" w:rsidRPr="00BC5653" w:rsidRDefault="006D60E7" w:rsidP="000B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ул. Мира, </w:t>
            </w:r>
            <w:r w:rsidR="001B74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6D60E7" w:rsidRPr="00BC5653" w:rsidTr="000B402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F32EF5" w:rsidP="00B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6D60E7" w:rsidRPr="00BC5653" w:rsidRDefault="006D60E7" w:rsidP="006D6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секционный многоэтажный жилой дом на стилобате (№ 1 по ПЗУ), со встроенными помещениями коммерческого назначения на -1-ом и 1-ом этажах и двухуровневым подземным паркингом манежного типа в стилобате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393 656,9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D60E7" w:rsidRPr="00BC5653" w:rsidRDefault="006D60E7" w:rsidP="006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1 535 242,16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D60E7" w:rsidRPr="00BC5653" w:rsidRDefault="006D60E7" w:rsidP="000B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="00454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ул. Омская, </w:t>
            </w:r>
            <w:r w:rsidR="001B74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 xml:space="preserve">95, ул. Омская, </w:t>
            </w:r>
            <w:r w:rsidR="001B74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BC565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A46BB8" w:rsidRPr="00BC5653" w:rsidTr="00B72F3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B8" w:rsidRDefault="00F32EF5" w:rsidP="00A4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BB8" w:rsidRPr="00A46BB8" w:rsidRDefault="00A46BB8" w:rsidP="00A46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 высокого давления от точки подключения в существующий газопровод до границы земельного участк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6BB8" w:rsidRPr="00A46BB8" w:rsidRDefault="00A46BB8" w:rsidP="00A46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  <w:r w:rsidRPr="001B7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,75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6BB8" w:rsidRPr="00A46BB8" w:rsidRDefault="00A46BB8" w:rsidP="00A46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22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4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BB8" w:rsidRPr="00A46BB8" w:rsidRDefault="00A46BB8" w:rsidP="00A46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A46BB8" w:rsidRPr="00BC5653" w:rsidTr="00B72F3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46BB8" w:rsidRDefault="00F32EF5" w:rsidP="00A4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A46BB8" w:rsidRPr="00A46BB8" w:rsidRDefault="00A46BB8" w:rsidP="00A46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от точки подключения в существующий газопровод до границы земельного участк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46BB8" w:rsidRPr="00A46BB8" w:rsidRDefault="00A46BB8" w:rsidP="00A46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165,7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46BB8" w:rsidRPr="00A46BB8" w:rsidRDefault="00A46BB8" w:rsidP="00A46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300,4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46BB8" w:rsidRPr="00A46BB8" w:rsidRDefault="00A46BB8" w:rsidP="00A46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A46BB8" w:rsidRPr="00BC5653" w:rsidTr="00D3780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B8" w:rsidRDefault="00F32EF5" w:rsidP="00A4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B8" w:rsidRPr="00A46BB8" w:rsidRDefault="00A46BB8" w:rsidP="00A46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сса подводящего газопровода высокого давления от точки подключения в существующий газопровод до границы земельного участка техно-торгового комплекса ООО "Предприятие "Стройкомплект"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6BB8" w:rsidRPr="00A46BB8" w:rsidRDefault="00A46BB8" w:rsidP="00D37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,05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81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6BB8" w:rsidRPr="00A46BB8" w:rsidRDefault="00A46BB8" w:rsidP="00A46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22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,5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BB8" w:rsidRPr="00A46BB8" w:rsidRDefault="00A46BB8" w:rsidP="00A46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A46BB8" w:rsidRPr="00BC5653" w:rsidTr="00D3780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46BB8" w:rsidRDefault="00F32EF5" w:rsidP="00A4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A46BB8" w:rsidRPr="00A46BB8" w:rsidRDefault="00A46BB8" w:rsidP="00A46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магазина-кулинарии с фонтаном, каскадным водопадом и эксплуатируемой кровле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46BB8" w:rsidRPr="00A46BB8" w:rsidRDefault="00A46BB8" w:rsidP="00A46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350,4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46BB8" w:rsidRPr="00A46BB8" w:rsidRDefault="00A46BB8" w:rsidP="00A46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844,2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46BB8" w:rsidRPr="00A46BB8" w:rsidRDefault="00A46BB8" w:rsidP="00A46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ул. Металлургов, </w:t>
            </w:r>
            <w:r w:rsidR="001B7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A46BB8" w:rsidRPr="00BC5653" w:rsidTr="00D3780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B8" w:rsidRDefault="00F32EF5" w:rsidP="00A4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46BB8" w:rsidRPr="00A46BB8" w:rsidRDefault="00A46BB8" w:rsidP="00A46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тавочно-демонстрационный комплекс "EVENT AREA"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6BB8" w:rsidRPr="00A46BB8" w:rsidRDefault="00A46BB8" w:rsidP="00A46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354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6BB8" w:rsidRPr="00A46BB8" w:rsidRDefault="00A46BB8" w:rsidP="00A46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924,17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BB8" w:rsidRPr="00A46BB8" w:rsidRDefault="00A46BB8" w:rsidP="00A46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ул. Металлургов, </w:t>
            </w:r>
            <w:r w:rsidR="001B7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A46BB8" w:rsidRPr="00BC5653" w:rsidTr="00D3780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46BB8" w:rsidRDefault="00F32EF5" w:rsidP="00A4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46BB8" w:rsidRPr="00A46BB8" w:rsidRDefault="00A46BB8" w:rsidP="00A46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банного комплекса со встроенной газовой котельной (№ 1 по ПЗУ), роторная парковка (№ 5 по ПЗУ), взамен сносимого здания бани, здания котельной, дымовой трубы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46BB8" w:rsidRPr="00A46BB8" w:rsidRDefault="00A46BB8" w:rsidP="00A46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891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46BB8" w:rsidRPr="00A46BB8" w:rsidRDefault="00A46BB8" w:rsidP="00A46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412,9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46BB8" w:rsidRPr="00A46BB8" w:rsidRDefault="00A46BB8" w:rsidP="00A46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ул. Розы Люксембург, </w:t>
            </w:r>
            <w:r w:rsidR="001B7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A46BB8" w:rsidRPr="00BC5653" w:rsidTr="00D3780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B8" w:rsidRDefault="00F32EF5" w:rsidP="00A4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46BB8" w:rsidRPr="00A46BB8" w:rsidRDefault="00A46BB8" w:rsidP="00A46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ы малоэтажной жилой застройки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1 этап строительства: часть улицы № 1 от ПК0+00 до ПК7+40; часть улицы № 2 от ПК0/4 до ПК1/4+40,0; улица № 16 от ПК0/3 до ПК4/3+10; улица № 17 от ПК0/2 до ПК2/2+58; улица № 18 от ПК0/1 до ПК1/1+35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6BB8" w:rsidRPr="00A46BB8" w:rsidRDefault="00A46BB8" w:rsidP="00A46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67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76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6BB8" w:rsidRPr="00A46BB8" w:rsidRDefault="00A46BB8" w:rsidP="00A46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  <w:r w:rsidR="00D3780E" w:rsidRP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64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  <w:r w:rsidR="00D3780E" w:rsidRP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,7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BB8" w:rsidRPr="00A46BB8" w:rsidRDefault="00A46BB8" w:rsidP="00A46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A46BB8" w:rsidRPr="00BC5653" w:rsidTr="00D3780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46BB8" w:rsidRDefault="00F32EF5" w:rsidP="00A4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46BB8" w:rsidRPr="00A46BB8" w:rsidRDefault="00A46BB8" w:rsidP="00A46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производственно-складского комплекс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46BB8" w:rsidRPr="00A46BB8" w:rsidRDefault="00A46BB8" w:rsidP="00A46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812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46BB8" w:rsidRPr="00A46BB8" w:rsidRDefault="00A46BB8" w:rsidP="00A46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659,7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46BB8" w:rsidRPr="00A46BB8" w:rsidRDefault="00A46BB8" w:rsidP="00A46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ул. Дорожная, </w:t>
            </w:r>
            <w:r w:rsidR="001B7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A46BB8" w:rsidRPr="00BC5653" w:rsidTr="00D3780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B8" w:rsidRDefault="00F32EF5" w:rsidP="00A4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B8" w:rsidRPr="00A46BB8" w:rsidRDefault="00A46BB8" w:rsidP="00A46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№ 16 от ПК 8 до ПК 10+28,4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6BB8" w:rsidRPr="00A46BB8" w:rsidRDefault="00D3780E" w:rsidP="00A46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  <w:r w:rsidRPr="001B7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78</w:t>
            </w:r>
            <w:r w:rsidRPr="001B7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80E" w:rsidRPr="00A46BB8" w:rsidRDefault="00A46BB8" w:rsidP="00D37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  <w:r w:rsidR="00D3780E" w:rsidRPr="001B7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,42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  <w:r w:rsidR="00D3780E" w:rsidRPr="001B7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,3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BB8" w:rsidRPr="00A46BB8" w:rsidRDefault="00A46BB8" w:rsidP="00A46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пос. Полеводство</w:t>
            </w:r>
          </w:p>
        </w:tc>
      </w:tr>
      <w:tr w:rsidR="00A46BB8" w:rsidRPr="00BC5653" w:rsidTr="00B72F3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46BB8" w:rsidRDefault="00F32EF5" w:rsidP="00A4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A46BB8" w:rsidRPr="00A46BB8" w:rsidRDefault="00A46BB8" w:rsidP="00A46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№ 1 от ПК0 до ПК4 - 1 этап строительства; улица № 1 от ПК8+21 до ПК11; улица № 3 от ПК5+60 до ПК7+49; улица № 4 ПК3+0 до ПК3+94,84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46BB8" w:rsidRPr="00A46BB8" w:rsidRDefault="00A46BB8" w:rsidP="00A46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,80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77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6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46BB8" w:rsidRPr="00A46BB8" w:rsidRDefault="00A46BB8" w:rsidP="00A46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90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D3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,9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46BB8" w:rsidRPr="00A46BB8" w:rsidRDefault="00A46BB8" w:rsidP="00A46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пос. Полеводство</w:t>
            </w:r>
          </w:p>
        </w:tc>
      </w:tr>
      <w:tr w:rsidR="00A46BB8" w:rsidRPr="00BC5653" w:rsidTr="00B72F31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B8" w:rsidRDefault="00F32EF5" w:rsidP="00A4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B8" w:rsidRPr="00A46BB8" w:rsidRDefault="00A46BB8" w:rsidP="00A46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керный переход водопроводом (взамен существующего) через р. Исеть между камерами переключения № 10 и № 11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6BB8" w:rsidRPr="00A46BB8" w:rsidRDefault="00A46BB8" w:rsidP="00A46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190,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6BB8" w:rsidRPr="00A46BB8" w:rsidRDefault="00A46BB8" w:rsidP="00A46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061,9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BB8" w:rsidRPr="00A46BB8" w:rsidRDefault="00A46BB8" w:rsidP="00A46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 по сушке осадков сточных вод: здание цеха сушки осадка (№ 86 по ГП), трансформаторная подстанция № 1 (№ 87 по ГП), трансформаторная подстанция № 2 (№ 87 по ГП), транспортерная галерея (№ 72 по ГП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899,9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1 792,78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ул. Косаре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контрольно-пропускного пункта въездной группы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 556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3 523,3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пос. Садовый, ул. Дальний берези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для хранения и мелкого ремонта сельскохозяйственной техники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 357,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8 198,72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ля хранения и мелкого ремонта сельскохозяйственной техники (№ 1 по ПЗУ), пожарный резервуар (№ 3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 397,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8 224,0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православного храм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635,8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9 444,30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 г. Екатеринбург, пересечение улиц 40-летия Комсомола - Бетонщиков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(№ 9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377,0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999,87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земельный участок расположен в северо-западной части кадастрового квартала, ограниченного ориентирами: по красной линии ул. Ангарская - проезд от ул. Ангарская к ул. Решетская - по красной линии ул. Монтажников - ул. Расточная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газовой котельной (№ 1 по ПЗУ), ГРПШ (№ 2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 744,8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0 378,86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автомобильной мойки конвейерного типа на один пост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326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776,1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ул. Вилонова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 секция жилого дома (№ 1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 154,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0 160,68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ул. Альпинист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секционный многоквартирный жилой дом (№ 2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 194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0 157,5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ул. Инженер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, ул. Альпинист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е секции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-секционного жилого дома со встроенными нежилыми помещениями общественного назначения в подвальном и на первом этажах (№ 1П, 1Н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 636,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sz w:val="20"/>
                <w:szCs w:val="20"/>
              </w:rPr>
              <w:t>1 534 635,9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западная часть кадастрового квартала, ограниченного ориентирами: по красной линии ул. Степана Разина - Циолковского - Чайковского - Щорса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форматорная подстанция (№ 2 по ПЗУ); здание техно-торгового центра по продаже и обслуживанию автомобилей "Mersedes-Benz" со встроенной газовой котельной (№ 1 по ПЗУ); подземные емкости для хранения дизельного топлива (№ 5, 6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897,03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0 721,1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К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Виктория"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я и сооружения складского комплекса: Одноэтажное здание склада с пристроенным двухэтажным зданием АБК (№ 1, № 2 по ПЗУ); Пожарные резервуары (№ 4 по ПЗУ); Канализационная насосная станция КНС-К1 (№ 7 по ПЗУ); Канализационная насосная станция КНС-К2 (№ 8 по ПЗУ); Выгребная емкость (№ 9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 128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sz w:val="20"/>
                <w:szCs w:val="20"/>
              </w:rPr>
              <w:t>1 532 821,6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Горный Щит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для досмотра контейнеров (№ 1 по ГП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889,9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 719,9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ющее здание административно-бытового назна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блокированное со складом, с надстройкой этаж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356,6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sz w:val="20"/>
                <w:szCs w:val="20"/>
              </w:rPr>
              <w:t>1 527 325,12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Строителе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е секции (№№ 4.1 и 4.2 по ПЗУ) 3-секционного жилого дома  переменной этажности (№ 4 по ПЗУ) со встроено-пристроенными нежилыми помещениями (№ 4.4 по ПЗУ) - 1 этап строительства; пристроенная подземная автостоянка № 1 (№ 4.5 по ПЗУ) - 1 этап строительства; трансформаторная подстанция (№ 4.7 по ПЗУ) - 1 этап строительства; секция (№ 4.3 по ПЗУ) 3-секционного жилого дома  п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енной этажности (№ 4 по ПЗУ)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2 этап строительства; пристроенная подземная автостоянка № 2 (№ 4.6 по ПЗУ)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963,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667,52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по улице Астраханской, ул. Астрахан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Астрахан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-6, ул. Астраханская, д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-6, ул. Астрахан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 ул. Астраханск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Астрахан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 ул. Астраханская, д. 8-10, ул. Астраханск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, ул. Астраханск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, по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мирской, ул. Памирская, ул. Памир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 ул. Памирск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-9, ул. Памирск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Памир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а, ул. Кронштадтская/ ул. Астраханск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3, ул. Кронштадская/ул. Памирская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существующего здания котельной (№ 1.1 по ПЗУ) за счет строительства пристроя (№ 1.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174,1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sz w:val="20"/>
                <w:szCs w:val="20"/>
              </w:rPr>
              <w:t>1 532 123,26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торгово-складского комплекса (№ 19А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 440,0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2 723,8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Юго-Восточный промузел, земельный участок расположен в центральной части кадастрового квартала, ограниченного ориентирами: Уралхиммаш/157 кв. Резервного леса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а многоквартирных малоэтажных жилых дома (№ 25, 30 по ГП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 609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sz w:val="20"/>
                <w:szCs w:val="20"/>
              </w:rPr>
              <w:t>1 537 557,98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Щербак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парикмахерской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 423,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7 204,9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ахчиванджи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с выставочным залом и пристроенной котельно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909,3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sz w:val="20"/>
                <w:szCs w:val="20"/>
              </w:rPr>
              <w:t>1 537 107,38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ул. Шеф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 корпус А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сса газопровода высокого и низкого давления, ГРПШ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484,5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659,67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для размещения станции скорой помощи (№ 1 по ПЗУ) с пристроенным боксом для специализированной машины (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153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sz w:val="20"/>
                <w:szCs w:val="20"/>
              </w:rPr>
              <w:t>1 527 903,01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от точки подключения в существующий газопровод до ГРПШ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549,9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567,1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клада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839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sz w:val="20"/>
                <w:szCs w:val="20"/>
              </w:rPr>
              <w:t>1 537 234,0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вская обл., г. Екатеринбург,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Шеф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 корпус А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школы № 80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161,2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563,2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ул. Калинин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а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ый двухсекционный жилой дом со встроенными помещениями офисов, детским дошкольным учреждением на первом этаже и встроенно-пристроенной одноуровневой подземной автостоянкой (№ 1, 2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 458,8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959,0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айковского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4, пер. Елански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Чайковског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многофункционального центра спортивного назначения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094,3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8 246,5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Соликам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секционный многоэтажный жилой дом со встроенно-пристроенными помещениями общественного назначения и подземной автостоянкой (№ 1.1, № 1.2 по ПЗУ); 2БКТП (№ 1.3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 029,9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A46BB8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232,41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A46BB8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6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осковская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этап стро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ства транспортной развязки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зных уровнях на пересечении улицы Сераф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 Дерябиной и Объездной дороги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городе Екатеринбурге: улица Вильгельма де Геннина - Серафимы Дерябиной; съезд № 1; съезд № 2; съезд № 3; съезд № 4; съезд № 5; проезд № 1; проезд № 2; подземный пешеходный переход № 1; подземный пешеходный переход № 2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 258,0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 974,8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Амундсена: участок от р. Патрушиха до пр. Академика Сахарова и участок перехода через р. Патрушиха - этап строительства № 1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 966,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 487,4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секционный многоэтажный жилой дом со встроенными нежилыми помещениями общественного назначения на 1-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же в секциях 1.А, 1.Б, 1.В,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Г и крышной газовой котельной в секции 1.В (№ 1 по ГП), трансформаторная подстанция (№ 2 по ПЗУ), РПШ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945,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7 183,7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ахчиванджи, 15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-секционный жилой дом переменной этажности со встроенными нежилыми помещениями общественного назначения на 1-ом этаже и встроено-пристроенной подземной автостоянко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 675,9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2 988,9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секционный жилой дом с офисными помещениями на первом этаже секции № 6, с офисной секцией № 5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720,6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611,26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жилой район "Солнечный", жилой блок 2.2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от точки врезки в существующий газопровод до ГРПШ включительно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 805,4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9 459,2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F32EF5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40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от точки подключения в существующий газопровод до ГРПШ, с устройством надземного участка на металлических опорах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8604,6756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88540,73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8505,6046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528884,546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112E40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автостоянк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 590,9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774,82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ул. Шаронова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112E40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337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928,58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ул. Старых Большевиков, 2а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112E40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549,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9 599,67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112E40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водогрейной котельной (№ 6 по ПЗУ) для теплоснабжения производственных и административных зданий фермы на 1000 дойных коз со шлейфом, резервуар СУГ (№ 3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 195,6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9 778,6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пос. Садовый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112E40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ющее здание автопарковки под административно-офисное здание со встроенной и пристроенной автопарковкой (№ 1 по ПЗУ): 1 этап - надстройка 4-х этажей в осях 1-15/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2, пристрои в уровне цокольного этажа в осях 14-15/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, 5-7/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2, автостоянка на кровле в осях 1-15/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2; 2 этап - надстройка 4-х этажей в осях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3, пристрой в уровне цокольного этажа в осях 11-12/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3, автостоянка на кровле в осях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907,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2 589,5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адищева, 55а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112E40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№ 33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133,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328,7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осточная, 33б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112E40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фитнес-центра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встроенной подземной автостоянкой (№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515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0 411,6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рдынская - Волгоградская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112E40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производственно-складского корпуса с двумя встроенными частями с административно-бытовыми и техническими помещениями (№ 1 по ПЗУ); пожарные резервуары (№ 5, 5а по ПЗУ); песконефтеуловитель (№ 6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 227,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2 857,68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Горный Щит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112E40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гостиницы с блоком обслуживания и подземной парковкой (№ 11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254,7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290,88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 г. Екатеринбург, ул. Прониной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112E40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АБК (№ 1 по ПЗУ), очистные сооружения (№ 2 по ПЗУ), выгреб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047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5 459,3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восточ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Кольцово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112E40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-бытовое здание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754,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807,9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анилы Зверева, 31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112E40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Бисерть - с. Старобухарово на участке км5+855 - км10+855 с мостом - 1 этап строительства; автомобильная дорога подъезд к с. Старобухарово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989,8938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99777,25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673,066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431627,948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112E40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наземного гаража-стоянки с встроенными коммерческими помещениями на 1 этаже (№ 18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580,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9 872,4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в районе пересечения автомобильной дороги город Екатеринбург - аэропорт Кольцово и проектируемой улицы Славянской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112E40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вая сеть от УТ-2 до тепловой камеры УТ-6 от тепловой камеры УТ-6 до УТ-10, от УТ-10 до УТ-13 от УТ-13 до тепловых камер УТ-14...УТ-17 и далее до жилых домов № 52-56 и № 75-76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5947,1004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85968,086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6387,3606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525974,935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112E40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вая сеть от УТ-6 до тепловых камер УТ-7...УТ-9 и далее до жилых домов № 43-48; от УТ-10...УТ-12 и далее до жилых домов № 49-51 - 3 этап строительства 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778,9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sz w:val="20"/>
                <w:szCs w:val="20"/>
              </w:rPr>
              <w:t>1 526 292,1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кр "Мичуринский"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112E40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дождевой канализации по ул. Технической на участке от ул. Коммунальной до ул. Расточной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397,1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8 271,0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112E40" w:rsidRDefault="00112E40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газопровода высокого давления (0,4-0,6 МПа) от ПК0 до ПК1+161,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038,6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sz w:val="20"/>
                <w:szCs w:val="20"/>
              </w:rPr>
              <w:t>1 533 549,3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2EF5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112E40" w:rsidRDefault="00112E40" w:rsidP="00F3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сса газопровода высокого давления от точки подключения в существующий газопровод высокого давления до ГРПШ, трасса газопровода низкого давления от ГРПШ до границы земельного участка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701,2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F5" w:rsidRPr="002D7DD0" w:rsidRDefault="00F32EF5" w:rsidP="00F32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924,8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F5" w:rsidRPr="002D7DD0" w:rsidRDefault="00F32EF5" w:rsidP="00F32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2D7DD0" w:rsidRPr="00BC5653" w:rsidTr="00753F6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Default="00112E40" w:rsidP="0011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редней общеобразовательной школы на 1200 мест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533,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sz w:val="20"/>
                <w:szCs w:val="20"/>
              </w:rPr>
              <w:t>1 528 014,8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территория первой очереди застройки планировочного района "Академический"</w:t>
            </w:r>
          </w:p>
        </w:tc>
      </w:tr>
      <w:tr w:rsidR="002D7DD0" w:rsidRPr="00BC5653" w:rsidTr="00753F6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Default="00112E40" w:rsidP="002D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ошкольного образовательного учреждения на 250 мест (№ 1 по ПЗУ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655,6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8 936,5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2D7DD0" w:rsidRPr="00BC5653" w:rsidTr="00753F6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Default="00112E40" w:rsidP="002D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холодного склада (№ 1 по ПЗУ), трансформаторная подстанция (№ 2 по ПЗУ) - 1 этап строительства торгового комплекса со складскими помещениями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 472,8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sz w:val="20"/>
                <w:szCs w:val="20"/>
              </w:rPr>
              <w:t>1 545 079,18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восточн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Кольцово</w:t>
            </w:r>
          </w:p>
        </w:tc>
      </w:tr>
      <w:tr w:rsidR="002D7DD0" w:rsidRPr="00BC5653" w:rsidTr="00753F6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Default="00112E40" w:rsidP="002D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со встроенными помещениями АБК и встроенной газовой котельной (№ 1 по ПЗУ), пожарные резервуары (№ 7 по ПЗУ), пожарная насосная станция (№ 8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 321,8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809,2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Полеводство</w:t>
            </w:r>
          </w:p>
        </w:tc>
      </w:tr>
      <w:tr w:rsidR="002D7DD0" w:rsidRPr="00BC5653" w:rsidTr="00753F6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Default="00112E40" w:rsidP="002D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сное здание со встроенной автостоянкой на 2-м этаже (№ 1 по ПЗУ), трансформаторная подстанция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325,5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sz w:val="20"/>
                <w:szCs w:val="20"/>
              </w:rPr>
              <w:t>1 534 341,2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апаева-Декабристов</w:t>
            </w:r>
          </w:p>
        </w:tc>
      </w:tr>
      <w:tr w:rsidR="002D7DD0" w:rsidRPr="00BC5653" w:rsidTr="00753F6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Default="00112E40" w:rsidP="002D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отапливаемого склада (№ 1 по ПЗУ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047,5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6 383,5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ахчиванджи</w:t>
            </w:r>
          </w:p>
        </w:tc>
      </w:tr>
      <w:tr w:rsidR="002D7DD0" w:rsidRPr="00BC5653" w:rsidTr="00753F6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Default="00112E40" w:rsidP="002D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уществующего здания торгового центра с открытой автопарковкой: 1 этап - устройство помещений на отм. +1,150 в осях "2-6/АА-Е" и на отм. + 5,700 в осях "1b-2/В-С"; 2 этап - устройство лифтов в уровне на отм. +1,150, + 5,700 в осях "2-3/В-С" и реконструкция зоны парковки в осях "6`- 9/B``-J"; 3 этап - устройство лифта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вне парковки на отм. +1,150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5,700 в осях "3`-2`/В-С" и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ещений на отм. +1,150 в осях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3`- 4/АА-F"; 4 этап - устройство эскалаторов и траволатора на отм. +1,150, + 5,700 в осях "1b-2/C-G"; 5 этап - реконструкция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й на отм. + 5,700 в осях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2-6/C-G" и помещения мусорокамеры на отм. +1,150 в осях "2-6/C-G"; 6 этап - реконструк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ереи на отм. + 5,700 в осях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1а-2/G-М" и противопожарной стены в осях "2`-1а/L"; 7 этап - реконструкция помещений на отм. +1,150, + 5,700 в осях "4`-2`/L-P";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278,3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sz w:val="20"/>
                <w:szCs w:val="20"/>
              </w:rPr>
              <w:t>1 527 866,40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еталлургов, 87</w:t>
            </w:r>
          </w:p>
        </w:tc>
      </w:tr>
      <w:tr w:rsidR="002D7DD0" w:rsidRPr="00BC5653" w:rsidTr="00753F6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Default="00112E40" w:rsidP="002D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гово-складской корпус (№ 7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381,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2 027,96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ирский тракт</w:t>
            </w:r>
          </w:p>
        </w:tc>
      </w:tr>
      <w:tr w:rsidR="002D7DD0" w:rsidRPr="00BC5653" w:rsidTr="00753F6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Default="00112E40" w:rsidP="002D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секционный жилой дом переменной этажности с офисными помещениями на 1-м этаже (№ 1 по ПЗУ), блочная комплексная трансформаторная подстанция (№ 3 по ПЗУ) - 1 этап строительства; трехсекционный жилой дом переменной этажности (№ 2 по ПЗУ)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528,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sz w:val="20"/>
                <w:szCs w:val="20"/>
              </w:rPr>
              <w:t>1 529 058,7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Краул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</w:tr>
      <w:tr w:rsidR="002D7DD0" w:rsidRPr="00BC5653" w:rsidTr="00753F6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Default="00112E40" w:rsidP="002D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со встроенными административно-бытовыми помещениями (№ 18 по ПЗУ), канализационная насосная станция (№ 18.2 по ПЗУ) - 1 этап строительства; надземные переходы (№ 18.1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 556,9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2 719,37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-восточный промузел</w:t>
            </w:r>
          </w:p>
        </w:tc>
      </w:tr>
      <w:tr w:rsidR="002D7DD0" w:rsidRPr="00BC5653" w:rsidTr="00753F6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Default="00112E40" w:rsidP="002D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вая сеть от Н6 в существующей камере ТК2.6 до ТК2.7 (включительно) - 1 этап строительства. Тепловая сеть от выхода из камеры ТК2.7 до ТК2.8 (включительно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179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sz w:val="20"/>
                <w:szCs w:val="20"/>
              </w:rPr>
              <w:t>1 531 372,4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2D7DD0" w:rsidRPr="00BC5653" w:rsidTr="00753F6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Default="00112E40" w:rsidP="002D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ая сеть бытовой канализации на участках от колодца № 1 до существующего колодца № 5; от колодца № 6 до колодца № 1; от колодца № 7 до колодца № 10; от колодца № 4 до колодца № 4а; от колодца № 2б до колодца № 2а (по проезду, Пешеходной Аллее, подключения Школы и Арены "Авто"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1 этап строительства. Наружная сеть бытовой канализации на участке от колодца № 2 до колодца № 11 (подключение Бассейна) - 2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204,7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234,7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2D7DD0" w:rsidRPr="00BC5653" w:rsidTr="00753F6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Default="00112E40" w:rsidP="002D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площадочные сети водопровода на участках от ПГ2 до существующего ПГ-Р; от ПГ6а до точки №4 (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ки № 5); от ПГ8 до точки № 6 (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оезду, Пешеходной Аллее, подключения Школы и Арены "Авто") - 1 этап строительства; внутриплощадочные сети водопровода на участке от точки № 7 до точки № 8 (подключение Бассейна) - 2 этап строитель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218,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138,7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2D7DD0" w:rsidRPr="00BC5653" w:rsidTr="00753F65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Default="00112E40" w:rsidP="002D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очередь строительства многофункционального жилого комплекса: Многоквартирный 3-секционный жилой дом со встроенными помещениями общественного назначения на 1-ом этаже (№ 1.1 по ПЗУ); Многоквартирный 3-секционный жилой дом со встроенными нежилыми помещениями общественного назначения на 1-ом этаже (№ 1.2 по ПЗУ); Многоквартирный 3-секционный жилой дом со встроенными нежилыми помещениями общественного назначения на 1-ом этаже (№ 1.3 по ПЗУ); Встроенно-пристроенная подземная автостоянка (№ 1.4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780,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131,7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Азина (участок 1.1)</w:t>
            </w:r>
          </w:p>
        </w:tc>
      </w:tr>
      <w:tr w:rsidR="002D7DD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Default="00112E40" w:rsidP="002D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D7DD0" w:rsidRPr="00F9678D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строенное здание склад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300,8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918,9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ул. Шоферов, сооружение 11</w:t>
            </w:r>
          </w:p>
        </w:tc>
      </w:tr>
      <w:tr w:rsidR="002D7DD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Default="00112E40" w:rsidP="002D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D0" w:rsidRPr="00F9678D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строенное здание склада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266,9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885,0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ул. Шоферов, сооружение 11</w:t>
            </w:r>
          </w:p>
        </w:tc>
      </w:tr>
      <w:tr w:rsidR="002D7DD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Default="00112E40" w:rsidP="002D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D7DD0" w:rsidRPr="00F9678D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вая сеть от проектируемого узла трубопроводов УТ1 до точки 5 на границе земельного участка подключаемого объект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065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0 609,4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2D7DD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Default="00112E40" w:rsidP="002D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D0" w:rsidRPr="00F9678D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сса тепловой сети от существующей тепловой камеры ТК 10-20-2 до врезки к сетям теплоснабжения жилого дом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159,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132,6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2D7DD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Default="00112E40" w:rsidP="002D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D7DD0" w:rsidRPr="00F9678D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функциональный комплекс на территории МБУ СОК "Калининец", третий пусковой комплекс (3 пусковой комплекс): спортивное ядро легкоатлетического поля (№ 3.1 по ПЗУ), электронное табло легкоатлетического стадиона (№ 3.2 по ПЗУ), судейский павильон (№ 3.3 по ПЗУ), мачты освещения (№№ 3.4 - 3.7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315,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431,5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Краснофлотце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2D7DD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Default="00112E40" w:rsidP="002D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D0" w:rsidRPr="00F9678D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(№ 13 по ПЗУ) - 11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564,3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D0" w:rsidRPr="002D7DD0" w:rsidRDefault="002D7DD0" w:rsidP="002D7D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4 028,7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D0" w:rsidRPr="002D7DD0" w:rsidRDefault="002D7DD0" w:rsidP="002D7D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в районе развязки автодороги Екатеринбург - "Кольцово"</w:t>
            </w:r>
          </w:p>
        </w:tc>
      </w:tr>
      <w:tr w:rsidR="00112E40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112E40" w:rsidRDefault="00112E40" w:rsidP="001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автоцентра с теплогенераторной (№ 1 по ГП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2D7DD0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444,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2D7DD0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634,1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12E40" w:rsidRPr="002D7DD0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ул. Титова</w:t>
            </w:r>
          </w:p>
        </w:tc>
      </w:tr>
      <w:tr w:rsidR="00112E40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112E40" w:rsidRDefault="00112E40" w:rsidP="001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ля размещения музея-галереи (№ 1 по ПЗУ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2D7DD0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402,3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2D7DD0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761,5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40" w:rsidRPr="002D7DD0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амина-Сибиряка</w:t>
            </w:r>
          </w:p>
        </w:tc>
      </w:tr>
      <w:tr w:rsidR="00112E40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112E40" w:rsidRDefault="00112E40" w:rsidP="001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кладского назначения с административными помещениями (№ 1 по ПЗУ), пожарные резервуары (№ 4 по ПЗУ), очистные поверхностного стока (№ 5 по ПЗУ), выгреб (№ 6 по ПЗУ) (г. Екатеринбург, примерно в 1400 м по направлению на юго-восток от ориентира г. Верхняя Пышма, расположенного за пределами участка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2D7DD0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 660,1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2D7DD0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062,94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12E40" w:rsidRPr="002D7DD0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Верхняя Пышм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Космонавтов</w:t>
            </w:r>
          </w:p>
        </w:tc>
      </w:tr>
      <w:tr w:rsidR="00112E40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112E40" w:rsidRDefault="00112E40" w:rsidP="001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с административными помещениями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2D7DD0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501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2D7DD0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119,1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40" w:rsidRPr="002D7DD0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Старых Большевик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112E40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112E40" w:rsidRDefault="00112E40" w:rsidP="001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ое здание для размещения ветеринарной клиники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2D7DD0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916,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2D7DD0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9 065,5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12E40" w:rsidRPr="002D7DD0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Рассвет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</w:t>
            </w:r>
          </w:p>
        </w:tc>
      </w:tr>
      <w:tr w:rsidR="00112E40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112E40" w:rsidRDefault="00112E40" w:rsidP="001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портивной ледовой арены (в осях 11-20 / А-Ф) со вспомогательными помещениями (№ 1.1 по ПЗУ), холодильная установка (№ 2.1 по ПЗУ) - 1 этап строительства; здание спортивной ледовой арены (в осях 1-10 / А-Ф) со вспомогательными помещениями и блоком временного проживания (№№ 1.2 и 1.3 по ПЗУ), холодильная установка (№ 2.2 по ПЗУ) - 2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2D7DD0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097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2D7DD0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247,94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2E40" w:rsidRPr="002D7DD0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D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112E40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112E40" w:rsidRDefault="00112E40" w:rsidP="001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автостоянки манежного типа с эксплуатируемой кровлей и встроенными помещениями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303,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585,6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ул. Тито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анаторная, в кольце станции «Вторчермет»</w:t>
            </w:r>
          </w:p>
        </w:tc>
      </w:tr>
      <w:tr w:rsidR="00112E40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112E40" w:rsidRDefault="00112E40" w:rsidP="001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(№ 1 по ПЗУ), здание склада (№ 2 по ПЗУ), очистные ливневых стоков (№ 8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200,4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529,5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Шеф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г-5</w:t>
            </w:r>
          </w:p>
        </w:tc>
      </w:tr>
      <w:tr w:rsidR="00112E40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112E40" w:rsidRDefault="00112E40" w:rsidP="001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ое здание (№ 1 по ГП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443,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942,78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Мамина-Сибиря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</w:tr>
      <w:tr w:rsidR="00112E40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112E40" w:rsidRDefault="00112E40" w:rsidP="001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пус 27. Здание цеха для сборки Л-410 (№ 27 по ПЗУ), взамен сносимого ангара (Литер 28); канализационная насосная станция КНС (№ 30 по ПЗУ); трансформаторная подстанция БКТП (№ 3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 779,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4 356,2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автодорога Екатеринбург - Челябинск, 24 км</w:t>
            </w:r>
          </w:p>
        </w:tc>
      </w:tr>
      <w:tr w:rsidR="00112E40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112E40" w:rsidRDefault="00EA4BFE" w:rsidP="001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трасса от камеры УТ21/4 до ГЗУ к объекту "Производственная база АО "Агрохимсервис-Т"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84,85</w:t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7,8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9,09</w:t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5,8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112E40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112E40" w:rsidRDefault="00EA4BFE" w:rsidP="001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(№ 1 по ПЗУ), здание КПП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243,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6 238,9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Речной, строение 1б</w:t>
            </w:r>
          </w:p>
        </w:tc>
      </w:tr>
      <w:tr w:rsidR="00112E40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112E40" w:rsidRDefault="00EA4BFE" w:rsidP="001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 w:themeFill="accent3" w:themeFillTint="33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хсекционный переменной этажности жилой дом со встроенными нежилыми помещениями общественного назначения (№№ 1.1, 1.2, 1.3 по ПЗУ), надземно-подземная автостоянка (отсеки I-II) (№ 4.1 по ПЗУ) со встроенной трансформаторной подстанцией (№ 20 по ПЗУ), эстакада (№ 7 по ПЗУ) - 1 этап строительства 1 очереди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254,7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217,2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Челюскинцев</w:t>
            </w:r>
          </w:p>
        </w:tc>
      </w:tr>
      <w:tr w:rsidR="00112E40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112E40" w:rsidRDefault="00EA4BFE" w:rsidP="001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ый 2-секционный блокированный жилой дом (№ 2А, 2Б по ПЗУ) со встроенными нежилыми помещениями на 1-м этаже и газовой котельной на кровле секции № 2Б - 2 этап 1-й очереди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088,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3 044,4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ирский тракт</w:t>
            </w:r>
          </w:p>
        </w:tc>
      </w:tr>
      <w:tr w:rsidR="00112E40" w:rsidRPr="00BC5653" w:rsidTr="00112E40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112E40" w:rsidRDefault="00EA4BFE" w:rsidP="001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этажный 2-секционный блокированный жилой дом (№ 1А, 1Б по ПЗУ) со встроенными нежилыми помещениями на 1-м этаже и газовой котельной на кровле секции № 1А, с пристроенным зданием для размещения магазина и аптеки (№ 4 по ПЗУ), трансформаторная подстанция 2БКТП (№ 5 по ПЗУ), ГРП (№ 8 по ПЗУ) - 1этап 1-й очереди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111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3 050,7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ирский тракт</w:t>
            </w:r>
          </w:p>
        </w:tc>
      </w:tr>
      <w:tr w:rsidR="00112E40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EA4BFE" w:rsidRDefault="00EA4BFE" w:rsidP="00E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FE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этажный 4-секционный блокированный жилой дом (№ 3А, 3Б, ЗВ, №3Г по ПЗУ) со встроенными нежилыми помещениями на 1-м этаже и газовой котельной на кровле секции № 3В - 3 этап 1 очереди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076,8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3 015,1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ирский тракт</w:t>
            </w:r>
          </w:p>
        </w:tc>
      </w:tr>
      <w:tr w:rsidR="00112E40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EA4BFE" w:rsidRDefault="00EA4BFE" w:rsidP="00E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FE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ый двухсекционный жилой дом (№ 1 по ПЗУ) со встроенными нежилыми помещениями общественного назначения на первом этаже, крышной газовой котельной; встроено-пристроенная подземная автостоянка (№ 2 по ПЗУ), ГРПШ (№ 5 по ПЗУ), взамен сносимых объектов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871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807,96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анилы Зверева - Бехтерева</w:t>
            </w:r>
          </w:p>
        </w:tc>
      </w:tr>
      <w:tr w:rsidR="00112E40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EA4BFE" w:rsidRDefault="00EA4BFE" w:rsidP="00E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е жилые секции (№ 1.5, 1.6 по ПЗУ)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356,4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225,6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катерининская - Хрустальногорская</w:t>
            </w:r>
          </w:p>
        </w:tc>
      </w:tr>
      <w:tr w:rsidR="00112E40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EA4BFE" w:rsidRDefault="00EA4BFE" w:rsidP="00E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секционный многоэтажный жилой дом со встроенно-пристроенными помещениями общественного назначения и подземной автостоянкой (№ 1.1, № 1.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 011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249,7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осковская</w:t>
            </w:r>
          </w:p>
        </w:tc>
      </w:tr>
      <w:tr w:rsidR="00112E40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EA4BFE" w:rsidRDefault="00EA4BFE" w:rsidP="00E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здания АБК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197,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657,8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Зимня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112E40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EA4BFE" w:rsidRDefault="00EA4BFE" w:rsidP="00E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квартирный жилой дом с нежилыми помещениями (№ 1 по ГП) с подземной автостоянкой (№ 2 по ГП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803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2 703,42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Среднеураль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12E40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EA4BFE" w:rsidRDefault="00EA4BFE" w:rsidP="00E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вая сеть от ЦТП до строящихся жилых домов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923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249,5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 г. Екатеринбург</w:t>
            </w:r>
          </w:p>
        </w:tc>
      </w:tr>
      <w:tr w:rsidR="00112E40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EA4BFE" w:rsidRDefault="00EA4BFE" w:rsidP="00E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ского назначения (№ 1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006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8 579,9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112E40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EA4BFE" w:rsidRDefault="00EA4BFE" w:rsidP="00E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й корпус станции технического обслуживания, с пристроенным административно-бытовым корпусом (№ 1 по ПЗУ), блочная трансформаторная подстанция с ДГУ (№ 2 по ПЗУ), здание насосной с резервуарами запаса воды (№ 3 по ПЗУ), выгреб (№ 4 по ПЗУ), очистные сооружения (№ 5 по ПЗУ), здание контрольно-пропускного пункта (№ 6 по ПЗУ), скважина (№ 7 по ПЗУ), блочно-модульная газовая котельная (№ 8 по ПЗУ), резервуарная установка СУГ (№ 9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723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2 928,2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-Восточный промузел</w:t>
            </w:r>
          </w:p>
        </w:tc>
      </w:tr>
      <w:tr w:rsidR="00112E40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EA4BFE" w:rsidRDefault="00EA4BFE" w:rsidP="00E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троенно-пристроенное здание под предприятие бытового обслуживания населения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737,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2 321,4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адищева, д. 63</w:t>
            </w:r>
          </w:p>
        </w:tc>
      </w:tr>
      <w:tr w:rsidR="00112E40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EA4BFE" w:rsidRDefault="00EA4BFE" w:rsidP="00E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сное здание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FFFFFF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468,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FFFFFF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0 549,6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рдынская</w:t>
            </w:r>
          </w:p>
        </w:tc>
      </w:tr>
      <w:tr w:rsidR="00112E40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EA4BFE" w:rsidRDefault="00EA4BFE" w:rsidP="00E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исекционный жилой дом переменной этажности с нежилыми помещениями - 2 очередь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594,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6 719,0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12E40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</w:t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</w:p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уходольская - Ландау - Ручейная</w:t>
            </w:r>
          </w:p>
        </w:tc>
      </w:tr>
      <w:tr w:rsidR="00112E40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EA4BFE" w:rsidRDefault="00EA4BFE" w:rsidP="00E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Вильгельма де Геннина от проспекта Академика Сахарова до р.Патрушиха (от ПК 3+21,47 до ПК 5+9,96) - 1 этап строительства; мостовый переход через р.Патрушиха с подъездным участком улицы Вильгельма де Геннина (от ПК 1+61,82 до ПК 3+21,47) - 2 этап строительства; улица Вильгельма де Геннина от р.Патрушиха до улицы Тимофеева - Ресовского (от ПК 0+00 до ПК 1+61,82)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196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sz w:val="20"/>
                <w:szCs w:val="20"/>
              </w:rPr>
              <w:t>1 528 110,5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112E40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EA4BFE" w:rsidRDefault="00EA4BFE" w:rsidP="00E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х секционный жилой дом № 1 переменной этажности со встроенно-пристроенными нежилыми помещениями на 1-ом этаже (№ 1А, № 1Б по ПЗУ) - 1.3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949,92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185,5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8 Мар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</w:tr>
      <w:tr w:rsidR="00112E40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EA4BFE" w:rsidRDefault="00EA4BFE" w:rsidP="00E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клада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154,9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sz w:val="20"/>
                <w:szCs w:val="20"/>
              </w:rPr>
              <w:t>1 549 607,0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в 2 км на восток к пересечению Екатеринбургской кольцевой автомобильной дороги и ул. Высоцкого</w:t>
            </w:r>
          </w:p>
        </w:tc>
      </w:tr>
      <w:tr w:rsidR="00112E40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EA4BFE" w:rsidRDefault="00EA4BFE" w:rsidP="00E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клада (№ 2 по ПЗУ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139,8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9 556,3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в 2 км на восток к пересечению Екатеринбургской кольцевой автомобильной дороги и ул. Высоцкого</w:t>
            </w:r>
          </w:p>
        </w:tc>
      </w:tr>
      <w:tr w:rsidR="00112E40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EA4BFE" w:rsidRDefault="00EA4BFE" w:rsidP="00E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АБК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156,4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sz w:val="20"/>
                <w:szCs w:val="20"/>
              </w:rPr>
              <w:t>1 549 639,12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в 2 км на восток к пересечению Екатеринбургской кольцевой автомобильной дороги и ул. Высоцкого</w:t>
            </w:r>
          </w:p>
        </w:tc>
      </w:tr>
      <w:tr w:rsidR="00112E40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12E40" w:rsidRPr="00EA4BFE" w:rsidRDefault="00EA4BFE" w:rsidP="00E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112E40" w:rsidRPr="00F9678D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ТПС: техническое здание (№ 1 по ПЗУ), башня (№ 2 по ПЗУ), КПП </w:t>
            </w: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(№ 3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515,8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112E40" w:rsidRPr="00060F51" w:rsidRDefault="00112E40" w:rsidP="00112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742,7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112E40" w:rsidRPr="00060F51" w:rsidRDefault="00112E40" w:rsidP="00112E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местоположение установлено относительно ориентира дом, расположенного в границах участка, адрес ориентира: пр. Космонавт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060F51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F51" w:rsidRPr="00EA4BFE" w:rsidRDefault="00EA4BFE" w:rsidP="00EA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51" w:rsidRPr="00F9678D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от точки подключения в существующий газопровод высокого давления 1 категории до ГРПБ с ответвлением до ГРПШ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  <w:r w:rsidR="001C2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7,00</w:t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4</w:t>
            </w:r>
            <w:r w:rsidR="001C2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4,2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60F51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 xml:space="preserve"> 662,54</w:t>
            </w:r>
            <w:r w:rsidRPr="00060F51"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60F51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 xml:space="preserve"> 776,81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51" w:rsidRPr="00060F51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060F51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60F51" w:rsidRPr="00EA4BFE" w:rsidRDefault="00EA4BFE" w:rsidP="00EA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060F51" w:rsidRPr="00F9678D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-секционный жилой дом переменной этажности со встроенными помещениями общественного назначения на 1-ом этаже (№ 1 по ПЗУ) со встроенно-пристроенной подземно-надземной автостоянкой манежного типа (№ 2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356,8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182,8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060F51" w:rsidRPr="00060F51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Восточ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060F51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F51" w:rsidRPr="00EA4BFE" w:rsidRDefault="00EA4BFE" w:rsidP="00EA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0F51" w:rsidRPr="00F9678D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окированный жилой дом, состоящий из 6 блок секций </w:t>
            </w:r>
            <w:r w:rsidR="001C2378"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№№ 4.1, 4.2, 4.3, 4.4, 4.5, 4.6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829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sz w:val="20"/>
                <w:szCs w:val="20"/>
              </w:rPr>
              <w:t>1 537 996,0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51" w:rsidRPr="00060F51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060F51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60F51" w:rsidRPr="00EA4BFE" w:rsidRDefault="00EA4BFE" w:rsidP="00EA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060F51" w:rsidRPr="00F9678D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окированный жилой дом, состоящий из 6 блок секций </w:t>
            </w:r>
            <w:r w:rsidR="001C2378"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№№ 20.1, 20.2, 20.3, 20.4, 20.5, 20.6 по ПЗУ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676,5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8 063,9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060F51" w:rsidRPr="00060F51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060F51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F51" w:rsidRPr="00EA4BFE" w:rsidRDefault="00EA4BFE" w:rsidP="00EA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60F51" w:rsidRPr="00F9678D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окированный жилой дом, состоящий из 6 блок секций </w:t>
            </w:r>
            <w:r w:rsidR="001C2378"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№№ 14.1, 14.2, 14.3, 14.4, 14.5, 14.6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747,3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sz w:val="20"/>
                <w:szCs w:val="20"/>
              </w:rPr>
              <w:t>1 538 005,0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51" w:rsidRPr="00060F51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060F51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60F51" w:rsidRPr="00EA4BFE" w:rsidRDefault="00EA4BFE" w:rsidP="00EA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60F51" w:rsidRPr="00F9678D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отдельно стоящего надземного гаража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211,4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020,8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060F51" w:rsidRPr="00060F51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Шеф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г</w:t>
            </w:r>
          </w:p>
        </w:tc>
      </w:tr>
      <w:tr w:rsidR="00060F51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F51" w:rsidRPr="00EA4BFE" w:rsidRDefault="00EA4BFE" w:rsidP="00EA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51" w:rsidRPr="00F9678D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магазин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657,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sz w:val="20"/>
                <w:szCs w:val="20"/>
              </w:rPr>
              <w:t>1 528 507,7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51" w:rsidRPr="00060F51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с. Горный Щит, ул. Буденног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060F51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60F51" w:rsidRPr="00EA4BFE" w:rsidRDefault="00EA4BFE" w:rsidP="00EA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060F51" w:rsidRPr="00F9678D" w:rsidRDefault="00060F51" w:rsidP="001C23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клада с четырехэтажной встройкой помещений АБК</w:t>
            </w:r>
            <w:r w:rsidR="001C2378"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2378"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№ 1 по ПЗУ), центральный контрольно-пропускной пункт </w:t>
            </w:r>
            <w:r w:rsidR="001C2378"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№ 2 по ПЗУ), очистные сооружения (№ 7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175,0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8 433,5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060F51" w:rsidRPr="00060F51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онтажников, в юго-восточной части кадастрового квартала, ограниченного ориентирами по красной линии ул. Монтажников/ПЧ-7/проезд от железной дороги к ул. Монтажников</w:t>
            </w:r>
          </w:p>
        </w:tc>
      </w:tr>
      <w:tr w:rsidR="00060F51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F51" w:rsidRPr="00EA4BFE" w:rsidRDefault="00EA4BFE" w:rsidP="00EA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0F51" w:rsidRPr="00F9678D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металлопрокат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285,1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sz w:val="20"/>
                <w:szCs w:val="20"/>
              </w:rPr>
              <w:t>1 537 504,75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51" w:rsidRPr="00060F51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Шеф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г</w:t>
            </w:r>
          </w:p>
        </w:tc>
      </w:tr>
      <w:tr w:rsidR="00060F51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60F51" w:rsidRPr="00EA4BFE" w:rsidRDefault="00EA4BFE" w:rsidP="00EA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060F51" w:rsidRPr="00F9678D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ый жилой дом со встроенными нежилыми помещениями на 1-ом этаже над встроенно-пристроенным подземно-надземным паркингом в стилобатной части здания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 422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7 051,4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060F51" w:rsidRPr="00060F51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ахчиванджи</w:t>
            </w:r>
          </w:p>
        </w:tc>
      </w:tr>
      <w:tr w:rsidR="00060F51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F51" w:rsidRPr="00EA4BFE" w:rsidRDefault="00EA4BFE" w:rsidP="00EA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0F51" w:rsidRPr="00F9678D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№ 2 для хранения сельскохозяйственной продукции </w:t>
            </w:r>
            <w:r w:rsidR="001C2378"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№ 3 по ПЗУ) - 2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 797,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105,6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60F51" w:rsidRPr="00060F51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на восток от с. Горный Щит (участок № 3, участок № 4</w:t>
            </w:r>
          </w:p>
        </w:tc>
      </w:tr>
      <w:tr w:rsidR="00060F51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60F51" w:rsidRPr="00EA4BFE" w:rsidRDefault="00EA4BFE" w:rsidP="00EA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060F51" w:rsidRPr="00F9678D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ход в уровне второго этажа для соединения существующего здания областного центра реабилитации инвалидов со зданием культурного, спортивно-оздоровительного назначения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682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835,0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060F51" w:rsidRPr="00060F51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линского, 173а</w:t>
            </w:r>
          </w:p>
        </w:tc>
      </w:tr>
      <w:tr w:rsidR="00060F51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F51" w:rsidRPr="00EA4BFE" w:rsidRDefault="00EA4BFE" w:rsidP="00EA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0F51" w:rsidRPr="00F9678D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газовой котельной (№ 10 по ПЗУ) для складского комплекс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299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6 810,6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60F51" w:rsidRPr="00060F51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спытателей</w:t>
            </w:r>
          </w:p>
        </w:tc>
      </w:tr>
      <w:tr w:rsidR="00060F51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60F51" w:rsidRPr="00EA4BFE" w:rsidRDefault="00EA4BFE" w:rsidP="00EA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060F51" w:rsidRPr="00F9678D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й этап реконструкции: пристройка холодного склада металлосырья </w:t>
            </w:r>
            <w:r w:rsidR="001C2378"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 (№ 1 по ПЗУ) и холодного склада готовой продукции № 2 (№ 2 по ПЗУ) к существующему цеху металлоконструкций (строение литера "Б"), открытая производственная площадка с бетонным покрытием и подкрановыми путями (№ 3 по ПЗУ), очистные сооружения поверхностных стоков (№ 3.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958,3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374,3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060F51" w:rsidRPr="00060F51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Самолет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060F51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F51" w:rsidRPr="00EA4BFE" w:rsidRDefault="00EA4BFE" w:rsidP="00EA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0F51" w:rsidRPr="00F9678D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 высокого давления I категории от точки подключения (ПК0) до проектируемого ГРПШ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 659,4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0 589,7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60F51" w:rsidRPr="00060F51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060F51" w:rsidRPr="00BC5653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60F51" w:rsidRPr="00EA4BFE" w:rsidRDefault="00EA4BFE" w:rsidP="00EA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060F51" w:rsidRPr="00F9678D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торгово-общественного назначения переменной этажности, с подвалом в осях "10-24"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063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 030,7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060F51" w:rsidRPr="00060F51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ул. Радищева / ул. Радищева, </w:t>
            </w:r>
            <w:r w:rsidR="001C2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 / ул. Радищева, </w:t>
            </w:r>
            <w:r w:rsidR="001C2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а</w:t>
            </w:r>
          </w:p>
        </w:tc>
      </w:tr>
      <w:tr w:rsidR="00060F51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F51" w:rsidRDefault="00EA4BFE" w:rsidP="0006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51" w:rsidRPr="00F9678D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ятисекционный жилой дом переменной этажности со встроенными офисными помещениями на 1 этажах секций 1.1 - 1.3 (№ 1 по ПЗУ), трансформаторная подстанция (№ 3 по ПЗУ) - 1 этап строительства; пятисекционный жилой дом переменной этажности со встроенными офисными помещениями на 1 этажах секций 2.3 - 2.5 (№ 2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047,5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60F51" w:rsidRPr="00060F51" w:rsidRDefault="00060F51" w:rsidP="00060F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414,08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60F51" w:rsidRPr="00060F51" w:rsidRDefault="00060F51" w:rsidP="00060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газовой котельной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157,4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721,5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ул. Фрунзе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афе (№ 1 по ГП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 851,8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0 738,1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бирский тракт - пер. Сухой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(№ 12 по ПЗУ) - 10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527,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3 954,1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в районе развязки автодороги Екатеринбург - аэропорт "Кольцово"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(№ 15 по ПЗУ) - 8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523,8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4 114,20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в районе развязки автодороги Екатеринбург - аэропорт "Кольцово"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Сахарова на участке от улицы Вильгельма де Геннина до улицы Анатолия Мехренцева (от ПК0+45,00 до ПК7+78,50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41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,5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02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42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ахарова на участке от улицы Анатолия Мехренцева до улицы Чкалова (от ПК0+26,50 до ПК7+52,85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,13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5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,98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80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в границах улиц Амундсена, Институтская, дублера Серафимы Дерябиной и улиц районного значения с юго-западной стороны центрального парка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ой этажности 3-х секционный жилой дом с нежилыми помещениями (№ 2 по ГП) с пристроенной подземной автостоянкой (№ 2А по ГП)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445,8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0 792,2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ул. Репина - Заводская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секционный многоэтажный жилой дом со встроенно-пристроенными нежилыми помещениями на 1-2 этажах (№ 3 по ГП), 4-х секционный многоэтажный жилой дом со встроенно-пристроенными нежилыми помещениями на 1-ом этаже (№ 4 по ГП), трансформаторная подстанция (№ 7 по ГП) - 1 этап строительства; встроено-пристроенная подземная автостоянка (№ 5 по ГП) - 2 этап строительства;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878,5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2 221,3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вская обл., г. Екатеринбург,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отвальда - III Интернационала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комплекс с тремя многоэтажными жилыми секциями, объединенными одноэтажной частью, со встроенно-пристроенными помещениями общественного назначения: 1 этап строительства - многоэтажная жилая секция № 1.1 по ПЗУ; 2 этап строительства - пристрой № 1,2 к жилым секциям № 1.1 по ПЗУ и № 1.3 по ПЗУ; 3 этап строительства  - многоэтажная жилая секция № 1.3 по ПЗУ; 4 этап строительства - пристрой № 1.4 к жилым секциям № 1.3 по ПЗУ и № 1.5 по ПЗУ; 5 этап строительства  - многоэтажная жилая секция № 1.5 по ПЗУ; 6 этап строительства - пристрой № 1.6 к жилой секции  № 1.5 по ПЗУ; 7 этап строительства - трансформаторная подстанция № 2 по ПЗУ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912,6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2 220,2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ул. III-го Интернационала, </w:t>
            </w:r>
            <w:r w:rsidR="00AF7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а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ырехсекционный переменной этажности жилой дом со встроенными помещениями общественного назначения (№ 2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498,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321,20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ул. 8 Марта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снабжение жилых домов в д. Нижнее Никитино ГО Красноуфимск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,70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57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,1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ородской округ "Красноуфимск", муниципальное образование "Красноуфимский округ"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торгового центра со встроенной газовой котельной (№ 1 по ПЗУ), трансформаторная подстанция 2БКТП (№ 2 по ПЗУ), ГРПШ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334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0 342,00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в районе 11-го километра по правой стороне автомобильной дороги "город Екатеринбург-аэропорт Кольцово"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существующего здания с надстройкой этажа в осях </w:t>
            </w: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1-9 / </w:t>
            </w:r>
            <w:proofErr w:type="gramStart"/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-Е для</w:t>
            </w:r>
            <w:proofErr w:type="gramEnd"/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щения административных и торговых помещений</w:t>
            </w: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(№ 1 по ПЗУ) - 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166,5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335,06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AF7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Куйбышева, </w:t>
            </w:r>
            <w:r w:rsidR="00AF7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истральная сеть теплоснабжения 2Ду500 от ТК-4 до УТ-21/3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491,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093,46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новысотный 3-секционный (секции №№ 1.1, 1.2, 1.3) жилой дом со встроенными нежилыми помещениями общественного назначения (№ 1 по ПЗУ) и встроенно-пристроенной подземной автостоянкой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630,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462,2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AF7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Первомайская, </w:t>
            </w:r>
            <w:r w:rsidR="00AF7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о-техническое здание (№ 1 по ПЗУ), навес для размещения внешних блоков системы кондиционирования (№ 2 по ПЗУ), подземный резервуар (№ 3 по ПЗУ), два пожарных резервуара (№ 4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713,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2 597,5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AF7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Гурзуфская, </w:t>
            </w:r>
            <w:r w:rsidR="00AF7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а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этажный пристрой (№№ 1, 1а по ПЗУ) к существующему зданию складского назначения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690,8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 172,6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AF7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онтажников,</w:t>
            </w:r>
            <w:r w:rsidR="00AF7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строенное здание АБК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 407,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647,3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AF7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Совхозная, </w:t>
            </w:r>
            <w:r w:rsidR="00AF7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 9.5 квартала № 9 в планировочном районе «Академический» - 1 этап строительства: 1 пусковой комплекс - шестисекционный жилой дом переменной этажности (№ 9.5.1 по ПЗУ); 2 пусковой комплекс - шестисекционный жилой дом переменной этажности (№ 9.5.2 по ПЗУ); 3 пусковой комплекс - пристроенная подземная автостоянка (№ 9.5.01, 9.5.03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596,7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 843,6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в квартале улиц Краснолесье - Чкалова - Амундсена - пойма реки Патрушихи</w:t>
            </w:r>
          </w:p>
        </w:tc>
      </w:tr>
      <w:tr w:rsidR="00AA3810" w:rsidRPr="00BC5653" w:rsidTr="00F9678D">
        <w:trPr>
          <w:trHeight w:val="12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функциональный комплекс общественно-жилого назначения (№ 1 по ПЗУ) со встроенно-пристроенной подземной автостоянкой (№ 2.1, 2.2, 2А по ПЗУ), трансформаторная подстанция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045,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FFFFFF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139,8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ул. Горького - Карла Маркса, ул. Куйбышева, </w:t>
            </w:r>
            <w:r w:rsidR="00AF7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а</w:t>
            </w:r>
          </w:p>
        </w:tc>
      </w:tr>
      <w:tr w:rsidR="00AA3810" w:rsidRPr="00BC5653" w:rsidTr="00F9678D">
        <w:trPr>
          <w:trHeight w:val="13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магазина "Шаговой доступности"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534,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5 745,7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 </w:t>
            </w:r>
            <w:r w:rsidR="00AF7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арасьевская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 9.6 квартала № 9 в планировочном районе «Академический» - 2 этап строительства: 6 пусковой комплекс - шестисекционный жилой дом переменной этажности (№ 9.6.1 по ПЗУ); 7 пусковой комплекс - семисекционный жилой дом переменной этажности (№ 9.6.2 по ПЗУ); 8 пусковой комплекс - пристроенная подземная автостоянка (№ 9.6.01, 9.6.04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469,7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sz w:val="20"/>
                <w:szCs w:val="20"/>
              </w:rPr>
              <w:t>1 529 755,71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в квартале улиц Краснолесье - Чкалова - Амундсена - пойма реки Патрушихи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 9.2 квартала № 9 в планировочном районе «Академический» - 5 этап строительства: 17 пусковой комплекс - шестисекционный жилой дом переменной этажности со встроенными помещениями общественного назначения (№ 9.2.1 по ПЗУ); 18 пусковой комплекс - встроенно-пристроенная подземная автостоянка (№ 9.2.01, 9.2.03 по ПЗУ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933,03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 686,9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AA3810" w:rsidRPr="00BC5653" w:rsidTr="00F9678D">
        <w:trPr>
          <w:trHeight w:val="10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ок автомобильной дороги (от ПК10+91,50 до ПК26+11,04) со строительством путепровода через железную дорогу (от ПК26+11,04 до ПК27+32,37) - 3а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15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3810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810">
              <w:rPr>
                <w:rFonts w:ascii="Times New Roman" w:hAnsi="Times New Roman" w:cs="Times New Roman"/>
                <w:sz w:val="20"/>
                <w:szCs w:val="20"/>
              </w:rPr>
              <w:t>245,89</w:t>
            </w:r>
            <w:r w:rsidRPr="00AA38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3810"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3810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810">
              <w:rPr>
                <w:rFonts w:ascii="Times New Roman" w:hAnsi="Times New Roman" w:cs="Times New Roman"/>
                <w:sz w:val="20"/>
                <w:szCs w:val="20"/>
              </w:rPr>
              <w:t>857,9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AA3810" w:rsidRPr="00BC5653" w:rsidTr="00F9678D">
        <w:trPr>
          <w:trHeight w:val="14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ая застройка жилыми домами с подземной пристроенной автостоянкой: 1 этап-многоэтажный жилой дом № 1; 2 этап - многоэтажный жилой дом № 2 c пристроенной подземной автостоянкой № 4; 3 этап - многоэтажный жилой дом № 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572,8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2 576,2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AF7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Симбирский - ул. Кировградская</w:t>
            </w:r>
          </w:p>
        </w:tc>
      </w:tr>
      <w:tr w:rsidR="00AA3810" w:rsidRPr="00BC5653" w:rsidTr="00F9678D">
        <w:trPr>
          <w:trHeight w:val="11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810" w:rsidRPr="00F9678D" w:rsidRDefault="00AA3810" w:rsidP="00AA3810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 по производству мебельного щита из массивной древесины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 153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sz w:val="20"/>
                <w:szCs w:val="20"/>
              </w:rPr>
              <w:t>1 535 034,57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0" w:rsidRPr="00AA3810" w:rsidRDefault="00AA3810" w:rsidP="00AF75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AF7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Сим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A3810" w:rsidRPr="00BC5653" w:rsidTr="00F9678D">
        <w:trPr>
          <w:trHeight w:val="19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енно-складской комплекс: здание гаража для ремонта спецтехники со встроенными помещениями административно-бытового назначения (№ 5 по ПЗУ) - 1 этап 2-ой очереди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 131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 597,3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земельный участок расположен в центральной части кадастрового квартала, ограниченного ориентирами: ж/д Шарташ-Полевской / а/д подъезд к рп. Шабровский/ а/д Екатеринбург-Полевское/ с/т "Надежда"/ с/т "Родничок"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-этажный жилой дом со встроенно-пристроенными салонами-магазинами на 1 этаже (№ 11 по ПЗУ), 18-этажный жилой дом со встроенными помещениями общественного назначения на 2 этаже (№ 13 по ПЗУ) - 1 этап строительства; 27-этажный жилой дом со встроенно-пристроенными салонами-магазинами на 1 этаже (№ 10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998,2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sz w:val="20"/>
                <w:szCs w:val="20"/>
              </w:rPr>
              <w:t>1 536 762,8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ул. Водоемная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здания производственного цеха №15 (№ 2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091,9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037,5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AF7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. Космонавтов, </w:t>
            </w:r>
            <w:r w:rsidR="00AF7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я администрации (№ 1 по ГП) и охраны (№ 2 по ГП) -  1 этап I-ой очереди строительства базы отдыха; 4 гостевых дома (№ 4, 5, 8, 9 по ГП) - 2 этап I-ой очереди строительства базы отдых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508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sz w:val="20"/>
                <w:szCs w:val="20"/>
              </w:rPr>
              <w:t>1 543 459,1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ул. Владимира Высоцкого, участок № 105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нос участков трасс водоводов с территории, отведенной под строительство жилых домов: реконструкция участка трассы водопровода от проектируемой камеры ВК1 на существующем водопроводе ДУ1000 до камеры опорожнения водоводов ВК2, от камеры ВК2 до точки подключения к существующему водопроводу ДУ1000; строительство участка трассы водопровода от проектируемого колодца №2 до колодца №4; строительство кольцевого водопровода с подключением к участку Ø710 в проектируемой камере ВК3.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777,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 019,8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административно-бытового назначения (№ 6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547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sz w:val="20"/>
                <w:szCs w:val="20"/>
              </w:rPr>
              <w:t>1 528 004,67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., г. Екатеринбург, земельный участок расположен в северо-западной части кадастрового квартала, ограниченного ориентирами: по красной линии ул. Ангарская - проезд от ул. Ангарская к ул. Решетская - по красной линии ул. Монтажников - Расточная</w:t>
            </w:r>
          </w:p>
        </w:tc>
      </w:tr>
      <w:tr w:rsidR="00AA3810" w:rsidRPr="00BC5653" w:rsidTr="00F9678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 переменной этажности с кафе (№ 1 по ПЗУ) и встроенно-пристроенным подземным паркингом (№ 2 по ПЗУ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 444,9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559,98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AF7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иолковского, </w:t>
            </w:r>
            <w:r w:rsidR="00AF7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AA3810" w:rsidRPr="00BC5653" w:rsidTr="00F9678D">
        <w:trPr>
          <w:trHeight w:val="14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Default="00EA4BFE" w:rsidP="00AA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810" w:rsidRPr="00F9678D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ый, двухсекционный жилой дом со встроенно-пристроенными помещениями общественного назначения (№ 1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310,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10" w:rsidRPr="00AA3810" w:rsidRDefault="00AA3810" w:rsidP="00AA3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sz w:val="20"/>
                <w:szCs w:val="20"/>
              </w:rPr>
              <w:t>1 534 438,97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0" w:rsidRPr="00AA3810" w:rsidRDefault="00AA3810" w:rsidP="00AA3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AF7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A3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Космонавтов</w:t>
            </w:r>
          </w:p>
        </w:tc>
      </w:tr>
      <w:tr w:rsidR="00EA4BFE" w:rsidRPr="00812D1D" w:rsidTr="008B6CB4">
        <w:trPr>
          <w:trHeight w:val="14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EA4BFE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FE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Монастырский корпус (№ 1а по ПЗУ) с галереей (№ 1б по ПЗУ), примыкающей к существующему корпусу (№ 3 по ПЗУ), Очистные сооружения (№ 7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0 367,79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483,9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</w:t>
            </w:r>
            <w:r w:rsidR="008B6CB4">
              <w:rPr>
                <w:rFonts w:ascii="Times New Roman" w:hAnsi="Times New Roman" w:cs="Times New Roman"/>
                <w:sz w:val="20"/>
                <w:szCs w:val="20"/>
              </w:rPr>
              <w:t>катеринбург, ул. Бисертская, 12</w:t>
            </w: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A4BFE" w:rsidRPr="00812D1D" w:rsidTr="00EA4BFE">
        <w:trPr>
          <w:trHeight w:val="14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EA4BFE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FE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льные сети водоотведения от сущ. колодца № 40/1а на пересечении ул. Рябинина - ул. Павла Шаманова до сущ. колодца № 48 на пересечении ул. Академика Сахарова - ул. Вильгельма Де Геннина; устройство канализационной насосной станции КНС-7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5 482,9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28 119,0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</w:t>
            </w:r>
          </w:p>
        </w:tc>
      </w:tr>
      <w:tr w:rsidR="00EA4BFE" w:rsidRPr="00812D1D" w:rsidTr="008B6CB4">
        <w:trPr>
          <w:trHeight w:val="1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EA4BFE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FE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льные сети водоснабжения на участке от сущ. камеры ВК1-1 до камеры ВК16/1, до подключения к сущ. камере ВК3 - 1 этап строительства; Магистральные сети водоснабжения на участке от камеры ВК16/1 до камеры ВК28, точки подключения к 1 этапу строительства - 2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5 751,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28 294,3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</w:t>
            </w:r>
          </w:p>
        </w:tc>
      </w:tr>
      <w:tr w:rsidR="00EA4BFE" w:rsidRPr="00812D1D" w:rsidTr="00EA4BFE">
        <w:trPr>
          <w:trHeight w:val="1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EA4BFE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FE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Реконструкция существующего здания административно-бытового корпуса с надстройкой этажа и строительство здания</w:t>
            </w:r>
            <w:r w:rsidR="008B6C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 пристраиваемого к существующему зданию с галереями-переходами П1 и П2 к существующим зданиям.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0 664,8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2 479,9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Попова, 30</w:t>
            </w:r>
          </w:p>
        </w:tc>
      </w:tr>
      <w:tr w:rsidR="00EA4BFE" w:rsidRPr="00812D1D" w:rsidTr="008B6CB4">
        <w:trPr>
          <w:trHeight w:val="1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EA4BFE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FE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Здания и сооружения производственно-складской базы - 1 очередь строительства, 2 этап: здание административно-бытового корпуса (№ 1 по ПЗУ), здание складского назначения (№ 2 по ПЗУ), здание газовой котельной (№ 3 по ПЗУ), камера внутриплощадочного учета расхода воды (№ 6 по ПЗУ), очистные сооружения поверхностных вод (№ 7 по ПЗУ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0 297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42 398,0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Косарева, в 700 метрах на юго-восток от ориентира дом № 2б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EA4BFE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блок-секция многоквартирного жилого дома (№ 9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394,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621,9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Розы Люксембург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EA4BFE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FE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со встроенно-пристроенными нежилыми помещениями на 1 этаже и крышной газовой котельной (№ 5 по ПЗУ), ГРПШ (№ 14/4 по ПЗУ)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4 447,4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0 726,84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Краснолесья</w:t>
            </w:r>
          </w:p>
        </w:tc>
      </w:tr>
      <w:tr w:rsidR="00EA4BFE" w:rsidRPr="00812D1D" w:rsidTr="00EA4BFE">
        <w:trPr>
          <w:trHeight w:val="13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EA4BFE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FE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Четыре секции переменной этажности (№ ГП1.1, ГП1.2, ГП1.8, ГП1.7 по ПЗУ) со встроенными помещениями общественного назначения , часть встроено-пристроенной подземной автостоянки в осях А/1; А/11; Е/11; Е/4; И/4; И/1 (№ ГП1.9 по ПЗУ), трансформаторная подстанция (№ 2 по ПЗУ) - 1 этап строительства многофункционального жилого комплекса переменной этажности; четыре секции переменной этажности (№ ГП1.3, ГП1.4, ГП1.5, ГП1.6 по ПЗУ) со встроенными помещениями общественного назначения , часть встроено-пристроенной надземно-подземной  автостоянки  (№ ГП1.10 по ПЗУ) - 2 этап строительства многофункционального жилого комплекса переменной этажности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0 703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2 837,4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пр. Ленина, 8</w:t>
            </w:r>
          </w:p>
        </w:tc>
      </w:tr>
      <w:tr w:rsidR="00EA4BFE" w:rsidRPr="00F9678D" w:rsidTr="008B6CB4">
        <w:trPr>
          <w:trHeight w:val="12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EA4BFE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FE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Корпус № 101 цех № 7 со строительством производственной части на месте сносимой части здания (№ 2 по ПЗУ), пристраиваемой к существующему административно-бытовому корпусу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5 181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4 562,2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проспект Космонавтов, 18</w:t>
            </w:r>
          </w:p>
        </w:tc>
      </w:tr>
      <w:tr w:rsidR="00EA4BFE" w:rsidRPr="00812D1D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EA4BFE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FE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е здание корпуса № 70А со строительством двух пристроев, для размещения электромонтажного производства цеха № 38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4 806,2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4 900,4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пр. Космонавтов, 18 (литер Х)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EA4BFE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FE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11-секционный жилой дом переменной этажности (№ 1.3 по ПЗУ) со встроенными нежилыми помещениями на 1 -х этажах (в секциях 2, 3, 4, 5, 6) - 1 очередь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0 949,7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1 843,8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жилой район "Солнечный"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EA4BFE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FE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11-секционный жилой дом переменной этажности (№ 1.3 по ПЗУ) со встроенными нежилыми помещениями на 1 -х этажах (в секциях 2, 3, 4, 5, 6) - 1 очередь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0949,7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531843,8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жилой район "Солнечный"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EA4BFE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ый 4-секционный (№№ 1.1-1.4 по ПЗУ) жилой дом со встроенным помещением ТСЖ (в секции 1.1) и встроенно-пристроенной подземной автостоянкой - 1-й этап строительства жилого комплекс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3 399,4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7 364,72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Студенческая, 1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EA4BFE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FE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3 очередь строительства: 34-этажный 1-секционный жилой дом со встроенными и встроенно-пристроенными нежилыми помещениями на 1-ом этаже и подвале (№ 3 по ГП) - 2 этап; 5 очередь строительства: 19-26 этажный 2-секционный жилой дом со встроенными помещениями общественного питания на 1-ом этаже и кладовых в подвале (№ 5 по ГП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2 546,5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2 128,67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Колмогорова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EA4BFE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FE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Тепловая сеть от проектируемого узла трубопроводов УТ1 до точки 5 на границе земельного участка подключаемого объект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3 633,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0 510,2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</w:t>
            </w:r>
          </w:p>
        </w:tc>
      </w:tr>
      <w:tr w:rsidR="00EA4BFE" w:rsidRPr="00812D1D" w:rsidTr="00EA4BFE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EA4BFE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FE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Односекционный многоэтажный жилой дом со встроенными помещениями салонов-магазинов на 1 этаже (№ 12 по ПЗУ) - 3 этап строительства; подземная автостоянка в осях 1-8(1г-24</w:t>
            </w:r>
            <w:proofErr w:type="gramStart"/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г)/</w:t>
            </w:r>
            <w:proofErr w:type="gramEnd"/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В-Г (Аг/1-Мг/1) (№ 17А по ПЗУ) со встроенной трансформаторной подстанцией (№ 16 по ПЗУ) - 4 этап строительства; подземная автостоянка в осях 9-10(25г-35г)/В-Г (Бг-Мг) (№ 17Б по ПЗУ) - 5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5 990,6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6 783,7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Водоемная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EA4BFE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FE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Подземно-надземная автостоянка со встроенными нежилыми помещениями выставочного салона-магазина (№ 6 по ПЗУ) - 3 этап строительства; односекционный многоэтажный жилой дом со встроенными нежилыми помещениями выставочного салона-магазина (№ 3 по ПЗУ) - 4 этап строительства; односекционный многоэтажный жилой дом (№ 4 по ПЗУ) - 5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2 980,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0 348,3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Разливная - Амундсена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EA4BFE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FE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Трехсекционный жилой дом переменной этажности со встроенными помещениями детского клуба (№ 3 по ПЗУ), блочная трансформаторная подстанция (№ 4 по ПЗУ) - 1 этап строительства; трехсекционный жилой дом переменной этажности с встроенно-пристроенным выставочным салоном (№ 1 по ПЗУ) - 2 этап строительства; двухсекционный жилой дом переменной этажности со встроенными помещениями выставочного салона и управляющей компании (№ 2 по ПЗУ) - 3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6 344,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27 458,2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Хрустальногорская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EA4BFE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Секция № 3 (№ 1.6 по ПЗУ)  со встроенно-пристроенными помещениями общественного назначения с пристроем (№ 1.9 по ПЗУ) и крышной газовой котельной № 3 трехсекционного жилого дома - 1 этап строительства 1 очереди строительства; секция № 2 (№ 1.5 по ПЗУ)  со встроенными помещениями общественного назначения и крышной газовой котельной № 2 трехсекционного жилого дома - 2 этап строительства 1 очереди строительства; секция № 1 (№ 1.1 по ПЗУ)  со встроенными помещениями общественного назначения и крышной газовой котельной № 1 трехсекционного жилого дома, здание пристроя переменной этажности с помещениями общественного назначения (№№ 1.2, 1.3, 1.4 по ПЗУ) к секции № 1 (№ 1.1 по ПЗУ), подземная автостоянка с встроенной трансформаторной подстанцией (№ 1.8 по ПЗУ) - 3 этап строительства 1 очереди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8 482,5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5 277,8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, г. Екатеринбург, местоположение установлено относительно ориентира дома, расположенного в границах участка, адрес ориентира: ул. Цвиллинга, 7 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Здание парикмахерской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2 435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47 207,3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Бахчиванджи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улицы Чкалова на участке от улицы Академика Вонсовского (ПК 0) до улицы Краснолесье (ПК 6+25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5 087,3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0 170,2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1 этап строительства транспортной развязки в разных уровнях на пересечении улицы Серафим</w:t>
            </w:r>
            <w:r w:rsidR="008B6CB4">
              <w:rPr>
                <w:rFonts w:ascii="Times New Roman" w:hAnsi="Times New Roman" w:cs="Times New Roman"/>
                <w:sz w:val="20"/>
                <w:szCs w:val="20"/>
              </w:rPr>
              <w:t xml:space="preserve">ы Дерябиной и Объездной дороги </w:t>
            </w: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в городе </w:t>
            </w:r>
            <w:proofErr w:type="gramStart"/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Екатеринбурге:  улица</w:t>
            </w:r>
            <w:proofErr w:type="gramEnd"/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 Вильгельма де Геннина - Серафимы Дерябиной, съезд № 1, съезд № 2, съезд № 3, съезд № 4, съезд № 5, проезд № 1, проезд № 2, подземный пешеходный переход № 1, подземный пешеходный переход № 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7 258,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29 974,8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, г. Екатеринбург 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Улица Академика Сахарова от улицы Чкалова до улицы Амундсена: 1 этап строительства - ул. Сахарова от ПК0-52,582 до ПК 10+58,46; 2 этап строительства - временный участок сопряжения с существующей ул. Амундсена от ПК10+58,46 до ПК11+79,9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4 291,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29 521,1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Улица № 1 - 1, 2, 3, 4 этапы строительства, улица № 3, улица № 7 - 1, 2, 3, 4 этапы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0 803,9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1 643,8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2-секционный жилой дом блокированной застройки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6 897,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24 374,85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</w:t>
            </w:r>
            <w:r w:rsidR="008B6CB4">
              <w:rPr>
                <w:rFonts w:ascii="Times New Roman" w:hAnsi="Times New Roman" w:cs="Times New Roman"/>
                <w:sz w:val="20"/>
                <w:szCs w:val="20"/>
              </w:rPr>
              <w:t>дловская обл., г. Екатеринбург,</w:t>
            </w: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 xml:space="preserve"> ул. Видная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1-секционный многоэтажный жилой дом на стилобате (№ 1 по ПЗУ), со встроенными помещениями коммерческого назначения на -1-ом и 1-ом этажах и двухуровневым подземным паркингом манежного типа в стилобате - 1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3 656,9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5 242,1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Омская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Трехсекционный переменной этажности жилой дом со встроенно-пристроенными нежилыми помещениями общественного назначения (№№ 1.1, 1.2, 1.3 по ПЗУ) и встроенно-пристроенной надземно-подземной автостоянкой (отсеки I-II) (№ 4.1 по ПЗУ) со встроенной трансформаторной подстанцией (№ 20 по ПЗУ), эстакада (№ 7 по ПЗУ) - 1 этап строительства 1 очереди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2 197,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3 232,5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Челюскинцев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зовой котельной (№ 1 по ПЗУ), площадка слива-налива дизельного топлива (№ 2 по ПЗУ), подземная аварийная емкость для сбора проливов (№ 3 по ПЗУ), выгреб (№ 8 по ПЗУ), аккумулирующий резервуар для сбора поверхностных стоков (№ 10 по ПЗУ) - 1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6 314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6 484,1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Просторная, 93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Здание Автокомплекса (№ 1 по ПЗУ), два пожарных резервуара (№ 2 по ПЗУ), локальные очистные сооружения (№ 3 по ПЗУ), КТПН (№ 4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5 881,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1 890,0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Начдива Онуфриева, 57а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выставочное здание переменной этажности со встроенной надземно-подземной автостоянкой на -1, 1, 2, 3, 4, 5 этажах и крышной газовой котельной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9 763,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4 428,9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Розы Люксембург - Народной Воли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2-секционный многоэтажный жилой дом со встроенными помещениями детского клуба, выставочными помещениями и кафе (№ 1 по ПЗУ), блочная комплексная трансформаторная подстанция (№ 2 по ПЗУ) - II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6 283,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5 695,2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, г. Екатеринбург, ул. Старых Большевиков, </w:t>
            </w:r>
            <w:r w:rsidR="00E9774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Три секции 4-секционного жилого дома переменной этажности с офисными помещениями на первом этаже в секции № 1Б, со встроенными помещениями дошкольной образовательной организации на первом этаже в секциях № 1В, № 1Г, (№№ 1Б, 1В, 1Г по ПЗУ), секция для размещения фитнес-центра с помещениями магазинов непродовольственных товаров 5-ти секционного жилого дома (№ 4 по ПЗУ), канализационная насосная станция (№ 6 по ПЗУ) - 1 этап строительства; секция  № 1А  4-секционного жилого дома (№ 1 А по ПЗУ) со встроенными помещениями на 1-ом этаже - 2 этап строительства; подземная автостоянка (№ 2 по ПЗУ ) со встроенной трансформаторной подстанцией, КПП (№ 5 по ПЗУ ), навес (№ 5.2 по ПЗУ ), навес (№ 5.3 по ПЗУ ) - 3 этап строительства; две жилые секции 5-секционного жилого дома со встроенными нежилыми помещениями на 1-ом этаже (№№ 3Б, 3В по ПЗУ) - 4 этап строительства; многоэтажная жилая секция 5-секционного жилого дома со встроенными нежилыми помещениями на 1-ом этаже (№ 3А по ПЗУ) - 5 этап строительства; многоэтажная жилая секция 5-секционного жилого дома со встроенными нежилыми помещениями на 1-ом этаже (№ 3Г по ПЗУ) - 6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8 632,6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5 752,86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хозяйственного назначения (№ 1 по ПЗУ), автономная канализация ""Септик - Топаз"" (№ 3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72 745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27 368,9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, г. Екатеринбург </w:t>
            </w:r>
          </w:p>
        </w:tc>
      </w:tr>
      <w:tr w:rsidR="00EA4BFE" w:rsidRPr="00812D1D" w:rsidTr="00C43E78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Здание административно-хозяйственного назначения, пристроенное к существующему зданию склада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4 597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5 834,3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, г. Екатеринбург, ул. Учителей, </w:t>
            </w:r>
            <w:r w:rsidR="00E9774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давления от точки подключения к существующему газопроводу высокого давления I категории до границы земельного участка 1ПК0+74,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1 056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43 111,0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комплекс в составе: здание школы (№ 1 по ПЗУ), школьный стадион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1 248,3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1 382,6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Чемпионов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ый жилой дом со встроено-пристроенными помещениями общественного назначения на 1-2 ом этажах - 3 очередь строительства многофункционального жилого комплекс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3 447,3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4 496,88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Маяковского, 2е</w:t>
            </w:r>
          </w:p>
        </w:tc>
      </w:tr>
      <w:tr w:rsidR="00EA4BFE" w:rsidRPr="00812D1D" w:rsidTr="00C43E78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Шестисекционный жилой дом переменной этажности с нежилыми помещениями - 2 очередь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5 594,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26 719,0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Суходольская - Ландау - Ручейная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Пусковой комплекс № 3, III этап: метантенки, здание теплообменников (№ 21, 21.1 по ГП), газгольдер (№ 22 по ГП), газовая свеча (№ 23 по ГП), пункт управления газовой свечей (камера распределения биогаза) (№ 26 по ГП), цех механического обезвоживания осадка (цех сгущения ила) (№ 54 по ГП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9 703,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6 015,7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Совхозная, 30</w:t>
            </w:r>
          </w:p>
        </w:tc>
      </w:tr>
      <w:tr w:rsidR="00EA4BFE" w:rsidRPr="00812D1D" w:rsidTr="00C43E78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Здание выставочного комплекса с помещениями торговли и общественного питания (№ 1 по ПЗУ), пожарные резервуары (№ 3.1, 3.2 по ПЗУ), противопожарная насосная станция (№ 4 по ПЗУ) - 1 этап строительства; информационная стела (№ 2 по ПЗУ) - 2 этап строитель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0 155,9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0 120,7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, г. Екатеринбург, 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Двухсекционный многоэтажный жилой дом со встроенными помещениями общественного назначения ДОО на 1 этаже и встроено-пристроенной подземной автостоянкой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8 050,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4 758,5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ул. Щорса, 56 г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Сети дождевой канализации по ул. Тимофеева - Ресовского от улицы Вильгельма де Геннина до очистных сооружений; Очистные сооружения - 4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4 749,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28 294,7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Краснолесья (Тенистая) от ул. Суходольская (ПК0+00) до ПК 10+91,39 на существующем участке ул. Краснолесья с устройством дождевой канализации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6 632,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28 150,8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Улица № 1 - 1, 2, 3, 4 этапы строительства, улица № 3, улица № 7 - 1, 2, 3, 4 этапы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0 934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1 735,4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, г. Екатеринбург 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участка ул. Фрезеровщиков от ул. Старых Большевиков (включая перекресток) до перекрестка с ул. Шефской (от ПК 0+00 до ПК 3+47,10), строительство ул. Ново-Садовая от ул. Меридиональная 1 ПК 0+16,5 до ПК 3+24,67, ул. Меридиональная 2 от ПК 3+24,67 до ПК 12+39,07, трамвайная линия с юго-восточной стороны ул. Фрезеровщиков, трамвайная линия с западной стороны ул. Шефской от ПК 4+21,03 до ПК 16+42, трамвайная линия с восточной стороны ул. Шефской от ПК 16+72 до ПК 18+95,81, трамвайная линия с восточной стороны ул. Меридиональная 1, трамвайная линия с южной стороны ул. Ново-Садовая, трамвайная линия с восточной стороны ул. Меридиональная 2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9 517,1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4 543,5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Здание блок-вставки № 2.3 международного выставочного центра (№ 2.3 по ПЗУ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3 144,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43 502,7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ЭКСПО-бульвар, 2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здание конгресс-центра (№ 3 по ПЗУ), с подвальным этажом в осях 1/1-13 / Е-Н, примыкающее к существующему блоку здания "Пассажа по оси 208 (№ 2.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3 104,6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43 436,92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ЭКСПО-бульвар, 2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Существующее здание Павильона № 1 из состава международного выставочного центра "Екатеринбург-ЭКСПО" (№ 1 по ПЗУ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3 134,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43 388,5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ЭКСПО-бульвар, 2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C43E78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Многоэтажный жилой дом со встроено-пристроенными помещениями общественного назначения на 1-2 ом этажах - 3 очередь строительства многофункционального жилого комплекс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3 447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4 496,8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"Свердловская обл., г. Екатеринбург, ул. Маяковского, 2е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C43E78" w:rsidRDefault="00EA4BFE" w:rsidP="00C43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C43E78" w:rsidRPr="00C43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Шесть блок-секций со встроенными помещениями общественного назначения и встроенно-пристроенной подземной автостоянкой (№ 1А по ПЗУ) - 1 этап строительства жилого здания (Блок-18); Пять блок-секций со встроенными помещениями общественного назначения и встроенно-пристроенной подземной автостоянкой (№ 1Б по ПЗУ) - 2 этап строительства жилого здания (Блок -18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4 928,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6 612,0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C43E78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блок-секция многоквартирного жилого здания секционного типа с встроенными помещениями общественного назначения (№ 1К по ПЗУ) - 2 этап строительства; часть встроенно-пристроенной подземной автостоянки в осях 3п-10п/Ап-Еп (№ 2 по ПЗУ) - 2.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7 673,7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4 606,5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</w:t>
            </w:r>
          </w:p>
        </w:tc>
      </w:tr>
      <w:tr w:rsidR="00EA4BFE" w:rsidRPr="00812D1D" w:rsidTr="00C43E78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C43E78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Многоэтажная блок-секция 1А многоквартирного жилого здания секционного типа с встроенными помещениями общественного назначения (№ 1а по ПЗУ) - 3 этап строительства; часть встроенно-пристроенной подземной автостоянки в осях 1-9/</w:t>
            </w:r>
            <w:proofErr w:type="gramStart"/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А-Л</w:t>
            </w:r>
            <w:proofErr w:type="gramEnd"/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 (№ 2 по ПЗУ) - 3.1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7 649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4 633,4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Степана Разина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C43E78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8-этажный блок офисно-выставочных помещений в осях 10-</w:t>
            </w:r>
            <w:r w:rsidR="008B6CB4">
              <w:rPr>
                <w:rFonts w:ascii="Times New Roman" w:hAnsi="Times New Roman" w:cs="Times New Roman"/>
                <w:sz w:val="20"/>
                <w:szCs w:val="20"/>
              </w:rPr>
              <w:t xml:space="preserve">21 (блок Б в осях 10-15 и блок </w:t>
            </w:r>
            <w:proofErr w:type="gramStart"/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В в</w:t>
            </w:r>
            <w:proofErr w:type="gramEnd"/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 осях 15-21) - 2 этап строительства здания офисно-выставочного комплекс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8 643,6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5 258,1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по улицам Машинной - Цвиллинга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C43E78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1-й этап реконструкции: пристройка холодного склада металлосырья № 1 (№ 1 по ПЗУ) и холодного склада готовой продукции № 2 (№ 2 по ПЗУ) к существующему цеху металлоконструкций (строение литера "Б"), открытая производственная площадка с бетонным покрытием и подкрановыми путями (№ 3 по ПЗУ), очистные сооружения поверхностных стоков (№ 3.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3 940,7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5 428,9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Самолетная, 53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C43E78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Тепловая сеть от камеры УТ23/1 до границы земельного участка объекта "Дошкольное образовательное учреждение на 250 мест в блоке 0.5 квартала № 0 планировочного района "Академический"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5 130,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28 520,4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C43E78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Сеть дождевой канализации по ул. Технической на участке от ул. Коммунальной до ул. Расточной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5 490,4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28 152,5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C43E78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Здание спортивной школы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8 373,2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24 696,9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Чусовской тракт, 3 км</w:t>
            </w:r>
          </w:p>
        </w:tc>
      </w:tr>
      <w:tr w:rsidR="00EA4BFE" w:rsidRPr="00812D1D" w:rsidTr="00E9774C">
        <w:trPr>
          <w:trHeight w:val="12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C43E78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Двухсекционный многоэтажный жилой дом со встроенными помещениями общественного назначения (№ 5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5 098,9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29 875,9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BFE" w:rsidRPr="00812D1D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на пересечении улиц Краснолесья и Чкалова"</w:t>
            </w:r>
          </w:p>
        </w:tc>
      </w:tr>
      <w:tr w:rsidR="00EA4BFE" w:rsidRPr="00812D1D" w:rsidTr="00E9774C">
        <w:trPr>
          <w:trHeight w:val="21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C43E78" w:rsidRDefault="00C43E78" w:rsidP="00C43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Участок нефтепровода МН "Холмогоры - Клин" через р. Тура на 1222 км с заменой трубы ПК12218+48,8 - ПК12223+36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569 688,9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490 264,72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Кушвинский городской округ, г. Красноуральск, административная территория, г. Кушва, участок Мостовая-Боровая, в северо-восточной части территории Кушвинского городского округа, вдоль существующих нефтепроводов "Холмогоры-Клин" и "Сургут-Полоцк"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B6CB4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13-секционный разноэтажный жилой дом (№1 по ПЗУ) жилого блока 3.3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1 000,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1 492,0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BFE" w:rsidRPr="00812D1D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жилой район ""Солнечный"", жилой блок 3.3"</w:t>
            </w:r>
          </w:p>
        </w:tc>
      </w:tr>
      <w:tr w:rsidR="00EA4BFE" w:rsidRPr="00812D1D" w:rsidTr="00E9774C">
        <w:trPr>
          <w:trHeight w:val="29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B6CB4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многоквартирных домов смешанного использования со встроенными и встроенно-пристроенными нежилыми помещениями общественного назначения и подземной автостоянкой: 1 этап строительства - жилые дома №№ 1, 2, 3 и часть подземной автостоянки № 10.1; 2 этап строительства - жилые дома №№ 4, 5, 6 и часть подземной автостоянки № 10.2; 3 этап строительства - жилые дома №№ 8, 9 и часть подземной автостоянки № 10.3; 4 этап строительства - жилой дом № 7, часть подземной автостоянки № 10.4, торговая галерея № 11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0 168,9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2 954,5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A4BFE" w:rsidRPr="00812D1D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ринбург, ул. Шейнкмана, 57а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B6CB4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ый жилой дом со встроенными офисными помещениями на 1-м этаже (№ 1 по ПЗУ)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7 180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5 535,7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4BFE" w:rsidRPr="00812D1D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пер. Переходный, 6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B6CB4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четыре секции переменной этажности (№ ГП1.1, ГП1.2, ГП1.8, ГП1.7 по ПЗУ) со встроенными помещениями общественного назначения , часть № 1 встроено-пристроенной подземной автостоянки в осях А/1; А/11; Е/11; Е/4; И/4; И/1 (№ ГП1.6 по ПЗУ) - 1 этап строительства многофункционального жилого комплекса переменной этажности; три секции переменной этажности (№ ГП1.3, ГП1.4, ГП1.5 по ПЗУ) со встроенными помещениями общественного назначения , часть № 2 встроено-пристроенной подземной  автостоянки  (№ ГП1.9 по ПЗУ) - 2 этап строительства многофункционального жилого комплекса переменной этажности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0 703,8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2 837,44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EA4BFE" w:rsidRPr="00812D1D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пр. Ленина, 8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B6CB4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Разноэтажный жилой дом на стилобате (№ 1 по ПЗУ), со встроенными помещениями коммерческого назначения на -1-ом и 1-ом этажах и 1-уровневым подземным паркингом манежного типа в стилобате - 1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3 656,9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5 242,1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Омская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B6CB4" w:rsidRDefault="00C43E78" w:rsidP="00C43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Здание дошкольной образовательной организации на 120 мест (№ 7 по ПЗУ) - 5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4 401,4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0 704,2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Свердловская обл.,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Екатеринбург, ул. Краснолесья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B6CB4" w:rsidRDefault="00EA4BFE" w:rsidP="00C43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3E78" w:rsidRPr="008B6CB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Здание технического обслуживания автомобилей (№ 8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3 133,7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0 750,29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Черепанова - Бебеля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B6CB4" w:rsidRDefault="00EA4BFE" w:rsidP="00C43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3E78" w:rsidRPr="008B6CB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здания с пристроями в осях 1п-3п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2 487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7 659,6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пер. Автоматики, дом 10а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B6CB4" w:rsidRDefault="00EA4BFE" w:rsidP="00C43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3E78" w:rsidRPr="008B6CB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Многоэтажный односекционный жилой дом со встроенными помещениями: офисов, детского</w:t>
            </w:r>
            <w:r w:rsidR="008B6CB4">
              <w:rPr>
                <w:rFonts w:ascii="Times New Roman" w:hAnsi="Times New Roman" w:cs="Times New Roman"/>
                <w:sz w:val="20"/>
                <w:szCs w:val="20"/>
              </w:rPr>
              <w:t xml:space="preserve"> клуба, спортивного назначения,</w:t>
            </w: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 с подземным переходом из существующего здания бассейна в жилой дом и встроенно-пристроенной подземной автостоянкой (№ 1, 3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1 379,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40 190,6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Зои Космодемьянской, 46б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B6CB4" w:rsidRDefault="00EA4BFE" w:rsidP="00C43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3E78" w:rsidRPr="008B6CB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Односекционный жилой дом со встроенными офисными помещениями (№ 1А по ПЗУ) - 1 этап строительства Подземная автостоянка в осях 1/1-1/2 / </w:t>
            </w:r>
            <w:proofErr w:type="gramStart"/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А-Н</w:t>
            </w:r>
            <w:proofErr w:type="gramEnd"/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 и 1/2-1/7 / В/1-Л/1 - 2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2 109,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6 432,0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Ботаническая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B6CB4" w:rsidRDefault="00EA4BFE" w:rsidP="00C43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  <w:r w:rsidR="00C43E78" w:rsidRPr="008B6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Жилой дом блокированного типа на 7 блок-секций с мансардным этажом (№ 1(6)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7 635,9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26 235,52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квартал улиц Верхнемакаровская - Загорская - Ежевичная - Клюквенная - Лиственная, участок № 6</w:t>
            </w:r>
          </w:p>
        </w:tc>
      </w:tr>
      <w:tr w:rsidR="00EA4BFE" w:rsidRPr="00812D1D" w:rsidTr="00E9774C">
        <w:trPr>
          <w:trHeight w:val="28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B6CB4" w:rsidRDefault="00EA4BFE" w:rsidP="00C43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C43E78" w:rsidRPr="008B6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Жилой комплекс со встроенными нежилыми помещениями и отдельно стоящим гаражом-стоянкой с помещением универсального магазина: 1 этап строительства - многоэтажный односекционный жилой дом со встроенными помещениями офиса УК на 1 этаже, детского сада кратковременного пребывания, детского шахматного клуба на 1, 2 этажах (№ 2 по ПЗУ) - 1 этап строительства; 2 этап строительства - многоэтажный односекционный жилой дом со встроенными помещениями: фотосалона в подвальном этаже и офисов на 1 этаже  (№ 1 по ПЗУ); здание гаража-стоянки с помещением универсального магазина (№ 3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7 500,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5 292,0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в квартале улиц Циолковского - Машинная - пер. Переходный - ул. Белинского</w:t>
            </w:r>
          </w:p>
        </w:tc>
      </w:tr>
      <w:tr w:rsidR="00EA4BFE" w:rsidRPr="00812D1D" w:rsidTr="00E9774C">
        <w:trPr>
          <w:trHeight w:val="11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B6CB4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Складское здание № 5 (№ 3.1 по ПЗУ) с железнодорожным подъездом (№ 3.4 по ПЗУ), газовая котельная (№ 3.3 по ПЗУ) - 3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1 671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43 922,0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в районе развязки автодороги Екатеринбург - аэропорт "Кольцово"</w:t>
            </w:r>
          </w:p>
        </w:tc>
      </w:tr>
      <w:tr w:rsidR="00EA4BFE" w:rsidRPr="00812D1D" w:rsidTr="00E9774C">
        <w:trPr>
          <w:trHeight w:val="1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B6CB4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13 этап строительства: - здание склада (№ 1А по ПЗУ); - локальные очистные сооружения (№ 1А.1 по ПЗУ); - трансформаторная подстанция (№ 1А.2 по ПЗУ); - пристроенная газовая котельная (№ 1А.4 по ПЗУ)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1 671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43 922,0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</w:t>
            </w:r>
            <w:r w:rsidR="008B6CB4">
              <w:rPr>
                <w:rFonts w:ascii="Times New Roman" w:hAnsi="Times New Roman" w:cs="Times New Roman"/>
                <w:sz w:val="20"/>
                <w:szCs w:val="20"/>
              </w:rPr>
              <w:t xml:space="preserve">ловская обл., г. Екатеринбург, </w:t>
            </w: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в районе развязки автодороги Екатеринбург - аэропорт "Кольцово"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B6CB4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5-ти этажное здание закрытой автостоянки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6 863,2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28 841,2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</w:t>
            </w:r>
            <w:r w:rsidR="008B6CB4">
              <w:rPr>
                <w:rFonts w:ascii="Times New Roman" w:hAnsi="Times New Roman" w:cs="Times New Roman"/>
                <w:sz w:val="20"/>
                <w:szCs w:val="20"/>
              </w:rPr>
              <w:t>г, в квартале улиц Институтской</w:t>
            </w: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 xml:space="preserve"> - Барклая -Тимофеева - Ресовского - Серафимы Дерябиной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B6CB4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Здание гаража (№ 1 по ПЗУ), здание контрольно-пропускного пункта (№ 2 по ПЗУ), трансформаторная подстанция (№ 3 по ПЗУ), локальные очистные сооружения (№ 4 по ПЗУ), пожарные резервуары (№ 5 по ПЗУ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1 535,6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42 896,3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A4BFE" w:rsidRPr="00812D1D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г,</w:t>
            </w: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C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 xml:space="preserve">ул. Черняховск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го-Восточный промышленный узел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B6CB4" w:rsidRDefault="00C43E78" w:rsidP="00C43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Блок 9.1 квартала № 9 в планировочном районе "Академический" 1 этап строительства: - 1-секционный многоэтажный жилой дом (№ 9.1.2 по ПЗУ); - блочная комплектная трансформаторная подстанция (№ 9.1.02 по ПЗУ); 2 этап строительства: - 5-секционный многоэтажный жилой дом со встроенными нежилыми помещениями общественного назначения (№ 9.1.1 по ПЗУ); - встроенно-пристроенная подземная автостоянка (№№ 9.1.0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3 975,5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29 576,81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BFE" w:rsidRPr="00812D1D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квартал улиц Краснолесье - Чкалова -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дсена - пойма реки Патрушихи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B6CB4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Односекционный многоэтажный многоквартирный жилой дом со встроенными помещениями общественного назначения (№ 1 по ПЗУ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5 162,3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5 891,2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A4BFE" w:rsidRPr="00812D1D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Све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вская обл., г. Екатеринбург, </w:t>
            </w:r>
            <w:r w:rsidRPr="00C43E78">
              <w:rPr>
                <w:rFonts w:ascii="Times New Roman" w:hAnsi="Times New Roman" w:cs="Times New Roman"/>
                <w:sz w:val="20"/>
                <w:szCs w:val="20"/>
              </w:rPr>
              <w:t>земельный участок расположен в юго-западной части кадастрового квартала, ограниченного ориентирами: по красной линии ул. Самолетная - Тур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авлодарская - Изобретателей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B6CB4" w:rsidRDefault="00EA4BFE" w:rsidP="00C43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3E78" w:rsidRPr="008B6CB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>3-секционный жилой дом переменной этажности со встроенно-пристроенными нежилыми помещениями в цокольном и на первом этажах (№ 1А, 1Б, 1В по ПЗУ) - 1.4 этап строительства жилого комплекс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4 313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7 610,9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</w:t>
            </w:r>
            <w:r w:rsidR="00C43E78">
              <w:rPr>
                <w:rFonts w:ascii="Times New Roman" w:hAnsi="Times New Roman" w:cs="Times New Roman"/>
                <w:sz w:val="20"/>
                <w:szCs w:val="20"/>
              </w:rPr>
              <w:t xml:space="preserve">ловская обл., г. Екатеринбург, </w:t>
            </w: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ул. Щербакова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B6CB4" w:rsidRDefault="00EA4BFE" w:rsidP="00C43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3E78" w:rsidRPr="008B6CB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Две секции 3-секционного жилого дома со встроенными нежилыми помещениями, крышной газовой котельной, со встроенно-пристроенной подземной многоуровневой автостоянкой манежного типа с эксплуатируемой кровлей, трансформаторная подстанция - 1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1 251,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1 966,6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Верх-Исетский бульвар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B6CB4" w:rsidRDefault="00EA4BFE" w:rsidP="00C43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3E78" w:rsidRPr="008B6C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"Четырнадцатисекционный жилой дом переменной этажности со встроенными офисными помещениями на первом этаже в секциях № 6 и № 7 (№ 3.2 по ПЗУ) - жилой блок № 3.2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1 034,7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BFE" w:rsidRPr="00812D1D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1 723,08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BFE" w:rsidRPr="00812D1D" w:rsidRDefault="00C43E78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</w:t>
            </w:r>
          </w:p>
        </w:tc>
      </w:tr>
      <w:tr w:rsidR="00EA4BFE" w:rsidRPr="00812D1D" w:rsidTr="008B6CB4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B6CB4" w:rsidRDefault="00EA4BFE" w:rsidP="008B6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6CB4" w:rsidRPr="008B6C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Здание автомойки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81 852,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8 118,2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ул. Пархоменко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FE" w:rsidRPr="008B6CB4" w:rsidRDefault="00EA4BFE" w:rsidP="008B6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6CB4" w:rsidRPr="008B6C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Здание центра обработки данных (№ 1 по ПЗУ), здание энергоцентра (№ 2 по ПЗУ), блочная комплектная трансформаторная подстанция () № 5 по ПЗУ), аварийный резервуар (№ 4 по ПЗУ), резервуар для хранения поверхностных стоков (№ 6 по ПЗУ), пожарный резервуар (№ 7 по ПЗУ), площадка для слива АЦ (№ 3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400 858,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4 114,5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, пр. Космонавтов, 101А</w:t>
            </w:r>
          </w:p>
        </w:tc>
      </w:tr>
      <w:tr w:rsidR="00EA4BFE" w:rsidRPr="00812D1D" w:rsidTr="00E9774C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B6CB4" w:rsidRDefault="00EA4BFE" w:rsidP="008B6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8B6CB4" w:rsidRPr="008B6CB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4BFE" w:rsidRPr="00F9678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8D">
              <w:rPr>
                <w:rFonts w:ascii="Times New Roman" w:hAnsi="Times New Roman" w:cs="Times New Roman"/>
                <w:sz w:val="20"/>
                <w:szCs w:val="20"/>
              </w:rPr>
              <w:t xml:space="preserve">Тепловая сеть для теплоснабжения жилого дома от существующей теплотрассы с устройством ТК3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394 073,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1 537 691,2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A4BFE" w:rsidRPr="00812D1D" w:rsidRDefault="00EA4BFE" w:rsidP="00E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1D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Екатеринбург</w:t>
            </w:r>
          </w:p>
        </w:tc>
      </w:tr>
    </w:tbl>
    <w:p w:rsidR="00C82A17" w:rsidRPr="00F9678D" w:rsidRDefault="00C82A17" w:rsidP="00F9678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C82A17" w:rsidRPr="00F9678D" w:rsidSect="003668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DC"/>
    <w:rsid w:val="0000268B"/>
    <w:rsid w:val="00010BA8"/>
    <w:rsid w:val="00034A84"/>
    <w:rsid w:val="0003706A"/>
    <w:rsid w:val="00050997"/>
    <w:rsid w:val="00060F51"/>
    <w:rsid w:val="00065975"/>
    <w:rsid w:val="000718F8"/>
    <w:rsid w:val="00076F0C"/>
    <w:rsid w:val="00084CC2"/>
    <w:rsid w:val="0009186C"/>
    <w:rsid w:val="00091C42"/>
    <w:rsid w:val="00092773"/>
    <w:rsid w:val="000A3CD0"/>
    <w:rsid w:val="000B1E1C"/>
    <w:rsid w:val="000B4026"/>
    <w:rsid w:val="000C14FC"/>
    <w:rsid w:val="000C7298"/>
    <w:rsid w:val="000D0BF2"/>
    <w:rsid w:val="000D12EE"/>
    <w:rsid w:val="000D28FC"/>
    <w:rsid w:val="000D315E"/>
    <w:rsid w:val="000D45D6"/>
    <w:rsid w:val="000D5DC3"/>
    <w:rsid w:val="000E126A"/>
    <w:rsid w:val="000E1937"/>
    <w:rsid w:val="000E6E23"/>
    <w:rsid w:val="00107CDE"/>
    <w:rsid w:val="00112E40"/>
    <w:rsid w:val="00130B9B"/>
    <w:rsid w:val="00131102"/>
    <w:rsid w:val="00135110"/>
    <w:rsid w:val="001355B1"/>
    <w:rsid w:val="00136398"/>
    <w:rsid w:val="0014085A"/>
    <w:rsid w:val="00140A6E"/>
    <w:rsid w:val="0014653A"/>
    <w:rsid w:val="00147FC3"/>
    <w:rsid w:val="001505D9"/>
    <w:rsid w:val="00153E25"/>
    <w:rsid w:val="00154837"/>
    <w:rsid w:val="00154DCC"/>
    <w:rsid w:val="00156316"/>
    <w:rsid w:val="00160AB5"/>
    <w:rsid w:val="00164A79"/>
    <w:rsid w:val="0016570E"/>
    <w:rsid w:val="001714B1"/>
    <w:rsid w:val="001719D8"/>
    <w:rsid w:val="001775D8"/>
    <w:rsid w:val="00180E9E"/>
    <w:rsid w:val="0018377B"/>
    <w:rsid w:val="0019195D"/>
    <w:rsid w:val="00193605"/>
    <w:rsid w:val="001A3870"/>
    <w:rsid w:val="001A79BD"/>
    <w:rsid w:val="001B35F9"/>
    <w:rsid w:val="001B4E19"/>
    <w:rsid w:val="001B6E43"/>
    <w:rsid w:val="001B74E4"/>
    <w:rsid w:val="001C2378"/>
    <w:rsid w:val="001C538C"/>
    <w:rsid w:val="001E2034"/>
    <w:rsid w:val="001E532E"/>
    <w:rsid w:val="001E6118"/>
    <w:rsid w:val="001E7179"/>
    <w:rsid w:val="002058DB"/>
    <w:rsid w:val="00212B3A"/>
    <w:rsid w:val="00223DC3"/>
    <w:rsid w:val="00235150"/>
    <w:rsid w:val="0024011E"/>
    <w:rsid w:val="00241470"/>
    <w:rsid w:val="00242002"/>
    <w:rsid w:val="00250E26"/>
    <w:rsid w:val="002517BB"/>
    <w:rsid w:val="00260AAA"/>
    <w:rsid w:val="00265880"/>
    <w:rsid w:val="00273EB9"/>
    <w:rsid w:val="00283C15"/>
    <w:rsid w:val="00285B6D"/>
    <w:rsid w:val="002935D0"/>
    <w:rsid w:val="00293702"/>
    <w:rsid w:val="0029677B"/>
    <w:rsid w:val="002A0106"/>
    <w:rsid w:val="002A51CD"/>
    <w:rsid w:val="002A5D0D"/>
    <w:rsid w:val="002B11D9"/>
    <w:rsid w:val="002B1C96"/>
    <w:rsid w:val="002B300B"/>
    <w:rsid w:val="002B5AFC"/>
    <w:rsid w:val="002B5CC0"/>
    <w:rsid w:val="002B6B23"/>
    <w:rsid w:val="002C4E6D"/>
    <w:rsid w:val="002D1225"/>
    <w:rsid w:val="002D7DD0"/>
    <w:rsid w:val="002E2CBA"/>
    <w:rsid w:val="002F4F9E"/>
    <w:rsid w:val="00303238"/>
    <w:rsid w:val="00310451"/>
    <w:rsid w:val="00311656"/>
    <w:rsid w:val="00313F31"/>
    <w:rsid w:val="00316A50"/>
    <w:rsid w:val="00317782"/>
    <w:rsid w:val="003257F7"/>
    <w:rsid w:val="003340D8"/>
    <w:rsid w:val="00337979"/>
    <w:rsid w:val="00365490"/>
    <w:rsid w:val="003668DC"/>
    <w:rsid w:val="003708F4"/>
    <w:rsid w:val="003710E6"/>
    <w:rsid w:val="00386507"/>
    <w:rsid w:val="003876FA"/>
    <w:rsid w:val="00397014"/>
    <w:rsid w:val="003A7974"/>
    <w:rsid w:val="003B1805"/>
    <w:rsid w:val="003B617D"/>
    <w:rsid w:val="003B7FA3"/>
    <w:rsid w:val="003C0BB4"/>
    <w:rsid w:val="003C2EFF"/>
    <w:rsid w:val="003C3682"/>
    <w:rsid w:val="003C43A8"/>
    <w:rsid w:val="003C45EC"/>
    <w:rsid w:val="003C5F0F"/>
    <w:rsid w:val="003C6E81"/>
    <w:rsid w:val="003C7BB4"/>
    <w:rsid w:val="003E0EED"/>
    <w:rsid w:val="003E5009"/>
    <w:rsid w:val="00414461"/>
    <w:rsid w:val="00425F6A"/>
    <w:rsid w:val="00446EC1"/>
    <w:rsid w:val="00454C66"/>
    <w:rsid w:val="004629D9"/>
    <w:rsid w:val="0046323E"/>
    <w:rsid w:val="00464123"/>
    <w:rsid w:val="0046652D"/>
    <w:rsid w:val="004679BF"/>
    <w:rsid w:val="00473559"/>
    <w:rsid w:val="00482704"/>
    <w:rsid w:val="004836E8"/>
    <w:rsid w:val="00485E7D"/>
    <w:rsid w:val="00486B98"/>
    <w:rsid w:val="004A2720"/>
    <w:rsid w:val="004A39BF"/>
    <w:rsid w:val="004B2B58"/>
    <w:rsid w:val="004C28B4"/>
    <w:rsid w:val="004C59CA"/>
    <w:rsid w:val="004C77B0"/>
    <w:rsid w:val="004D298A"/>
    <w:rsid w:val="004D676B"/>
    <w:rsid w:val="004E1F51"/>
    <w:rsid w:val="004E5AB2"/>
    <w:rsid w:val="004F7818"/>
    <w:rsid w:val="004F7B65"/>
    <w:rsid w:val="0051255B"/>
    <w:rsid w:val="005146E3"/>
    <w:rsid w:val="005147F6"/>
    <w:rsid w:val="0051529C"/>
    <w:rsid w:val="00523D77"/>
    <w:rsid w:val="005250DD"/>
    <w:rsid w:val="005261A7"/>
    <w:rsid w:val="00527ACB"/>
    <w:rsid w:val="005330FC"/>
    <w:rsid w:val="00535CE4"/>
    <w:rsid w:val="00550E78"/>
    <w:rsid w:val="00555039"/>
    <w:rsid w:val="005605FB"/>
    <w:rsid w:val="005617CC"/>
    <w:rsid w:val="00563265"/>
    <w:rsid w:val="0056380F"/>
    <w:rsid w:val="00567DCC"/>
    <w:rsid w:val="00567EE0"/>
    <w:rsid w:val="0057059B"/>
    <w:rsid w:val="00574CF1"/>
    <w:rsid w:val="00580AF9"/>
    <w:rsid w:val="005867DF"/>
    <w:rsid w:val="005904DB"/>
    <w:rsid w:val="005924DA"/>
    <w:rsid w:val="00593A25"/>
    <w:rsid w:val="00593EEA"/>
    <w:rsid w:val="005949A7"/>
    <w:rsid w:val="00597AD6"/>
    <w:rsid w:val="00597BAA"/>
    <w:rsid w:val="005A0FE9"/>
    <w:rsid w:val="005A793F"/>
    <w:rsid w:val="005B38FE"/>
    <w:rsid w:val="005B6B3B"/>
    <w:rsid w:val="005B7F65"/>
    <w:rsid w:val="005C4E6D"/>
    <w:rsid w:val="005C6F97"/>
    <w:rsid w:val="005D0FF5"/>
    <w:rsid w:val="005D2C39"/>
    <w:rsid w:val="005D602B"/>
    <w:rsid w:val="005E389A"/>
    <w:rsid w:val="005F5101"/>
    <w:rsid w:val="00600F39"/>
    <w:rsid w:val="00601BAA"/>
    <w:rsid w:val="00613758"/>
    <w:rsid w:val="00621094"/>
    <w:rsid w:val="00621426"/>
    <w:rsid w:val="00630E00"/>
    <w:rsid w:val="006312AC"/>
    <w:rsid w:val="00645C00"/>
    <w:rsid w:val="00647D0B"/>
    <w:rsid w:val="00651A49"/>
    <w:rsid w:val="00651A9C"/>
    <w:rsid w:val="00672912"/>
    <w:rsid w:val="00672C8E"/>
    <w:rsid w:val="00687750"/>
    <w:rsid w:val="00692B7D"/>
    <w:rsid w:val="006A4D0F"/>
    <w:rsid w:val="006A7382"/>
    <w:rsid w:val="006B14F9"/>
    <w:rsid w:val="006B3665"/>
    <w:rsid w:val="006B37F6"/>
    <w:rsid w:val="006B58D3"/>
    <w:rsid w:val="006C15AF"/>
    <w:rsid w:val="006C220F"/>
    <w:rsid w:val="006C5A95"/>
    <w:rsid w:val="006D007E"/>
    <w:rsid w:val="006D60E7"/>
    <w:rsid w:val="006E76BF"/>
    <w:rsid w:val="006F5052"/>
    <w:rsid w:val="006F6B55"/>
    <w:rsid w:val="007054CC"/>
    <w:rsid w:val="00707419"/>
    <w:rsid w:val="00707973"/>
    <w:rsid w:val="00710802"/>
    <w:rsid w:val="00712C28"/>
    <w:rsid w:val="00726D84"/>
    <w:rsid w:val="007302DE"/>
    <w:rsid w:val="00733B6D"/>
    <w:rsid w:val="007360FE"/>
    <w:rsid w:val="0074185C"/>
    <w:rsid w:val="007473AA"/>
    <w:rsid w:val="00753F65"/>
    <w:rsid w:val="00761BCC"/>
    <w:rsid w:val="00766010"/>
    <w:rsid w:val="00776D0C"/>
    <w:rsid w:val="007818A8"/>
    <w:rsid w:val="00783D33"/>
    <w:rsid w:val="00787CFF"/>
    <w:rsid w:val="007B69FA"/>
    <w:rsid w:val="007C0DEA"/>
    <w:rsid w:val="007C5A7C"/>
    <w:rsid w:val="007C67F9"/>
    <w:rsid w:val="007C7C63"/>
    <w:rsid w:val="007D0922"/>
    <w:rsid w:val="007D1172"/>
    <w:rsid w:val="007D5FA5"/>
    <w:rsid w:val="007D7F7B"/>
    <w:rsid w:val="007E1A1D"/>
    <w:rsid w:val="007E2BB2"/>
    <w:rsid w:val="007F02BF"/>
    <w:rsid w:val="007F0D8D"/>
    <w:rsid w:val="007F0F03"/>
    <w:rsid w:val="00805379"/>
    <w:rsid w:val="00807C76"/>
    <w:rsid w:val="0081120F"/>
    <w:rsid w:val="00812D1D"/>
    <w:rsid w:val="008139C8"/>
    <w:rsid w:val="00814526"/>
    <w:rsid w:val="0082155F"/>
    <w:rsid w:val="0083044B"/>
    <w:rsid w:val="00833F98"/>
    <w:rsid w:val="00842961"/>
    <w:rsid w:val="00845354"/>
    <w:rsid w:val="008556B0"/>
    <w:rsid w:val="00860CDE"/>
    <w:rsid w:val="00867AC9"/>
    <w:rsid w:val="00871C74"/>
    <w:rsid w:val="00872342"/>
    <w:rsid w:val="0087355A"/>
    <w:rsid w:val="00874F7C"/>
    <w:rsid w:val="00875EEF"/>
    <w:rsid w:val="00886176"/>
    <w:rsid w:val="008864E2"/>
    <w:rsid w:val="008926AF"/>
    <w:rsid w:val="008930DE"/>
    <w:rsid w:val="0089486F"/>
    <w:rsid w:val="00895D85"/>
    <w:rsid w:val="008979DF"/>
    <w:rsid w:val="008A207B"/>
    <w:rsid w:val="008B0711"/>
    <w:rsid w:val="008B1FB4"/>
    <w:rsid w:val="008B3195"/>
    <w:rsid w:val="008B3D73"/>
    <w:rsid w:val="008B5599"/>
    <w:rsid w:val="008B6CB4"/>
    <w:rsid w:val="008C2A22"/>
    <w:rsid w:val="008C660F"/>
    <w:rsid w:val="008D0F3E"/>
    <w:rsid w:val="008D2830"/>
    <w:rsid w:val="008D3D31"/>
    <w:rsid w:val="008E117D"/>
    <w:rsid w:val="008E54D3"/>
    <w:rsid w:val="008F058A"/>
    <w:rsid w:val="008F077E"/>
    <w:rsid w:val="008F29DB"/>
    <w:rsid w:val="008F5F03"/>
    <w:rsid w:val="00902454"/>
    <w:rsid w:val="00906816"/>
    <w:rsid w:val="00915905"/>
    <w:rsid w:val="00917F28"/>
    <w:rsid w:val="00926180"/>
    <w:rsid w:val="00941FB6"/>
    <w:rsid w:val="00946154"/>
    <w:rsid w:val="0094755A"/>
    <w:rsid w:val="00957382"/>
    <w:rsid w:val="00960140"/>
    <w:rsid w:val="00965E7E"/>
    <w:rsid w:val="00983493"/>
    <w:rsid w:val="0099085E"/>
    <w:rsid w:val="00992021"/>
    <w:rsid w:val="009934FA"/>
    <w:rsid w:val="0099668E"/>
    <w:rsid w:val="0099754B"/>
    <w:rsid w:val="009A05DE"/>
    <w:rsid w:val="009A3968"/>
    <w:rsid w:val="009A3A52"/>
    <w:rsid w:val="009A3B18"/>
    <w:rsid w:val="009A5396"/>
    <w:rsid w:val="009B1413"/>
    <w:rsid w:val="009B5936"/>
    <w:rsid w:val="009C2446"/>
    <w:rsid w:val="009C4EB6"/>
    <w:rsid w:val="009C79B7"/>
    <w:rsid w:val="009D2C40"/>
    <w:rsid w:val="009D4116"/>
    <w:rsid w:val="009E002D"/>
    <w:rsid w:val="009E2272"/>
    <w:rsid w:val="009F5441"/>
    <w:rsid w:val="009F6B9C"/>
    <w:rsid w:val="00A0042D"/>
    <w:rsid w:val="00A073C6"/>
    <w:rsid w:val="00A11831"/>
    <w:rsid w:val="00A208C1"/>
    <w:rsid w:val="00A30423"/>
    <w:rsid w:val="00A31FC5"/>
    <w:rsid w:val="00A32B08"/>
    <w:rsid w:val="00A33B87"/>
    <w:rsid w:val="00A34B19"/>
    <w:rsid w:val="00A353A7"/>
    <w:rsid w:val="00A42EE4"/>
    <w:rsid w:val="00A44C3F"/>
    <w:rsid w:val="00A45A71"/>
    <w:rsid w:val="00A46595"/>
    <w:rsid w:val="00A46BB8"/>
    <w:rsid w:val="00A60F57"/>
    <w:rsid w:val="00A72C6C"/>
    <w:rsid w:val="00A737E3"/>
    <w:rsid w:val="00A76C6C"/>
    <w:rsid w:val="00A80839"/>
    <w:rsid w:val="00A8609D"/>
    <w:rsid w:val="00A86896"/>
    <w:rsid w:val="00A93C6D"/>
    <w:rsid w:val="00AA3810"/>
    <w:rsid w:val="00AA7E61"/>
    <w:rsid w:val="00AB5236"/>
    <w:rsid w:val="00AC19F5"/>
    <w:rsid w:val="00AC37A2"/>
    <w:rsid w:val="00AC7EF9"/>
    <w:rsid w:val="00AD0784"/>
    <w:rsid w:val="00AD3028"/>
    <w:rsid w:val="00AE196B"/>
    <w:rsid w:val="00AE46FC"/>
    <w:rsid w:val="00AE6855"/>
    <w:rsid w:val="00AE7F96"/>
    <w:rsid w:val="00AF7560"/>
    <w:rsid w:val="00B115FE"/>
    <w:rsid w:val="00B238F2"/>
    <w:rsid w:val="00B33F4C"/>
    <w:rsid w:val="00B345B5"/>
    <w:rsid w:val="00B364EB"/>
    <w:rsid w:val="00B41A0E"/>
    <w:rsid w:val="00B50075"/>
    <w:rsid w:val="00B507F2"/>
    <w:rsid w:val="00B61E0D"/>
    <w:rsid w:val="00B65C5C"/>
    <w:rsid w:val="00B72F31"/>
    <w:rsid w:val="00B755C3"/>
    <w:rsid w:val="00B93186"/>
    <w:rsid w:val="00B9609A"/>
    <w:rsid w:val="00B97AC9"/>
    <w:rsid w:val="00BA30DC"/>
    <w:rsid w:val="00BA3878"/>
    <w:rsid w:val="00BC037E"/>
    <w:rsid w:val="00BC0529"/>
    <w:rsid w:val="00BC5653"/>
    <w:rsid w:val="00BD33B1"/>
    <w:rsid w:val="00BE2204"/>
    <w:rsid w:val="00BE22FA"/>
    <w:rsid w:val="00BF305E"/>
    <w:rsid w:val="00C003D0"/>
    <w:rsid w:val="00C00E34"/>
    <w:rsid w:val="00C0300F"/>
    <w:rsid w:val="00C17BDE"/>
    <w:rsid w:val="00C31F01"/>
    <w:rsid w:val="00C354CE"/>
    <w:rsid w:val="00C43E78"/>
    <w:rsid w:val="00C52584"/>
    <w:rsid w:val="00C52D2F"/>
    <w:rsid w:val="00C53C83"/>
    <w:rsid w:val="00C54CD8"/>
    <w:rsid w:val="00C559A0"/>
    <w:rsid w:val="00C60D01"/>
    <w:rsid w:val="00C63CB6"/>
    <w:rsid w:val="00C664C3"/>
    <w:rsid w:val="00C70F4B"/>
    <w:rsid w:val="00C74A76"/>
    <w:rsid w:val="00C764EE"/>
    <w:rsid w:val="00C80826"/>
    <w:rsid w:val="00C82A17"/>
    <w:rsid w:val="00C847C9"/>
    <w:rsid w:val="00C87838"/>
    <w:rsid w:val="00C87D42"/>
    <w:rsid w:val="00CA5296"/>
    <w:rsid w:val="00CA70D9"/>
    <w:rsid w:val="00CB16FB"/>
    <w:rsid w:val="00CB52E8"/>
    <w:rsid w:val="00CC0BEF"/>
    <w:rsid w:val="00CC3638"/>
    <w:rsid w:val="00CD64B4"/>
    <w:rsid w:val="00CD6C2C"/>
    <w:rsid w:val="00CE3161"/>
    <w:rsid w:val="00CE3D71"/>
    <w:rsid w:val="00CE4F49"/>
    <w:rsid w:val="00CE5692"/>
    <w:rsid w:val="00D04A96"/>
    <w:rsid w:val="00D079F0"/>
    <w:rsid w:val="00D10C0A"/>
    <w:rsid w:val="00D14B7B"/>
    <w:rsid w:val="00D239D8"/>
    <w:rsid w:val="00D26C51"/>
    <w:rsid w:val="00D3780E"/>
    <w:rsid w:val="00D400D5"/>
    <w:rsid w:val="00D42477"/>
    <w:rsid w:val="00D434C6"/>
    <w:rsid w:val="00D44755"/>
    <w:rsid w:val="00D56286"/>
    <w:rsid w:val="00D62B77"/>
    <w:rsid w:val="00D62E1E"/>
    <w:rsid w:val="00D71A03"/>
    <w:rsid w:val="00D7752D"/>
    <w:rsid w:val="00DA61CE"/>
    <w:rsid w:val="00DB0A69"/>
    <w:rsid w:val="00DB1601"/>
    <w:rsid w:val="00DB3F85"/>
    <w:rsid w:val="00DB61A9"/>
    <w:rsid w:val="00DD5A5B"/>
    <w:rsid w:val="00DD79DB"/>
    <w:rsid w:val="00DE4ED0"/>
    <w:rsid w:val="00E05E15"/>
    <w:rsid w:val="00E12478"/>
    <w:rsid w:val="00E24557"/>
    <w:rsid w:val="00E276AC"/>
    <w:rsid w:val="00E314ED"/>
    <w:rsid w:val="00E43680"/>
    <w:rsid w:val="00E51A8B"/>
    <w:rsid w:val="00E607DD"/>
    <w:rsid w:val="00E65B70"/>
    <w:rsid w:val="00E73506"/>
    <w:rsid w:val="00E82AAD"/>
    <w:rsid w:val="00E9115F"/>
    <w:rsid w:val="00E9207C"/>
    <w:rsid w:val="00E9774C"/>
    <w:rsid w:val="00EA4BFE"/>
    <w:rsid w:val="00EA5D05"/>
    <w:rsid w:val="00EA6F2E"/>
    <w:rsid w:val="00EB0F5B"/>
    <w:rsid w:val="00EB39AE"/>
    <w:rsid w:val="00ED3AB7"/>
    <w:rsid w:val="00ED6DC1"/>
    <w:rsid w:val="00EE23E1"/>
    <w:rsid w:val="00EE37B4"/>
    <w:rsid w:val="00EE3839"/>
    <w:rsid w:val="00EE3E34"/>
    <w:rsid w:val="00EE4D9D"/>
    <w:rsid w:val="00EE6596"/>
    <w:rsid w:val="00F01A3D"/>
    <w:rsid w:val="00F0304D"/>
    <w:rsid w:val="00F05629"/>
    <w:rsid w:val="00F21A0A"/>
    <w:rsid w:val="00F313F3"/>
    <w:rsid w:val="00F32EF5"/>
    <w:rsid w:val="00F378AF"/>
    <w:rsid w:val="00F661D4"/>
    <w:rsid w:val="00F87ABB"/>
    <w:rsid w:val="00F92EAC"/>
    <w:rsid w:val="00F94888"/>
    <w:rsid w:val="00F9493E"/>
    <w:rsid w:val="00F9678D"/>
    <w:rsid w:val="00FB012C"/>
    <w:rsid w:val="00FB56DC"/>
    <w:rsid w:val="00FC647B"/>
    <w:rsid w:val="00FC686E"/>
    <w:rsid w:val="00FD264E"/>
    <w:rsid w:val="00FE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016E8-D80E-47A9-B220-2333A355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68D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3668DC"/>
    <w:rPr>
      <w:color w:val="954F72"/>
      <w:u w:val="single"/>
    </w:rPr>
  </w:style>
  <w:style w:type="paragraph" w:customStyle="1" w:styleId="xl63">
    <w:name w:val="xl63"/>
    <w:basedOn w:val="a"/>
    <w:rsid w:val="003668DC"/>
    <w:pPr>
      <w:pBdr>
        <w:top w:val="single" w:sz="8" w:space="0" w:color="auto"/>
        <w:left w:val="single" w:sz="8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64">
    <w:name w:val="xl64"/>
    <w:basedOn w:val="a"/>
    <w:rsid w:val="003668DC"/>
    <w:pPr>
      <w:pBdr>
        <w:top w:val="single" w:sz="8" w:space="0" w:color="auto"/>
        <w:lef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65">
    <w:name w:val="xl65"/>
    <w:basedOn w:val="a"/>
    <w:rsid w:val="003668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66">
    <w:name w:val="xl66"/>
    <w:basedOn w:val="a"/>
    <w:rsid w:val="003668DC"/>
    <w:pPr>
      <w:pBdr>
        <w:top w:val="single" w:sz="8" w:space="0" w:color="auto"/>
        <w:lef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668DC"/>
    <w:pPr>
      <w:pBdr>
        <w:top w:val="single" w:sz="8" w:space="0" w:color="auto"/>
        <w:left w:val="single" w:sz="4" w:space="0" w:color="auto"/>
      </w:pBdr>
      <w:shd w:val="clear" w:color="EDEDED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668DC"/>
    <w:pPr>
      <w:pBdr>
        <w:top w:val="single" w:sz="8" w:space="0" w:color="auto"/>
        <w:lef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668D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668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668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668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668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668DC"/>
    <w:pPr>
      <w:pBdr>
        <w:top w:val="single" w:sz="4" w:space="0" w:color="auto"/>
        <w:lef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668DC"/>
    <w:pPr>
      <w:pBdr>
        <w:top w:val="single" w:sz="4" w:space="0" w:color="auto"/>
        <w:left w:val="single" w:sz="4" w:space="0" w:color="auto"/>
      </w:pBdr>
      <w:shd w:val="clear" w:color="EDEDED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668DC"/>
    <w:pPr>
      <w:pBdr>
        <w:top w:val="single" w:sz="4" w:space="0" w:color="auto"/>
        <w:lef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668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668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668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668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668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668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668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668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3668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171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C866-0CD7-48C2-A731-C84F4C4F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7</Pages>
  <Words>25068</Words>
  <Characters>142893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ыгина Ольга Владимировна</dc:creator>
  <cp:keywords/>
  <dc:description/>
  <cp:lastModifiedBy>Трофимова Марина Анатольевна</cp:lastModifiedBy>
  <cp:revision>4</cp:revision>
  <dcterms:created xsi:type="dcterms:W3CDTF">2018-05-08T09:44:00Z</dcterms:created>
  <dcterms:modified xsi:type="dcterms:W3CDTF">2019-01-11T09:48:00Z</dcterms:modified>
</cp:coreProperties>
</file>